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7D02C1" wp14:editId="75DF7D1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0B3DEE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0B3DEE" w:rsidRDefault="00075790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.01.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1A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595F6C" w:rsidRPr="000B3D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№ 61</w:t>
      </w: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0B3DEE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F6607" w:rsidRPr="000B3DEE" w:rsidRDefault="009A279F" w:rsidP="00D5528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Норильска </w:t>
      </w:r>
      <w:r w:rsidR="00DF6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AA1EA6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0B3DEE" w:rsidRPr="000B3DEE">
        <w:rPr>
          <w:rFonts w:ascii="Times New Roman" w:hAnsi="Times New Roman" w:cs="Times New Roman"/>
          <w:b w:val="0"/>
          <w:bCs w:val="0"/>
          <w:sz w:val="26"/>
          <w:szCs w:val="26"/>
        </w:rPr>
        <w:t>393</w:t>
      </w:r>
      <w:r w:rsidR="00DF6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9A279F" w:rsidRPr="000B3DEE" w:rsidRDefault="009A279F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51742" w:rsidRPr="00895952" w:rsidRDefault="00A51742" w:rsidP="00A517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04F9"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касающихся оплаты труда работников Администрации города Норильска, замещающих должности (профессии), не отнесенные к должностям муниципальной службы,</w:t>
      </w:r>
      <w:r w:rsidR="003904F9" w:rsidRPr="003904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279F" w:rsidRPr="000B3DEE" w:rsidRDefault="0039772F" w:rsidP="009A279F">
      <w:pPr>
        <w:pStyle w:val="a3"/>
        <w:ind w:firstLine="0"/>
        <w:rPr>
          <w:szCs w:val="26"/>
        </w:rPr>
      </w:pPr>
      <w:r>
        <w:rPr>
          <w:szCs w:val="26"/>
        </w:rPr>
        <w:t>ПОСТАНОВЛЯЮ:</w:t>
      </w:r>
    </w:p>
    <w:p w:rsidR="009A279F" w:rsidRPr="000B3DEE" w:rsidRDefault="009A279F" w:rsidP="00A213AF">
      <w:pPr>
        <w:pStyle w:val="a3"/>
        <w:rPr>
          <w:szCs w:val="26"/>
        </w:rPr>
      </w:pPr>
    </w:p>
    <w:p w:rsidR="00D76AA7" w:rsidRPr="00E9026E" w:rsidRDefault="00E9026E" w:rsidP="00E9026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76AA7" w:rsidRPr="00E9026E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proofErr w:type="spellStart"/>
      <w:r w:rsidR="00D76AA7" w:rsidRPr="00E9026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76AA7" w:rsidRPr="00E9026E">
        <w:rPr>
          <w:rFonts w:ascii="Times New Roman" w:hAnsi="Times New Roman" w:cs="Times New Roman"/>
          <w:sz w:val="26"/>
          <w:szCs w:val="26"/>
        </w:rPr>
        <w:t xml:space="preserve">. Главы Администрации города Норильска </w:t>
      </w:r>
      <w:r w:rsidR="004D3056">
        <w:rPr>
          <w:rFonts w:ascii="Times New Roman" w:hAnsi="Times New Roman" w:cs="Times New Roman"/>
          <w:sz w:val="26"/>
          <w:szCs w:val="26"/>
        </w:rPr>
        <w:br/>
      </w:r>
      <w:r w:rsidR="00D76AA7" w:rsidRPr="00E9026E">
        <w:rPr>
          <w:rFonts w:ascii="Times New Roman" w:hAnsi="Times New Roman" w:cs="Times New Roman"/>
          <w:sz w:val="26"/>
          <w:szCs w:val="26"/>
        </w:rPr>
        <w:t>от 20.02.2008 № 393 «Об утверждении Положения об оплате труда и месячных должностных окладов работников Администрации города Норильска, замещающих должности (профессии), не отнесенные к должностям муниципальной службы» (далее - Постановление) следующее изменение:</w:t>
      </w:r>
    </w:p>
    <w:p w:rsidR="00D76AA7" w:rsidRPr="0014095D" w:rsidRDefault="00E9026E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76AA7" w:rsidRPr="00D76AA7">
        <w:rPr>
          <w:rFonts w:ascii="Times New Roman" w:hAnsi="Times New Roman" w:cs="Times New Roman"/>
          <w:sz w:val="26"/>
          <w:szCs w:val="26"/>
        </w:rPr>
        <w:t xml:space="preserve">Приложение «Месячные должностные оклады работников Администрации города Норильска, замещающих должности (профессии), не отнесенные к должностям муниципальной службы» </w:t>
      </w:r>
      <w:r w:rsidR="00D76AA7" w:rsidRPr="0014095D">
        <w:rPr>
          <w:rFonts w:ascii="Times New Roman" w:hAnsi="Times New Roman" w:cs="Times New Roman"/>
          <w:sz w:val="26"/>
          <w:szCs w:val="26"/>
        </w:rPr>
        <w:t xml:space="preserve">к </w:t>
      </w:r>
      <w:r w:rsidR="0014095D" w:rsidRPr="0014095D">
        <w:rPr>
          <w:rFonts w:ascii="Times New Roman" w:hAnsi="Times New Roman" w:cs="Times New Roman"/>
          <w:sz w:val="26"/>
          <w:szCs w:val="26"/>
        </w:rPr>
        <w:t>П</w:t>
      </w:r>
      <w:r w:rsidR="00D76AA7" w:rsidRPr="0014095D">
        <w:rPr>
          <w:rFonts w:ascii="Times New Roman" w:hAnsi="Times New Roman" w:cs="Times New Roman"/>
          <w:sz w:val="26"/>
          <w:szCs w:val="26"/>
        </w:rPr>
        <w:t xml:space="preserve">остановлению изложить в редакции согласно </w:t>
      </w:r>
      <w:r w:rsidR="004D3056" w:rsidRPr="0014095D">
        <w:rPr>
          <w:rFonts w:ascii="Times New Roman" w:hAnsi="Times New Roman" w:cs="Times New Roman"/>
          <w:sz w:val="26"/>
          <w:szCs w:val="26"/>
        </w:rPr>
        <w:t>П</w:t>
      </w:r>
      <w:r w:rsidR="00D76AA7" w:rsidRPr="0014095D">
        <w:rPr>
          <w:rFonts w:ascii="Times New Roman" w:hAnsi="Times New Roman" w:cs="Times New Roman"/>
          <w:sz w:val="26"/>
          <w:szCs w:val="26"/>
        </w:rPr>
        <w:t>риложению № 1 к</w:t>
      </w:r>
      <w:r w:rsidR="0014095D" w:rsidRPr="0014095D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D76AA7" w:rsidRPr="0014095D">
        <w:rPr>
          <w:rFonts w:ascii="Times New Roman" w:hAnsi="Times New Roman" w:cs="Times New Roman"/>
          <w:sz w:val="26"/>
          <w:szCs w:val="26"/>
        </w:rPr>
        <w:t xml:space="preserve"> </w:t>
      </w:r>
      <w:r w:rsidR="0014095D" w:rsidRPr="0014095D">
        <w:rPr>
          <w:rFonts w:ascii="Times New Roman" w:hAnsi="Times New Roman" w:cs="Times New Roman"/>
          <w:sz w:val="26"/>
          <w:szCs w:val="26"/>
        </w:rPr>
        <w:t>п</w:t>
      </w:r>
      <w:r w:rsidR="00D76AA7" w:rsidRPr="0014095D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4D3056" w:rsidRDefault="004D3056" w:rsidP="004D305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4095D">
        <w:rPr>
          <w:rFonts w:ascii="Times New Roman" w:hAnsi="Times New Roman" w:cs="Times New Roman"/>
          <w:sz w:val="26"/>
          <w:szCs w:val="26"/>
        </w:rPr>
        <w:t>2</w:t>
      </w:r>
      <w:r w:rsidRPr="001409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A213AF" w:rsidRPr="001409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</w:t>
      </w:r>
      <w:r w:rsidR="00834B0F" w:rsidRPr="0014095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е об оплате труда работников Администрации</w:t>
      </w:r>
      <w:r w:rsidR="00834B0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а Норильска, замещающих должности (профессии), не отнесенные к должностям муниципальной службы, утвержденное </w:t>
      </w:r>
      <w:hyperlink r:id="rId7" w:history="1">
        <w:r w:rsidR="00834B0F" w:rsidRPr="004D30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</w:t>
        </w:r>
        <w:r w:rsidR="00A213AF" w:rsidRPr="004D30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становление</w:t>
        </w:r>
      </w:hyperlink>
      <w:r w:rsidR="00834B0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A213A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13A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.о</w:t>
      </w:r>
      <w:proofErr w:type="spellEnd"/>
      <w:r w:rsidR="00A213A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Главы Администрации города Норильска от </w:t>
      </w:r>
      <w:r w:rsidR="00834B0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0.02.2008 № 393 </w:t>
      </w:r>
      <w:r w:rsidR="00A213A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834B0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лее - </w:t>
      </w:r>
      <w:r w:rsidR="00DF6607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34B0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), следующие изменения</w:t>
      </w:r>
      <w:r w:rsidR="00A213AF" w:rsidRPr="004D305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4D3056" w:rsidRDefault="00B86C59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6EBD" w:rsidRPr="004D3056">
        <w:rPr>
          <w:rFonts w:ascii="Times New Roman" w:hAnsi="Times New Roman" w:cs="Times New Roman"/>
          <w:sz w:val="26"/>
          <w:szCs w:val="26"/>
        </w:rPr>
        <w:t>.1.</w:t>
      </w:r>
      <w:r w:rsidR="008464B8" w:rsidRPr="004D3056">
        <w:rPr>
          <w:rFonts w:ascii="Times New Roman" w:hAnsi="Times New Roman" w:cs="Times New Roman"/>
          <w:sz w:val="26"/>
          <w:szCs w:val="26"/>
        </w:rPr>
        <w:t xml:space="preserve"> В </w:t>
      </w:r>
      <w:r w:rsidR="003B6EBD" w:rsidRPr="004D3056">
        <w:rPr>
          <w:rFonts w:ascii="Times New Roman" w:hAnsi="Times New Roman" w:cs="Times New Roman"/>
          <w:sz w:val="26"/>
          <w:szCs w:val="26"/>
        </w:rPr>
        <w:t>пунктах 1.4,</w:t>
      </w:r>
      <w:r w:rsidR="003904F9" w:rsidRPr="004D3056">
        <w:rPr>
          <w:rFonts w:ascii="Times New Roman" w:hAnsi="Times New Roman" w:cs="Times New Roman"/>
          <w:sz w:val="26"/>
          <w:szCs w:val="26"/>
        </w:rPr>
        <w:t xml:space="preserve"> 1.5,</w:t>
      </w:r>
      <w:r w:rsidR="008464B8" w:rsidRPr="004D3056">
        <w:rPr>
          <w:rFonts w:ascii="Times New Roman" w:hAnsi="Times New Roman" w:cs="Times New Roman"/>
          <w:sz w:val="26"/>
          <w:szCs w:val="26"/>
        </w:rPr>
        <w:t xml:space="preserve"> 6.1</w:t>
      </w:r>
      <w:r w:rsidR="00CC2125" w:rsidRPr="004D3056">
        <w:rPr>
          <w:rFonts w:ascii="Times New Roman" w:hAnsi="Times New Roman" w:cs="Times New Roman"/>
          <w:sz w:val="26"/>
          <w:szCs w:val="26"/>
        </w:rPr>
        <w:t>,</w:t>
      </w:r>
      <w:r w:rsidR="006724A3" w:rsidRPr="004D3056">
        <w:rPr>
          <w:rFonts w:ascii="Times New Roman" w:hAnsi="Times New Roman" w:cs="Times New Roman"/>
          <w:sz w:val="26"/>
          <w:szCs w:val="26"/>
        </w:rPr>
        <w:t xml:space="preserve"> 7.2, 9.4.3</w:t>
      </w:r>
      <w:r w:rsidR="007A6406" w:rsidRPr="004D305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B6EBD" w:rsidRPr="004D3056">
        <w:rPr>
          <w:rFonts w:ascii="Times New Roman" w:hAnsi="Times New Roman" w:cs="Times New Roman"/>
          <w:sz w:val="26"/>
          <w:szCs w:val="26"/>
        </w:rPr>
        <w:t>, в наименовании пункта 6 Положения слова «за месяц» исключить.</w:t>
      </w:r>
    </w:p>
    <w:p w:rsidR="007769D2" w:rsidRDefault="00B86C59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769D2">
        <w:rPr>
          <w:rFonts w:ascii="Times New Roman" w:hAnsi="Times New Roman" w:cs="Times New Roman"/>
          <w:sz w:val="26"/>
          <w:szCs w:val="26"/>
        </w:rPr>
        <w:t>.2. Пункт 1.6 Положения дополнить абзацем</w:t>
      </w:r>
      <w:r w:rsidR="00775066">
        <w:rPr>
          <w:rFonts w:ascii="Times New Roman" w:hAnsi="Times New Roman" w:cs="Times New Roman"/>
          <w:sz w:val="26"/>
          <w:szCs w:val="26"/>
        </w:rPr>
        <w:t xml:space="preserve"> </w:t>
      </w:r>
      <w:r w:rsidR="007769D2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7769D2" w:rsidRPr="004D3056" w:rsidRDefault="007769D2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Снежногорское территориальное управление - Снежногорское территориальное управление Администрации города Норильска.».</w:t>
      </w:r>
    </w:p>
    <w:p w:rsidR="004D3056" w:rsidRDefault="00B86C59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0B0939" w:rsidRPr="004D3056">
        <w:rPr>
          <w:rFonts w:ascii="Times New Roman" w:hAnsi="Times New Roman" w:cs="Times New Roman"/>
          <w:sz w:val="26"/>
          <w:szCs w:val="26"/>
        </w:rPr>
        <w:t xml:space="preserve">. </w:t>
      </w:r>
      <w:r w:rsidR="00DF6607" w:rsidRPr="004D3056">
        <w:rPr>
          <w:rFonts w:ascii="Times New Roman" w:hAnsi="Times New Roman" w:cs="Times New Roman"/>
          <w:sz w:val="26"/>
          <w:szCs w:val="26"/>
        </w:rPr>
        <w:t xml:space="preserve">Пункт 2.3 </w:t>
      </w:r>
      <w:proofErr w:type="gramStart"/>
      <w:r w:rsidR="00DF6607" w:rsidRPr="004D3056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0B0939" w:rsidRPr="004D3056">
        <w:rPr>
          <w:rFonts w:ascii="Times New Roman" w:hAnsi="Times New Roman" w:cs="Times New Roman"/>
          <w:sz w:val="26"/>
          <w:szCs w:val="26"/>
        </w:rPr>
        <w:t xml:space="preserve"> изложить</w:t>
      </w:r>
      <w:proofErr w:type="gramEnd"/>
      <w:r w:rsidR="000B0939" w:rsidRPr="004D305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4D3056" w:rsidRDefault="00DF6607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D3056">
        <w:rPr>
          <w:rFonts w:ascii="Times New Roman" w:hAnsi="Times New Roman" w:cs="Times New Roman"/>
          <w:sz w:val="26"/>
          <w:szCs w:val="26"/>
        </w:rPr>
        <w:t>«2.3.</w:t>
      </w:r>
      <w:r w:rsidR="000B0939" w:rsidRPr="004D3056">
        <w:rPr>
          <w:rFonts w:ascii="Times New Roman" w:hAnsi="Times New Roman" w:cs="Times New Roman"/>
          <w:sz w:val="26"/>
          <w:szCs w:val="26"/>
        </w:rPr>
        <w:t xml:space="preserve"> </w:t>
      </w:r>
      <w:r w:rsidRPr="004D3056">
        <w:rPr>
          <w:rFonts w:ascii="Times New Roman" w:hAnsi="Times New Roman" w:cs="Times New Roman"/>
          <w:sz w:val="26"/>
          <w:szCs w:val="26"/>
        </w:rPr>
        <w:t>Отнесение должностей (профессий) работников к определенной категории (руководители, специалисты, служащие, рабочие), конкретные размеры месячных должностных окладов устанавливаются в штатном расписании, которое утверждается распоряжение</w:t>
      </w:r>
      <w:r w:rsidR="004F138F" w:rsidRPr="004D3056">
        <w:rPr>
          <w:rFonts w:ascii="Times New Roman" w:hAnsi="Times New Roman" w:cs="Times New Roman"/>
          <w:sz w:val="26"/>
          <w:szCs w:val="26"/>
        </w:rPr>
        <w:t>м Администрации</w:t>
      </w:r>
      <w:r w:rsidRPr="004D3056">
        <w:rPr>
          <w:rFonts w:ascii="Times New Roman" w:hAnsi="Times New Roman" w:cs="Times New Roman"/>
          <w:sz w:val="26"/>
          <w:szCs w:val="26"/>
        </w:rPr>
        <w:t>, издаваемым Главой города Норильска.</w:t>
      </w:r>
      <w:r w:rsidR="000B0939" w:rsidRPr="004D3056">
        <w:rPr>
          <w:rFonts w:ascii="Times New Roman" w:hAnsi="Times New Roman" w:cs="Times New Roman"/>
          <w:sz w:val="26"/>
          <w:szCs w:val="26"/>
        </w:rPr>
        <w:t>».</w:t>
      </w:r>
    </w:p>
    <w:p w:rsidR="004D3056" w:rsidRPr="004D3056" w:rsidRDefault="00B86C59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F6607" w:rsidRPr="004D3056">
        <w:rPr>
          <w:rFonts w:ascii="Times New Roman" w:hAnsi="Times New Roman" w:cs="Times New Roman"/>
          <w:sz w:val="26"/>
          <w:szCs w:val="26"/>
        </w:rPr>
        <w:t>. Пункт 3.</w:t>
      </w:r>
      <w:r w:rsidR="003B6EBD" w:rsidRPr="004D3056">
        <w:rPr>
          <w:rFonts w:ascii="Times New Roman" w:hAnsi="Times New Roman" w:cs="Times New Roman"/>
          <w:sz w:val="26"/>
          <w:szCs w:val="26"/>
        </w:rPr>
        <w:t>7</w:t>
      </w:r>
      <w:r w:rsidR="00DF6607" w:rsidRPr="004D3056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4D3056" w:rsidRPr="004D3056" w:rsidRDefault="00DF6607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056">
        <w:rPr>
          <w:rFonts w:ascii="Times New Roman" w:hAnsi="Times New Roman" w:cs="Times New Roman"/>
          <w:sz w:val="26"/>
          <w:szCs w:val="26"/>
        </w:rPr>
        <w:t>«3.</w:t>
      </w:r>
      <w:r w:rsidR="003B6EBD" w:rsidRPr="004D3056">
        <w:rPr>
          <w:rFonts w:ascii="Times New Roman" w:hAnsi="Times New Roman" w:cs="Times New Roman"/>
          <w:sz w:val="26"/>
          <w:szCs w:val="26"/>
        </w:rPr>
        <w:t>7</w:t>
      </w:r>
      <w:r w:rsidRPr="004D3056">
        <w:rPr>
          <w:rFonts w:ascii="Times New Roman" w:hAnsi="Times New Roman" w:cs="Times New Roman"/>
          <w:sz w:val="26"/>
          <w:szCs w:val="26"/>
        </w:rPr>
        <w:t xml:space="preserve">.  </w:t>
      </w:r>
      <w:r w:rsidR="003B6EBD" w:rsidRPr="004D3056">
        <w:rPr>
          <w:rFonts w:ascii="Times New Roman" w:hAnsi="Times New Roman" w:cs="Times New Roman"/>
          <w:sz w:val="26"/>
          <w:szCs w:val="26"/>
        </w:rPr>
        <w:t>Ежемесячная надбавка за выслугу лет устанавливается:».</w:t>
      </w:r>
    </w:p>
    <w:p w:rsidR="004D3056" w:rsidRPr="004D3056" w:rsidRDefault="00B86C59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69362C">
        <w:rPr>
          <w:rFonts w:ascii="Times New Roman" w:hAnsi="Times New Roman" w:cs="Times New Roman"/>
          <w:sz w:val="26"/>
          <w:szCs w:val="26"/>
        </w:rPr>
        <w:t xml:space="preserve">. Дополнить Положение </w:t>
      </w:r>
      <w:r w:rsidR="003B6EBD" w:rsidRPr="004D3056">
        <w:rPr>
          <w:rFonts w:ascii="Times New Roman" w:hAnsi="Times New Roman" w:cs="Times New Roman"/>
          <w:sz w:val="26"/>
          <w:szCs w:val="26"/>
        </w:rPr>
        <w:t>пунк</w:t>
      </w:r>
      <w:r w:rsidR="00F81BB0">
        <w:rPr>
          <w:rFonts w:ascii="Times New Roman" w:hAnsi="Times New Roman" w:cs="Times New Roman"/>
          <w:sz w:val="26"/>
          <w:szCs w:val="26"/>
        </w:rPr>
        <w:t>т</w:t>
      </w:r>
      <w:r w:rsidR="003B6EBD" w:rsidRPr="004D3056">
        <w:rPr>
          <w:rFonts w:ascii="Times New Roman" w:hAnsi="Times New Roman" w:cs="Times New Roman"/>
          <w:sz w:val="26"/>
          <w:szCs w:val="26"/>
        </w:rPr>
        <w:t>ами 3.7.1 – 3.7.2</w:t>
      </w:r>
      <w:r w:rsidR="004F138F" w:rsidRPr="004D3056">
        <w:rPr>
          <w:rFonts w:ascii="Times New Roman" w:hAnsi="Times New Roman" w:cs="Times New Roman"/>
          <w:sz w:val="26"/>
          <w:szCs w:val="26"/>
        </w:rPr>
        <w:t xml:space="preserve"> </w:t>
      </w:r>
      <w:r w:rsidR="003B6EBD" w:rsidRPr="004D3056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D3056" w:rsidRPr="004D3056" w:rsidRDefault="0069362C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B6EBD" w:rsidRPr="004D3056">
        <w:rPr>
          <w:rFonts w:ascii="Times New Roman" w:hAnsi="Times New Roman" w:cs="Times New Roman"/>
          <w:sz w:val="26"/>
          <w:szCs w:val="26"/>
        </w:rPr>
        <w:t xml:space="preserve">3.7.1. </w:t>
      </w:r>
      <w:r w:rsidR="00D5528B" w:rsidRPr="004D3056">
        <w:rPr>
          <w:rFonts w:ascii="Times New Roman" w:hAnsi="Times New Roman" w:cs="Times New Roman"/>
          <w:sz w:val="26"/>
          <w:szCs w:val="26"/>
        </w:rPr>
        <w:t>Распоряжением Администрации, издаваемым должностным лицом Администрации в соответствии с постановлением Администрации города Норильска от 29.08.2014 № 498 «О порядке замещения и освобождения должностей муниципальной службы и иных должностей в Администрации города Норильска»:</w:t>
      </w:r>
    </w:p>
    <w:p w:rsidR="004D3056" w:rsidRPr="004D3056" w:rsidRDefault="003B6EBD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056">
        <w:rPr>
          <w:rFonts w:ascii="Times New Roman" w:hAnsi="Times New Roman" w:cs="Times New Roman"/>
          <w:sz w:val="26"/>
          <w:szCs w:val="26"/>
        </w:rPr>
        <w:lastRenderedPageBreak/>
        <w:t>- работникам аппарата Администрации;</w:t>
      </w:r>
    </w:p>
    <w:p w:rsidR="004D3056" w:rsidRPr="004D3056" w:rsidRDefault="003B6EBD" w:rsidP="004D305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3056">
        <w:rPr>
          <w:rFonts w:ascii="Times New Roman" w:hAnsi="Times New Roman" w:cs="Times New Roman"/>
          <w:sz w:val="26"/>
          <w:szCs w:val="26"/>
        </w:rPr>
        <w:t>- работникам структурных подразделений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4D3056">
        <w:rPr>
          <w:rFonts w:ascii="Times New Roman" w:hAnsi="Times New Roman" w:cs="Times New Roman"/>
          <w:sz w:val="26"/>
          <w:szCs w:val="26"/>
        </w:rPr>
        <w:t>, наделенных правами юридического лица кроме Снежногорского территориального управления.</w:t>
      </w:r>
    </w:p>
    <w:p w:rsidR="0069362C" w:rsidRDefault="0069362C" w:rsidP="0069362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7.2. </w:t>
      </w:r>
      <w:r w:rsidR="003B6EBD" w:rsidRPr="004D3056">
        <w:rPr>
          <w:rFonts w:ascii="Times New Roman" w:hAnsi="Times New Roman" w:cs="Times New Roman"/>
          <w:sz w:val="26"/>
          <w:szCs w:val="26"/>
        </w:rPr>
        <w:t xml:space="preserve">Распоряжением (приказом) начальника Снежногорского территориального управления </w:t>
      </w:r>
      <w:r w:rsidR="007D2854" w:rsidRPr="007D2854">
        <w:rPr>
          <w:rFonts w:ascii="Times New Roman" w:hAnsi="Times New Roman" w:cs="Times New Roman"/>
          <w:sz w:val="26"/>
          <w:szCs w:val="26"/>
        </w:rPr>
        <w:t>-</w:t>
      </w:r>
      <w:r w:rsidR="003B6EBD" w:rsidRPr="004D3056">
        <w:rPr>
          <w:rFonts w:ascii="Times New Roman" w:hAnsi="Times New Roman" w:cs="Times New Roman"/>
          <w:sz w:val="26"/>
          <w:szCs w:val="26"/>
        </w:rPr>
        <w:t xml:space="preserve"> работникам возглавляемого им территориального управления.».</w:t>
      </w:r>
    </w:p>
    <w:p w:rsidR="0069362C" w:rsidRPr="0069362C" w:rsidRDefault="00B86C59" w:rsidP="006936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3B6EBD" w:rsidRPr="0069362C">
        <w:rPr>
          <w:rFonts w:ascii="Times New Roman" w:hAnsi="Times New Roman" w:cs="Times New Roman"/>
          <w:sz w:val="26"/>
          <w:szCs w:val="26"/>
        </w:rPr>
        <w:t>. Пункт 3.8</w:t>
      </w:r>
      <w:r w:rsidR="0069362C">
        <w:rPr>
          <w:rFonts w:ascii="Times New Roman" w:hAnsi="Times New Roman" w:cs="Times New Roman"/>
          <w:sz w:val="26"/>
          <w:szCs w:val="26"/>
        </w:rPr>
        <w:t xml:space="preserve"> </w:t>
      </w:r>
      <w:r w:rsidR="003B6EBD" w:rsidRPr="0069362C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69362C" w:rsidRPr="0069362C" w:rsidRDefault="0069362C" w:rsidP="006936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62C">
        <w:rPr>
          <w:rFonts w:ascii="Times New Roman" w:hAnsi="Times New Roman" w:cs="Times New Roman"/>
          <w:sz w:val="26"/>
          <w:szCs w:val="26"/>
        </w:rPr>
        <w:t>«</w:t>
      </w:r>
      <w:r w:rsidR="006E797C" w:rsidRPr="0069362C">
        <w:rPr>
          <w:rFonts w:ascii="Times New Roman" w:hAnsi="Times New Roman" w:cs="Times New Roman"/>
          <w:sz w:val="26"/>
          <w:szCs w:val="26"/>
        </w:rPr>
        <w:t>3.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5D15" w:rsidRPr="0069362C">
        <w:rPr>
          <w:rFonts w:ascii="Times New Roman" w:hAnsi="Times New Roman" w:cs="Times New Roman"/>
          <w:sz w:val="26"/>
          <w:szCs w:val="26"/>
        </w:rPr>
        <w:t>Проект распоряжения Администрации готовит отдел кадров и муниципальной службы не позднее чем за пять рабочих дней до наступления права на ежемесячную надбавку за выслугу лет (в том числе в новом размере) и направляет его на подпись соответствующему должностному лицу.</w:t>
      </w:r>
    </w:p>
    <w:p w:rsidR="00122B6B" w:rsidRDefault="00D5528B" w:rsidP="00122B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362C">
        <w:rPr>
          <w:rFonts w:ascii="Times New Roman" w:hAnsi="Times New Roman" w:cs="Times New Roman"/>
          <w:sz w:val="26"/>
          <w:szCs w:val="26"/>
        </w:rPr>
        <w:t>Копия распоряжения, указанного в абзаце первом пункта 3.7.1,</w:t>
      </w:r>
      <w:r w:rsidR="00095D15" w:rsidRPr="0069362C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2F4EC4">
        <w:rPr>
          <w:rFonts w:ascii="Times New Roman" w:hAnsi="Times New Roman" w:cs="Times New Roman"/>
          <w:sz w:val="26"/>
          <w:szCs w:val="26"/>
        </w:rPr>
        <w:t xml:space="preserve">отделом кадров и муниципальной </w:t>
      </w:r>
      <w:proofErr w:type="spellStart"/>
      <w:r w:rsidR="002F4EC4">
        <w:rPr>
          <w:rFonts w:ascii="Times New Roman" w:hAnsi="Times New Roman" w:cs="Times New Roman"/>
          <w:sz w:val="26"/>
          <w:szCs w:val="26"/>
        </w:rPr>
        <w:t>служы</w:t>
      </w:r>
      <w:proofErr w:type="spellEnd"/>
      <w:r w:rsidR="002F4EC4">
        <w:rPr>
          <w:rFonts w:ascii="Times New Roman" w:hAnsi="Times New Roman" w:cs="Times New Roman"/>
          <w:sz w:val="26"/>
          <w:szCs w:val="26"/>
        </w:rPr>
        <w:t xml:space="preserve"> </w:t>
      </w:r>
      <w:r w:rsidR="00095D15" w:rsidRPr="0069362C">
        <w:rPr>
          <w:rFonts w:ascii="Times New Roman" w:hAnsi="Times New Roman" w:cs="Times New Roman"/>
          <w:sz w:val="26"/>
          <w:szCs w:val="26"/>
        </w:rPr>
        <w:t xml:space="preserve">в </w:t>
      </w:r>
      <w:r w:rsidRPr="0069362C">
        <w:rPr>
          <w:rFonts w:ascii="Times New Roman" w:hAnsi="Times New Roman" w:cs="Times New Roman"/>
          <w:sz w:val="26"/>
          <w:szCs w:val="26"/>
        </w:rPr>
        <w:t>соответствующую бухгалтерскую службу</w:t>
      </w:r>
      <w:r w:rsidR="002F4EC4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со дня его издания</w:t>
      </w:r>
      <w:r w:rsidR="004A32CC">
        <w:rPr>
          <w:rFonts w:ascii="Times New Roman" w:hAnsi="Times New Roman" w:cs="Times New Roman"/>
          <w:sz w:val="26"/>
          <w:szCs w:val="26"/>
        </w:rPr>
        <w:t>.</w:t>
      </w:r>
      <w:r w:rsidR="00095D15" w:rsidRPr="0069362C">
        <w:rPr>
          <w:rFonts w:ascii="Times New Roman" w:hAnsi="Times New Roman" w:cs="Times New Roman"/>
          <w:sz w:val="26"/>
          <w:szCs w:val="26"/>
        </w:rPr>
        <w:t>».</w:t>
      </w:r>
    </w:p>
    <w:p w:rsidR="00122B6B" w:rsidRPr="00122B6B" w:rsidRDefault="00B86C59" w:rsidP="00122B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095D15" w:rsidRPr="00122B6B">
        <w:rPr>
          <w:rFonts w:ascii="Times New Roman" w:hAnsi="Times New Roman" w:cs="Times New Roman"/>
          <w:sz w:val="26"/>
          <w:szCs w:val="26"/>
        </w:rPr>
        <w:t xml:space="preserve">. </w:t>
      </w:r>
      <w:r w:rsidR="00122B6B" w:rsidRPr="00122B6B">
        <w:rPr>
          <w:rFonts w:ascii="Times New Roman" w:hAnsi="Times New Roman" w:cs="Times New Roman"/>
          <w:sz w:val="26"/>
          <w:szCs w:val="26"/>
        </w:rPr>
        <w:t>Д</w:t>
      </w:r>
      <w:r w:rsidR="00095D15" w:rsidRPr="00122B6B">
        <w:rPr>
          <w:rFonts w:ascii="Times New Roman" w:hAnsi="Times New Roman" w:cs="Times New Roman"/>
          <w:sz w:val="26"/>
          <w:szCs w:val="26"/>
        </w:rPr>
        <w:t>ополнить</w:t>
      </w:r>
      <w:r w:rsidR="00122B6B" w:rsidRPr="00122B6B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095D15" w:rsidRPr="00122B6B">
        <w:rPr>
          <w:rFonts w:ascii="Times New Roman" w:hAnsi="Times New Roman" w:cs="Times New Roman"/>
          <w:sz w:val="26"/>
          <w:szCs w:val="26"/>
        </w:rPr>
        <w:t>пунктом 3.9</w:t>
      </w:r>
      <w:r w:rsidR="004F138F" w:rsidRPr="00122B6B">
        <w:rPr>
          <w:rFonts w:ascii="Times New Roman" w:hAnsi="Times New Roman" w:cs="Times New Roman"/>
          <w:sz w:val="26"/>
          <w:szCs w:val="26"/>
        </w:rPr>
        <w:t xml:space="preserve"> </w:t>
      </w:r>
      <w:r w:rsidR="00095D15" w:rsidRPr="00122B6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22B6B" w:rsidRDefault="00095D15" w:rsidP="00122B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2B6B">
        <w:rPr>
          <w:rFonts w:ascii="Times New Roman" w:hAnsi="Times New Roman" w:cs="Times New Roman"/>
          <w:sz w:val="26"/>
          <w:szCs w:val="26"/>
        </w:rPr>
        <w:t>«</w:t>
      </w:r>
      <w:r w:rsidR="00122B6B" w:rsidRPr="00122B6B">
        <w:rPr>
          <w:rFonts w:ascii="Times New Roman" w:hAnsi="Times New Roman" w:cs="Times New Roman"/>
          <w:sz w:val="26"/>
          <w:szCs w:val="26"/>
        </w:rPr>
        <w:t xml:space="preserve">3.9. </w:t>
      </w:r>
      <w:r w:rsidR="00337E48" w:rsidRPr="00122B6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432FD1" w:rsidRPr="00122B6B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Pr="00122B6B">
        <w:rPr>
          <w:rFonts w:ascii="Times New Roman" w:hAnsi="Times New Roman" w:cs="Times New Roman"/>
          <w:sz w:val="26"/>
          <w:szCs w:val="26"/>
        </w:rPr>
        <w:t>(приказа) начальника Снежногорского территориального управления готовит специалист, ответственный за ведение кадрового делопроизводства, не позднее, чем за пять рабочих дней до наступления права на ежемесячную надбавку за выслугу лет (в том числе в новом размере).».</w:t>
      </w:r>
    </w:p>
    <w:p w:rsidR="00FB4DF2" w:rsidRDefault="00B86C59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9D3494" w:rsidRPr="00122B6B">
        <w:rPr>
          <w:rFonts w:ascii="Times New Roman" w:hAnsi="Times New Roman" w:cs="Times New Roman"/>
          <w:sz w:val="26"/>
          <w:szCs w:val="26"/>
        </w:rPr>
        <w:t>. Пункты 3.9 – 3.10 Положения считать пунктами 3.10 – 3.11 Положения соответственно.</w:t>
      </w:r>
    </w:p>
    <w:p w:rsidR="00FB4DF2" w:rsidRPr="00B822EC" w:rsidRDefault="00B86C59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6607" w:rsidRPr="00B822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DF6607" w:rsidRPr="00B822EC">
        <w:rPr>
          <w:rFonts w:ascii="Times New Roman" w:hAnsi="Times New Roman" w:cs="Times New Roman"/>
          <w:sz w:val="26"/>
          <w:szCs w:val="26"/>
        </w:rPr>
        <w:t xml:space="preserve">. </w:t>
      </w:r>
      <w:r w:rsidR="000A0982" w:rsidRPr="00B822EC">
        <w:rPr>
          <w:rFonts w:ascii="Times New Roman" w:hAnsi="Times New Roman" w:cs="Times New Roman"/>
          <w:sz w:val="26"/>
          <w:szCs w:val="26"/>
        </w:rPr>
        <w:t>Пункт 4.3 Положения изложить в следующей редакции:</w:t>
      </w:r>
    </w:p>
    <w:p w:rsidR="00FB4DF2" w:rsidRPr="00B822EC" w:rsidRDefault="000A0982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822EC">
        <w:rPr>
          <w:rFonts w:ascii="Times New Roman" w:hAnsi="Times New Roman" w:cs="Times New Roman"/>
          <w:sz w:val="26"/>
          <w:szCs w:val="26"/>
        </w:rPr>
        <w:t>«</w:t>
      </w:r>
      <w:r w:rsidR="00B822EC">
        <w:rPr>
          <w:rFonts w:ascii="Times New Roman" w:hAnsi="Times New Roman" w:cs="Times New Roman"/>
          <w:sz w:val="26"/>
          <w:szCs w:val="26"/>
        </w:rPr>
        <w:t xml:space="preserve">4.3. </w:t>
      </w:r>
      <w:r w:rsidR="009D3494" w:rsidRPr="00B822EC">
        <w:rPr>
          <w:rFonts w:ascii="Times New Roman" w:hAnsi="Times New Roman" w:cs="Times New Roman"/>
          <w:sz w:val="26"/>
          <w:szCs w:val="26"/>
        </w:rPr>
        <w:t xml:space="preserve">Размер надбавки работникам, оплата труда которых осуществляется в соответствии с настоящим Положением, устанавливается распоряжением </w:t>
      </w:r>
      <w:r w:rsidR="004F138F" w:rsidRPr="00B822EC">
        <w:rPr>
          <w:rFonts w:ascii="Times New Roman" w:hAnsi="Times New Roman" w:cs="Times New Roman"/>
          <w:sz w:val="26"/>
          <w:szCs w:val="26"/>
        </w:rPr>
        <w:t>Администрации</w:t>
      </w:r>
      <w:r w:rsidR="009D3494" w:rsidRPr="00B822EC">
        <w:rPr>
          <w:rFonts w:ascii="Times New Roman" w:hAnsi="Times New Roman" w:cs="Times New Roman"/>
          <w:sz w:val="26"/>
          <w:szCs w:val="26"/>
        </w:rPr>
        <w:t>, издаваемым Главой города Норильска.</w:t>
      </w:r>
      <w:r w:rsidRPr="00B822EC">
        <w:rPr>
          <w:rFonts w:ascii="Times New Roman" w:hAnsi="Times New Roman" w:cs="Times New Roman"/>
          <w:sz w:val="26"/>
          <w:szCs w:val="26"/>
        </w:rPr>
        <w:t>»</w:t>
      </w:r>
      <w:r w:rsidR="009D3494" w:rsidRPr="00B822EC">
        <w:rPr>
          <w:rFonts w:ascii="Times New Roman" w:hAnsi="Times New Roman" w:cs="Times New Roman"/>
          <w:sz w:val="26"/>
          <w:szCs w:val="26"/>
        </w:rPr>
        <w:t>.</w:t>
      </w:r>
    </w:p>
    <w:p w:rsidR="00FB4DF2" w:rsidRPr="00B822EC" w:rsidRDefault="00B86C59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22CDC" w:rsidRPr="00B822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022CDC" w:rsidRPr="00B822EC">
        <w:rPr>
          <w:rFonts w:ascii="Times New Roman" w:hAnsi="Times New Roman" w:cs="Times New Roman"/>
          <w:sz w:val="26"/>
          <w:szCs w:val="26"/>
        </w:rPr>
        <w:t>. Пункт</w:t>
      </w:r>
      <w:r w:rsidR="000A0982" w:rsidRPr="00B822EC">
        <w:rPr>
          <w:rFonts w:ascii="Times New Roman" w:hAnsi="Times New Roman" w:cs="Times New Roman"/>
          <w:sz w:val="26"/>
          <w:szCs w:val="26"/>
        </w:rPr>
        <w:t>ы</w:t>
      </w:r>
      <w:r w:rsidR="00022CDC" w:rsidRPr="00B822EC">
        <w:rPr>
          <w:rFonts w:ascii="Times New Roman" w:hAnsi="Times New Roman" w:cs="Times New Roman"/>
          <w:sz w:val="26"/>
          <w:szCs w:val="26"/>
        </w:rPr>
        <w:t xml:space="preserve"> 4.3.</w:t>
      </w:r>
      <w:r w:rsidR="004F138F" w:rsidRPr="00B822EC">
        <w:rPr>
          <w:rFonts w:ascii="Times New Roman" w:hAnsi="Times New Roman" w:cs="Times New Roman"/>
          <w:sz w:val="26"/>
          <w:szCs w:val="26"/>
        </w:rPr>
        <w:t xml:space="preserve">1 – 4.3.3 </w:t>
      </w:r>
      <w:r w:rsidR="003641AD" w:rsidRPr="00B822EC">
        <w:rPr>
          <w:rFonts w:ascii="Times New Roman" w:hAnsi="Times New Roman" w:cs="Times New Roman"/>
          <w:sz w:val="26"/>
          <w:szCs w:val="26"/>
        </w:rPr>
        <w:t>Положения</w:t>
      </w:r>
      <w:r w:rsidR="004F138F" w:rsidRPr="00B822EC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FB4DF2" w:rsidRPr="00B822EC" w:rsidRDefault="00B86C59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F7425C" w:rsidRPr="00B822EC">
        <w:rPr>
          <w:rFonts w:ascii="Times New Roman" w:hAnsi="Times New Roman" w:cs="Times New Roman"/>
          <w:sz w:val="26"/>
          <w:szCs w:val="26"/>
        </w:rPr>
        <w:t>. Пункт 4.4 Положения изложить в следующей редакции:</w:t>
      </w:r>
    </w:p>
    <w:p w:rsidR="00FB4DF2" w:rsidRPr="00B822EC" w:rsidRDefault="00F7425C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«</w:t>
      </w:r>
      <w:r w:rsidR="003408BD">
        <w:rPr>
          <w:rFonts w:ascii="Times New Roman" w:hAnsi="Times New Roman" w:cs="Times New Roman"/>
          <w:sz w:val="26"/>
          <w:szCs w:val="26"/>
        </w:rPr>
        <w:t xml:space="preserve">4.4. </w:t>
      </w:r>
      <w:r w:rsidRPr="00B822EC">
        <w:rPr>
          <w:rFonts w:ascii="Times New Roman" w:hAnsi="Times New Roman" w:cs="Times New Roman"/>
          <w:sz w:val="26"/>
          <w:szCs w:val="26"/>
        </w:rPr>
        <w:t>Подготовка распоряжения Администрации об установлении работникам надбавок осуществляется в следующем порядке:».</w:t>
      </w:r>
    </w:p>
    <w:p w:rsidR="00FB4DF2" w:rsidRPr="00B822EC" w:rsidRDefault="00AA1E6D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425C" w:rsidRPr="00B822E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408BD">
        <w:rPr>
          <w:rFonts w:ascii="Times New Roman" w:hAnsi="Times New Roman" w:cs="Times New Roman"/>
          <w:sz w:val="26"/>
          <w:szCs w:val="26"/>
        </w:rPr>
        <w:t xml:space="preserve">. Дополнить Положение </w:t>
      </w:r>
      <w:r w:rsidR="00F7425C" w:rsidRPr="00B822EC">
        <w:rPr>
          <w:rFonts w:ascii="Times New Roman" w:hAnsi="Times New Roman" w:cs="Times New Roman"/>
          <w:sz w:val="26"/>
          <w:szCs w:val="26"/>
        </w:rPr>
        <w:t>пунктами 4.4.1 – 4.4.</w:t>
      </w:r>
      <w:r w:rsidR="002D0FE4" w:rsidRPr="00B822EC">
        <w:rPr>
          <w:rFonts w:ascii="Times New Roman" w:hAnsi="Times New Roman" w:cs="Times New Roman"/>
          <w:sz w:val="26"/>
          <w:szCs w:val="26"/>
        </w:rPr>
        <w:t>8</w:t>
      </w:r>
      <w:r w:rsidR="004F138F" w:rsidRPr="00B822EC">
        <w:rPr>
          <w:rFonts w:ascii="Times New Roman" w:hAnsi="Times New Roman" w:cs="Times New Roman"/>
          <w:sz w:val="26"/>
          <w:szCs w:val="26"/>
        </w:rPr>
        <w:t xml:space="preserve"> </w:t>
      </w:r>
      <w:r w:rsidR="00F7425C" w:rsidRPr="00B822E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FB4DF2" w:rsidRPr="00B822EC" w:rsidRDefault="00F7425C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«4.4.1. Предложения об установлении надбавок работникам вместе с обоснованием до 20 числа текущего месяца представляются с пометкой «Сведения конфиденциального характера» в запечатанном конверте в адрес Управления по персоналу в отношении работников всех структурных подразделений Администрации за подписью:</w:t>
      </w:r>
    </w:p>
    <w:p w:rsidR="00FB4DF2" w:rsidRPr="00B822EC" w:rsidRDefault="00F7425C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- руководителя структурного подразделения Администрации - в отношении работников возглавляемого им структурного подразделения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>;</w:t>
      </w:r>
    </w:p>
    <w:p w:rsidR="00FB4DF2" w:rsidRPr="00B822EC" w:rsidRDefault="0096356F" w:rsidP="0096356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425C" w:rsidRPr="00B822EC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 Администрации по согласованию с начальником правового управления - в отношении работников юридических служб соответствующего структурного подразделения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7425C" w:rsidRPr="00B822EC">
        <w:rPr>
          <w:rFonts w:ascii="Times New Roman" w:hAnsi="Times New Roman" w:cs="Times New Roman"/>
          <w:sz w:val="26"/>
          <w:szCs w:val="26"/>
        </w:rPr>
        <w:t>;</w:t>
      </w:r>
    </w:p>
    <w:p w:rsidR="00FB4DF2" w:rsidRPr="00B822EC" w:rsidRDefault="003408BD" w:rsidP="00FB4D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425C" w:rsidRPr="00B822EC">
        <w:rPr>
          <w:rFonts w:ascii="Times New Roman" w:hAnsi="Times New Roman" w:cs="Times New Roman"/>
          <w:sz w:val="26"/>
          <w:szCs w:val="26"/>
        </w:rPr>
        <w:t>руководителя структурного подразделения Администрации по согласованию с начальником финансового управления - в отношении руководителей бухгалтерских служб соответствующего структурного подразделения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7425C" w:rsidRPr="00B822EC">
        <w:rPr>
          <w:rFonts w:ascii="Times New Roman" w:hAnsi="Times New Roman" w:cs="Times New Roman"/>
          <w:sz w:val="26"/>
          <w:szCs w:val="26"/>
        </w:rPr>
        <w:t>;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- руководителя структурного подразделения Администрации по согласованию с начальником Управления экономики Администрации города Норильска - в отношении руководителей экономических служб соответствующего структурного подразделения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>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lastRenderedPageBreak/>
        <w:t>В случае принятия соответствующим заместителем Главы города Норильска решения, выраженного в письменной форме и направленного в Управление по персоналу о согласовании размера надбавки за сложность и напряженность труда всем работникам подчиненных ему структурных подразделений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>, согласование предложений, указанных в абзаце первом настоящего пункта, осуществляется соответствующим заместителем Главы города Норильска в отношении работников подчиненных ему структурных подразделений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>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Сведения о д</w:t>
      </w:r>
      <w:r w:rsidR="00AB30D8" w:rsidRPr="00B822EC">
        <w:rPr>
          <w:rFonts w:ascii="Times New Roman" w:hAnsi="Times New Roman" w:cs="Times New Roman"/>
          <w:sz w:val="26"/>
          <w:szCs w:val="26"/>
        </w:rPr>
        <w:t xml:space="preserve">оходах работников (приложение </w:t>
      </w:r>
      <w:r w:rsidRPr="00B822EC">
        <w:rPr>
          <w:rFonts w:ascii="Times New Roman" w:hAnsi="Times New Roman" w:cs="Times New Roman"/>
          <w:sz w:val="26"/>
          <w:szCs w:val="26"/>
        </w:rPr>
        <w:t xml:space="preserve">к настоящему Положению) представляются одновременно с </w:t>
      </w:r>
      <w:r w:rsidR="004E5868">
        <w:rPr>
          <w:rFonts w:ascii="Times New Roman" w:hAnsi="Times New Roman" w:cs="Times New Roman"/>
          <w:sz w:val="26"/>
          <w:szCs w:val="26"/>
        </w:rPr>
        <w:t>п</w:t>
      </w:r>
      <w:r w:rsidRPr="00B822EC">
        <w:rPr>
          <w:rFonts w:ascii="Times New Roman" w:hAnsi="Times New Roman" w:cs="Times New Roman"/>
          <w:sz w:val="26"/>
          <w:szCs w:val="26"/>
        </w:rPr>
        <w:t>редложениями об установлении надбавки за сложность и напряженность труда в отношении работников структурных подразделений Администрации, наделенных правами юридического лица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2</w:t>
      </w:r>
      <w:r w:rsidRPr="00B822EC">
        <w:rPr>
          <w:rFonts w:ascii="Times New Roman" w:hAnsi="Times New Roman" w:cs="Times New Roman"/>
          <w:sz w:val="26"/>
          <w:szCs w:val="26"/>
        </w:rPr>
        <w:t xml:space="preserve">. </w:t>
      </w:r>
      <w:r w:rsidR="009111AB" w:rsidRPr="00B822EC">
        <w:rPr>
          <w:rFonts w:ascii="Times New Roman" w:hAnsi="Times New Roman" w:cs="Times New Roman"/>
          <w:sz w:val="26"/>
          <w:szCs w:val="26"/>
        </w:rPr>
        <w:t>Работникам, непосредственно подчиненным Главе города Норильска, надбавка за сложность и напряженность труда устанавливается на основании информации о доходе, содержащей сведения о размере данной надбавки. Управление по персоналу в срок до 25 числа текущего месяца осуществляет подготовку данной информации и направляет ее Главе города Норильска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3</w:t>
      </w:r>
      <w:r w:rsidRPr="00B822EC">
        <w:rPr>
          <w:rFonts w:ascii="Times New Roman" w:hAnsi="Times New Roman" w:cs="Times New Roman"/>
          <w:sz w:val="26"/>
          <w:szCs w:val="26"/>
        </w:rPr>
        <w:t>. Предложения об установлении надбавки за сложность и напряженность труда работникам представляются в Управление по персоналу с учетом факта привлечения работников к дисциплинарной ответственности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 xml:space="preserve">В предложении, указанном в пункте 4.4.1 настоящего Положения, </w:t>
      </w:r>
      <w:r w:rsidR="004A32CC">
        <w:rPr>
          <w:rFonts w:ascii="Times New Roman" w:hAnsi="Times New Roman" w:cs="Times New Roman"/>
          <w:sz w:val="26"/>
          <w:szCs w:val="26"/>
        </w:rPr>
        <w:t xml:space="preserve">проставляется </w:t>
      </w:r>
      <w:r w:rsidRPr="00B822EC">
        <w:rPr>
          <w:rFonts w:ascii="Times New Roman" w:hAnsi="Times New Roman" w:cs="Times New Roman"/>
          <w:sz w:val="26"/>
          <w:szCs w:val="26"/>
        </w:rPr>
        <w:t>отметка руководителя структурного подразделения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 xml:space="preserve"> о применении (неприменении) дисциплинарных взысканий к подчиненным работникам, завизированная начальником отдела кадров и муниципальной службы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4</w:t>
      </w:r>
      <w:r w:rsidRPr="00B822EC">
        <w:rPr>
          <w:rFonts w:ascii="Times New Roman" w:hAnsi="Times New Roman" w:cs="Times New Roman"/>
          <w:sz w:val="26"/>
          <w:szCs w:val="26"/>
        </w:rPr>
        <w:t>. Заместители Главы города Норильска и начальник правового управления до 1 числа месяца, следующего за отчетным, могут направлять в Управление по персоналу свои предложения об установлении (изменении размера) надбавки за сложность и напряженность труда работникам структурных подразделений</w:t>
      </w:r>
      <w:r w:rsidR="007F521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="009111AB" w:rsidRPr="00B822EC">
        <w:rPr>
          <w:rFonts w:ascii="Times New Roman" w:hAnsi="Times New Roman" w:cs="Times New Roman"/>
          <w:sz w:val="26"/>
          <w:szCs w:val="26"/>
        </w:rPr>
        <w:t>непосредственно не подчиненных)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5</w:t>
      </w:r>
      <w:r w:rsidRPr="00B822EC">
        <w:rPr>
          <w:rFonts w:ascii="Times New Roman" w:hAnsi="Times New Roman" w:cs="Times New Roman"/>
          <w:sz w:val="26"/>
          <w:szCs w:val="26"/>
        </w:rPr>
        <w:t>. Решение об установлении надбавки за сложность и напряженность труда в отношении конкретного работника принимает Глава города Норильска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6</w:t>
      </w:r>
      <w:r w:rsidRPr="00B822EC">
        <w:rPr>
          <w:rFonts w:ascii="Times New Roman" w:hAnsi="Times New Roman" w:cs="Times New Roman"/>
          <w:sz w:val="26"/>
          <w:szCs w:val="26"/>
        </w:rPr>
        <w:t>. Предложения, представленные в соответствии с пунктом 4.4.1 настоящего Положения в адрес Управления по персоналу, в отношении работников аппарата Администрации после согласования их Управлением по персоналу направляются в отдел финансирования учета и отчетности в срок до 25 числа текущего месяца для подготовки проекта соответствующего распоряжения Администрации.</w:t>
      </w:r>
    </w:p>
    <w:p w:rsidR="00B822EC" w:rsidRPr="00B822EC" w:rsidRDefault="00F7425C" w:rsidP="00B822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08BD">
        <w:rPr>
          <w:rFonts w:ascii="Times New Roman" w:hAnsi="Times New Roman" w:cs="Times New Roman"/>
          <w:sz w:val="26"/>
          <w:szCs w:val="26"/>
        </w:rPr>
        <w:t>4.4.</w:t>
      </w:r>
      <w:r w:rsidR="002D0FE4" w:rsidRPr="003408BD">
        <w:rPr>
          <w:rFonts w:ascii="Times New Roman" w:hAnsi="Times New Roman" w:cs="Times New Roman"/>
          <w:sz w:val="26"/>
          <w:szCs w:val="26"/>
        </w:rPr>
        <w:t>7</w:t>
      </w:r>
      <w:r w:rsidRPr="003408BD">
        <w:rPr>
          <w:rFonts w:ascii="Times New Roman" w:hAnsi="Times New Roman" w:cs="Times New Roman"/>
          <w:sz w:val="26"/>
          <w:szCs w:val="26"/>
        </w:rPr>
        <w:t>. Управление по персоналу и отдел финансирования, учета и отчетности 1 числа месяца,</w:t>
      </w:r>
      <w:r w:rsidRPr="00B822EC">
        <w:rPr>
          <w:rFonts w:ascii="Times New Roman" w:hAnsi="Times New Roman" w:cs="Times New Roman"/>
          <w:sz w:val="26"/>
          <w:szCs w:val="26"/>
        </w:rPr>
        <w:t xml:space="preserve"> следующего за отчетным, осуществляют подготовку проектов соответствующих распоряжений Администрации, предварительно подлежащих согласованию с заместителем Главы города Норильска по экономике и финансам, начальником правового управления (при этом в месте согласования распоряжений дополнительно проставляется отметка </w:t>
      </w:r>
      <w:r w:rsidR="009E6D54" w:rsidRPr="00B822EC">
        <w:rPr>
          <w:rFonts w:ascii="Times New Roman" w:hAnsi="Times New Roman" w:cs="Times New Roman"/>
          <w:sz w:val="26"/>
          <w:szCs w:val="26"/>
        </w:rPr>
        <w:t>«</w:t>
      </w:r>
      <w:r w:rsidRPr="00B822EC">
        <w:rPr>
          <w:rFonts w:ascii="Times New Roman" w:hAnsi="Times New Roman" w:cs="Times New Roman"/>
          <w:sz w:val="26"/>
          <w:szCs w:val="26"/>
        </w:rPr>
        <w:t>за исключением размеров выплат в отношении себя, членов своей семьи, близких родственников (свойственников)</w:t>
      </w:r>
      <w:r w:rsidR="009E6D54" w:rsidRPr="00B822EC">
        <w:rPr>
          <w:rFonts w:ascii="Times New Roman" w:hAnsi="Times New Roman" w:cs="Times New Roman"/>
          <w:sz w:val="26"/>
          <w:szCs w:val="26"/>
        </w:rPr>
        <w:t>»</w:t>
      </w:r>
      <w:r w:rsidRPr="00B822EC">
        <w:rPr>
          <w:rFonts w:ascii="Times New Roman" w:hAnsi="Times New Roman" w:cs="Times New Roman"/>
          <w:sz w:val="26"/>
          <w:szCs w:val="26"/>
        </w:rPr>
        <w:t>, и направляют их Главе города Норильска.</w:t>
      </w:r>
    </w:p>
    <w:p w:rsidR="0073460E" w:rsidRDefault="00F7425C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822EC">
        <w:rPr>
          <w:rFonts w:ascii="Times New Roman" w:hAnsi="Times New Roman" w:cs="Times New Roman"/>
          <w:sz w:val="26"/>
          <w:szCs w:val="26"/>
        </w:rPr>
        <w:t>4.4.</w:t>
      </w:r>
      <w:r w:rsidR="002D0FE4" w:rsidRPr="00B822EC">
        <w:rPr>
          <w:rFonts w:ascii="Times New Roman" w:hAnsi="Times New Roman" w:cs="Times New Roman"/>
          <w:sz w:val="26"/>
          <w:szCs w:val="26"/>
        </w:rPr>
        <w:t>8</w:t>
      </w:r>
      <w:r w:rsidRPr="00B822EC">
        <w:rPr>
          <w:rFonts w:ascii="Times New Roman" w:hAnsi="Times New Roman" w:cs="Times New Roman"/>
          <w:sz w:val="26"/>
          <w:szCs w:val="26"/>
        </w:rPr>
        <w:t>. Руководители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822EC">
        <w:rPr>
          <w:rFonts w:ascii="Times New Roman" w:hAnsi="Times New Roman" w:cs="Times New Roman"/>
          <w:sz w:val="26"/>
          <w:szCs w:val="26"/>
        </w:rPr>
        <w:t>, наделенных правами юридического лица, начальник отдела финансирования, учета и отчетности несут персональную ответственность за достоверность представляемых ими сведений о доходах работников, а также за своевременность их предоставления.</w:t>
      </w:r>
      <w:r w:rsidR="007D3454" w:rsidRPr="00B822EC">
        <w:rPr>
          <w:rFonts w:ascii="Times New Roman" w:hAnsi="Times New Roman" w:cs="Times New Roman"/>
          <w:sz w:val="26"/>
          <w:szCs w:val="26"/>
        </w:rPr>
        <w:t>».</w:t>
      </w:r>
    </w:p>
    <w:p w:rsidR="0073460E" w:rsidRPr="0073460E" w:rsidRDefault="00AA1E6D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3</w:t>
      </w:r>
      <w:r w:rsidR="007D3454" w:rsidRPr="0073460E">
        <w:rPr>
          <w:rFonts w:ascii="Times New Roman" w:hAnsi="Times New Roman" w:cs="Times New Roman"/>
          <w:sz w:val="26"/>
          <w:szCs w:val="26"/>
        </w:rPr>
        <w:t>. Пункт 4.5 Положения изложить в следующей редакции:</w:t>
      </w:r>
    </w:p>
    <w:p w:rsidR="0073460E" w:rsidRPr="0073460E" w:rsidRDefault="007D3454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3460E">
        <w:rPr>
          <w:rFonts w:ascii="Times New Roman" w:hAnsi="Times New Roman" w:cs="Times New Roman"/>
          <w:sz w:val="26"/>
          <w:szCs w:val="26"/>
        </w:rPr>
        <w:t>«4.5. Надбавка начисляется в процентах от должностного оклада работника без учета других надбавок (доплат).».</w:t>
      </w:r>
    </w:p>
    <w:p w:rsidR="0073460E" w:rsidRPr="0073460E" w:rsidRDefault="00AA1E6D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7D3454" w:rsidRPr="0073460E">
        <w:rPr>
          <w:rFonts w:ascii="Times New Roman" w:hAnsi="Times New Roman" w:cs="Times New Roman"/>
          <w:sz w:val="26"/>
          <w:szCs w:val="26"/>
        </w:rPr>
        <w:t xml:space="preserve">. Пункты </w:t>
      </w:r>
      <w:r w:rsidR="009E6D54" w:rsidRPr="0073460E">
        <w:rPr>
          <w:rFonts w:ascii="Times New Roman" w:hAnsi="Times New Roman" w:cs="Times New Roman"/>
          <w:sz w:val="26"/>
          <w:szCs w:val="26"/>
        </w:rPr>
        <w:t xml:space="preserve">4.5.1 – 4.5.3, </w:t>
      </w:r>
      <w:r w:rsidR="007D3454" w:rsidRPr="0073460E">
        <w:rPr>
          <w:rFonts w:ascii="Times New Roman" w:hAnsi="Times New Roman" w:cs="Times New Roman"/>
          <w:sz w:val="26"/>
          <w:szCs w:val="26"/>
        </w:rPr>
        <w:t>4.6 – 4.7 Положения исключить.</w:t>
      </w:r>
    </w:p>
    <w:p w:rsidR="0073460E" w:rsidRDefault="00AA1E6D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7D3454" w:rsidRPr="0073460E">
        <w:rPr>
          <w:rFonts w:ascii="Times New Roman" w:hAnsi="Times New Roman" w:cs="Times New Roman"/>
          <w:sz w:val="26"/>
          <w:szCs w:val="26"/>
        </w:rPr>
        <w:t>. Пункт 5.3 Положения изложить в следующей редакции:</w:t>
      </w:r>
    </w:p>
    <w:p w:rsidR="0073460E" w:rsidRPr="0073460E" w:rsidRDefault="007D3454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3460E">
        <w:rPr>
          <w:rFonts w:ascii="Times New Roman" w:hAnsi="Times New Roman" w:cs="Times New Roman"/>
          <w:sz w:val="26"/>
          <w:szCs w:val="26"/>
        </w:rPr>
        <w:t>«5.3. Ежемесячная процентная надбавка к должностному окладу за работу со сведениями, составляющими государственную тайну, устанавливается (размер установленной надбавки изменяется):».</w:t>
      </w:r>
    </w:p>
    <w:p w:rsidR="0073460E" w:rsidRPr="0073460E" w:rsidRDefault="00AA1E6D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73460E">
        <w:rPr>
          <w:rFonts w:ascii="Times New Roman" w:hAnsi="Times New Roman" w:cs="Times New Roman"/>
          <w:sz w:val="26"/>
          <w:szCs w:val="26"/>
        </w:rPr>
        <w:t>. Д</w:t>
      </w:r>
      <w:r w:rsidR="007D3454" w:rsidRPr="0073460E">
        <w:rPr>
          <w:rFonts w:ascii="Times New Roman" w:hAnsi="Times New Roman" w:cs="Times New Roman"/>
          <w:sz w:val="26"/>
          <w:szCs w:val="26"/>
        </w:rPr>
        <w:t>ополнить</w:t>
      </w:r>
      <w:r w:rsidR="0073460E">
        <w:rPr>
          <w:rFonts w:ascii="Times New Roman" w:hAnsi="Times New Roman" w:cs="Times New Roman"/>
          <w:sz w:val="26"/>
          <w:szCs w:val="26"/>
        </w:rPr>
        <w:t xml:space="preserve"> Положение пунктами </w:t>
      </w:r>
      <w:r w:rsidR="007D3454" w:rsidRPr="0073460E">
        <w:rPr>
          <w:rFonts w:ascii="Times New Roman" w:hAnsi="Times New Roman" w:cs="Times New Roman"/>
          <w:sz w:val="26"/>
          <w:szCs w:val="26"/>
        </w:rPr>
        <w:t>5.3.1 – 5.3.2 следующего содержания:</w:t>
      </w:r>
    </w:p>
    <w:p w:rsidR="0073460E" w:rsidRPr="0073460E" w:rsidRDefault="007D3454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3460E">
        <w:rPr>
          <w:rFonts w:ascii="Times New Roman" w:hAnsi="Times New Roman" w:cs="Times New Roman"/>
          <w:sz w:val="26"/>
          <w:szCs w:val="26"/>
        </w:rPr>
        <w:t>«5.3.1. Распоряжением Администрации, издаваемым должностным лицом Администрации в соответствии с постановлением Администрации города Норильска от 29.08.2014 № 498 «О порядке замещения и освобождения должностей муниципальной службы и иных должностей в Администрации города Норильска»:</w:t>
      </w:r>
    </w:p>
    <w:p w:rsidR="0073460E" w:rsidRPr="0073460E" w:rsidRDefault="00A25400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3454" w:rsidRPr="0073460E">
        <w:rPr>
          <w:rFonts w:ascii="Times New Roman" w:hAnsi="Times New Roman" w:cs="Times New Roman"/>
          <w:sz w:val="26"/>
          <w:szCs w:val="26"/>
        </w:rPr>
        <w:t>- работникам аппарата Администрации;</w:t>
      </w:r>
    </w:p>
    <w:p w:rsidR="0073460E" w:rsidRPr="0073460E" w:rsidRDefault="007D3454" w:rsidP="007346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460E">
        <w:rPr>
          <w:rFonts w:ascii="Times New Roman" w:hAnsi="Times New Roman" w:cs="Times New Roman"/>
          <w:sz w:val="26"/>
          <w:szCs w:val="26"/>
        </w:rPr>
        <w:t xml:space="preserve"> </w:t>
      </w:r>
      <w:r w:rsidR="0073460E">
        <w:rPr>
          <w:rFonts w:ascii="Times New Roman" w:hAnsi="Times New Roman" w:cs="Times New Roman"/>
          <w:sz w:val="26"/>
          <w:szCs w:val="26"/>
        </w:rPr>
        <w:t xml:space="preserve">- </w:t>
      </w:r>
      <w:r w:rsidRPr="0073460E">
        <w:rPr>
          <w:rFonts w:ascii="Times New Roman" w:hAnsi="Times New Roman" w:cs="Times New Roman"/>
          <w:sz w:val="26"/>
          <w:szCs w:val="26"/>
        </w:rPr>
        <w:t>работникам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73460E">
        <w:rPr>
          <w:rFonts w:ascii="Times New Roman" w:hAnsi="Times New Roman" w:cs="Times New Roman"/>
          <w:sz w:val="26"/>
          <w:szCs w:val="26"/>
        </w:rPr>
        <w:t>, наделенных правами юридического лица кроме Снежногорского территориального управления.</w:t>
      </w:r>
    </w:p>
    <w:p w:rsidR="00A25400" w:rsidRDefault="00A25400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3.2. </w:t>
      </w:r>
      <w:r w:rsidR="007D3454" w:rsidRPr="0073460E">
        <w:rPr>
          <w:rFonts w:ascii="Times New Roman" w:hAnsi="Times New Roman" w:cs="Times New Roman"/>
          <w:sz w:val="26"/>
          <w:szCs w:val="26"/>
        </w:rPr>
        <w:t xml:space="preserve">Распоряжением (приказом) начальника Снежногорского территориального управления </w:t>
      </w:r>
      <w:r w:rsidR="007D2854" w:rsidRPr="007D2854">
        <w:rPr>
          <w:rFonts w:ascii="Times New Roman" w:hAnsi="Times New Roman" w:cs="Times New Roman"/>
          <w:sz w:val="26"/>
          <w:szCs w:val="26"/>
        </w:rPr>
        <w:t>-</w:t>
      </w:r>
      <w:r w:rsidR="007D3454" w:rsidRPr="0073460E">
        <w:rPr>
          <w:rFonts w:ascii="Times New Roman" w:hAnsi="Times New Roman" w:cs="Times New Roman"/>
          <w:sz w:val="26"/>
          <w:szCs w:val="26"/>
        </w:rPr>
        <w:t xml:space="preserve"> работникам возглавляемого им территориального управления.».</w:t>
      </w:r>
    </w:p>
    <w:p w:rsidR="00A25400" w:rsidRPr="00A25400" w:rsidRDefault="00AA1E6D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9E6D54" w:rsidRPr="00A25400">
        <w:rPr>
          <w:rFonts w:ascii="Times New Roman" w:hAnsi="Times New Roman" w:cs="Times New Roman"/>
          <w:sz w:val="26"/>
          <w:szCs w:val="26"/>
        </w:rPr>
        <w:t xml:space="preserve">. Пункт 5.4 </w:t>
      </w:r>
      <w:r w:rsidR="007D3454" w:rsidRPr="00A25400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A25400" w:rsidRP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>«5.4. Проект распоряжения Администрации об установлении (изменении размера установленной надбавки) ежемесячной процентной надбавки к должностному окладу за работу со сведениями, составляющими государственную тайну, готовит отдел кадров и муниципальной службы в следующем порядке:</w:t>
      </w:r>
    </w:p>
    <w:p w:rsidR="00A25400" w:rsidRP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 xml:space="preserve">- мобилизационный отдел Администрации направляет копию договора о допуске к сведениям, составляющим государственную тайну, в отдел кадров и муниципальной службы не позднее пяти рабочих дней со дня заключения </w:t>
      </w:r>
      <w:r w:rsidR="006E797C" w:rsidRPr="00A25400">
        <w:rPr>
          <w:rFonts w:ascii="Times New Roman" w:hAnsi="Times New Roman" w:cs="Times New Roman"/>
          <w:sz w:val="26"/>
          <w:szCs w:val="26"/>
        </w:rPr>
        <w:t xml:space="preserve">указанного </w:t>
      </w:r>
      <w:r w:rsidRPr="00A25400">
        <w:rPr>
          <w:rFonts w:ascii="Times New Roman" w:hAnsi="Times New Roman" w:cs="Times New Roman"/>
          <w:sz w:val="26"/>
          <w:szCs w:val="26"/>
        </w:rPr>
        <w:t>договора;</w:t>
      </w:r>
    </w:p>
    <w:p w:rsid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>- отдел кадров и муниципальной службы на основании представленной копии договора о допуске к сведениям, составляющим государственную тайну, не позднее пяти рабочих дней со дня поступления указанной копии договора в отдел кадров и муниципальной службы подготавливает проект соответствующего распоряжения Администрации и направляет его на подпись должностному лицу, указанному в пункте 5.3.1 настоящего Положения.</w:t>
      </w:r>
      <w:r w:rsidR="009E6D54" w:rsidRPr="00A25400">
        <w:rPr>
          <w:rFonts w:ascii="Times New Roman" w:hAnsi="Times New Roman" w:cs="Times New Roman"/>
          <w:sz w:val="26"/>
          <w:szCs w:val="26"/>
        </w:rPr>
        <w:t>».</w:t>
      </w:r>
    </w:p>
    <w:p w:rsidR="00A25400" w:rsidRPr="00A25400" w:rsidRDefault="00AA1E6D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A25400">
        <w:rPr>
          <w:rFonts w:ascii="Times New Roman" w:hAnsi="Times New Roman" w:cs="Times New Roman"/>
          <w:sz w:val="26"/>
          <w:szCs w:val="26"/>
        </w:rPr>
        <w:t>. Д</w:t>
      </w:r>
      <w:r w:rsidR="009E6D54" w:rsidRPr="00A25400">
        <w:rPr>
          <w:rFonts w:ascii="Times New Roman" w:hAnsi="Times New Roman" w:cs="Times New Roman"/>
          <w:sz w:val="26"/>
          <w:szCs w:val="26"/>
        </w:rPr>
        <w:t>ополнить</w:t>
      </w:r>
      <w:r w:rsidR="00A25400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9E6D54" w:rsidRPr="00A25400">
        <w:rPr>
          <w:rFonts w:ascii="Times New Roman" w:hAnsi="Times New Roman" w:cs="Times New Roman"/>
          <w:sz w:val="26"/>
          <w:szCs w:val="26"/>
        </w:rPr>
        <w:t>пунктами 5.5 – 5.7 следующего содержания:</w:t>
      </w:r>
    </w:p>
    <w:p w:rsidR="00A25400" w:rsidRPr="00A25400" w:rsidRDefault="009E6D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4EC4">
        <w:rPr>
          <w:rFonts w:ascii="Times New Roman" w:hAnsi="Times New Roman" w:cs="Times New Roman"/>
          <w:sz w:val="26"/>
          <w:szCs w:val="26"/>
        </w:rPr>
        <w:t>«</w:t>
      </w:r>
      <w:r w:rsidR="007D3454" w:rsidRPr="002F4EC4">
        <w:rPr>
          <w:rFonts w:ascii="Times New Roman" w:hAnsi="Times New Roman" w:cs="Times New Roman"/>
          <w:sz w:val="26"/>
          <w:szCs w:val="26"/>
        </w:rPr>
        <w:t>5.5. Копия указанного в абзаце первом пункта 5.3.1 настоящего Положения р</w:t>
      </w:r>
      <w:r w:rsidR="002F4EC4">
        <w:rPr>
          <w:rFonts w:ascii="Times New Roman" w:hAnsi="Times New Roman" w:cs="Times New Roman"/>
          <w:sz w:val="26"/>
          <w:szCs w:val="26"/>
        </w:rPr>
        <w:t xml:space="preserve">аспоряжения направляется </w:t>
      </w:r>
      <w:r w:rsidR="002F4EC4" w:rsidRPr="002F4EC4">
        <w:rPr>
          <w:rFonts w:ascii="Times New Roman" w:hAnsi="Times New Roman" w:cs="Times New Roman"/>
          <w:sz w:val="26"/>
          <w:szCs w:val="26"/>
        </w:rPr>
        <w:t xml:space="preserve">отделом кадров и муниципальной </w:t>
      </w:r>
      <w:proofErr w:type="spellStart"/>
      <w:r w:rsidR="002F4EC4" w:rsidRPr="002F4EC4">
        <w:rPr>
          <w:rFonts w:ascii="Times New Roman" w:hAnsi="Times New Roman" w:cs="Times New Roman"/>
          <w:sz w:val="26"/>
          <w:szCs w:val="26"/>
        </w:rPr>
        <w:t>служы</w:t>
      </w:r>
      <w:proofErr w:type="spellEnd"/>
      <w:r w:rsidR="002F4EC4" w:rsidRPr="002F4EC4">
        <w:rPr>
          <w:rFonts w:ascii="Times New Roman" w:hAnsi="Times New Roman" w:cs="Times New Roman"/>
          <w:sz w:val="26"/>
          <w:szCs w:val="26"/>
        </w:rPr>
        <w:t xml:space="preserve"> в соответствующую бухгалтерскую службу не позднее пяти рабочих дней со дня его издания</w:t>
      </w:r>
      <w:r w:rsidR="004A32CC">
        <w:rPr>
          <w:rFonts w:ascii="Times New Roman" w:hAnsi="Times New Roman" w:cs="Times New Roman"/>
          <w:sz w:val="26"/>
          <w:szCs w:val="26"/>
        </w:rPr>
        <w:t>.</w:t>
      </w:r>
      <w:r w:rsidR="002F4EC4" w:rsidRPr="002F4EC4">
        <w:rPr>
          <w:rFonts w:ascii="Times New Roman" w:hAnsi="Times New Roman" w:cs="Times New Roman"/>
          <w:sz w:val="26"/>
          <w:szCs w:val="26"/>
        </w:rPr>
        <w:t>».</w:t>
      </w:r>
    </w:p>
    <w:p w:rsidR="00A25400" w:rsidRP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 xml:space="preserve">5.6. Проект распоряжения (приказа) начальника Снежногорского территориального управления об установлении (изменении размера установленной надбавки) ежемесячной процентной надбавки к должностному окладу за работу со сведениями, составляющими государственную тайну, готовит специалист, ответственный за ведение кадрового делопроизводства в </w:t>
      </w:r>
      <w:proofErr w:type="spellStart"/>
      <w:r w:rsidRPr="00A25400">
        <w:rPr>
          <w:rFonts w:ascii="Times New Roman" w:hAnsi="Times New Roman" w:cs="Times New Roman"/>
          <w:sz w:val="26"/>
          <w:szCs w:val="26"/>
        </w:rPr>
        <w:t>Снежногорском</w:t>
      </w:r>
      <w:proofErr w:type="spellEnd"/>
      <w:r w:rsidRPr="00A25400">
        <w:rPr>
          <w:rFonts w:ascii="Times New Roman" w:hAnsi="Times New Roman" w:cs="Times New Roman"/>
          <w:sz w:val="26"/>
          <w:szCs w:val="26"/>
        </w:rPr>
        <w:t xml:space="preserve"> территориальном управлении, в следующем порядке:</w:t>
      </w:r>
    </w:p>
    <w:p w:rsidR="00A25400" w:rsidRPr="007769D2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 xml:space="preserve"> </w:t>
      </w:r>
      <w:r w:rsidRPr="007769D2">
        <w:rPr>
          <w:rFonts w:ascii="Times New Roman" w:hAnsi="Times New Roman" w:cs="Times New Roman"/>
          <w:sz w:val="26"/>
          <w:szCs w:val="26"/>
        </w:rPr>
        <w:t>- мобилизационный отдел Администрации направляет копию договора о допуске к сведениям, составляющим государственную тайну, начальнику Снежногорского территориального управления не позднее пяти рабочих дней со дня заключения</w:t>
      </w:r>
      <w:r w:rsidR="0008280E">
        <w:rPr>
          <w:rFonts w:ascii="Times New Roman" w:hAnsi="Times New Roman" w:cs="Times New Roman"/>
          <w:sz w:val="26"/>
          <w:szCs w:val="26"/>
        </w:rPr>
        <w:t xml:space="preserve"> указанного </w:t>
      </w:r>
      <w:r w:rsidRPr="007769D2">
        <w:rPr>
          <w:rFonts w:ascii="Times New Roman" w:hAnsi="Times New Roman" w:cs="Times New Roman"/>
          <w:sz w:val="26"/>
          <w:szCs w:val="26"/>
        </w:rPr>
        <w:t>договора</w:t>
      </w:r>
      <w:r w:rsidR="006E797C" w:rsidRPr="007769D2">
        <w:rPr>
          <w:rFonts w:ascii="Times New Roman" w:hAnsi="Times New Roman" w:cs="Times New Roman"/>
          <w:sz w:val="26"/>
          <w:szCs w:val="26"/>
        </w:rPr>
        <w:t xml:space="preserve"> (в отношении работников </w:t>
      </w:r>
      <w:r w:rsidR="007769D2" w:rsidRPr="007769D2">
        <w:rPr>
          <w:rFonts w:ascii="Times New Roman" w:hAnsi="Times New Roman" w:cs="Times New Roman"/>
          <w:sz w:val="26"/>
          <w:szCs w:val="26"/>
        </w:rPr>
        <w:t>Снежногорского территориального управления</w:t>
      </w:r>
      <w:r w:rsidR="006E797C" w:rsidRPr="007769D2">
        <w:rPr>
          <w:rFonts w:ascii="Times New Roman" w:hAnsi="Times New Roman" w:cs="Times New Roman"/>
          <w:sz w:val="26"/>
          <w:szCs w:val="26"/>
        </w:rPr>
        <w:t>)</w:t>
      </w:r>
      <w:r w:rsidRPr="007769D2">
        <w:rPr>
          <w:rFonts w:ascii="Times New Roman" w:hAnsi="Times New Roman" w:cs="Times New Roman"/>
          <w:sz w:val="26"/>
          <w:szCs w:val="26"/>
        </w:rPr>
        <w:t>;</w:t>
      </w:r>
    </w:p>
    <w:p w:rsid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lastRenderedPageBreak/>
        <w:t xml:space="preserve">- специалист, ответственный за ведение кадрового делопроизводства в </w:t>
      </w:r>
      <w:proofErr w:type="spellStart"/>
      <w:r w:rsidRPr="00A25400">
        <w:rPr>
          <w:rFonts w:ascii="Times New Roman" w:hAnsi="Times New Roman" w:cs="Times New Roman"/>
          <w:sz w:val="26"/>
          <w:szCs w:val="26"/>
        </w:rPr>
        <w:t>Снежногорском</w:t>
      </w:r>
      <w:proofErr w:type="spellEnd"/>
      <w:r w:rsidRPr="00A25400">
        <w:rPr>
          <w:rFonts w:ascii="Times New Roman" w:hAnsi="Times New Roman" w:cs="Times New Roman"/>
          <w:sz w:val="26"/>
          <w:szCs w:val="26"/>
        </w:rPr>
        <w:t xml:space="preserve"> территориальном управлении, на основании представленной копии договора о допуске к сведениям, составляющим государственную тайну, не позднее пяти рабочих дней со дня поступления указанной копии договора подготавливает проект соответствующего распоряжения Администрации и направляет его на подпись начальнику Снежногорского территориального управления.</w:t>
      </w:r>
    </w:p>
    <w:p w:rsidR="00A25400" w:rsidRDefault="007D3454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5400">
        <w:rPr>
          <w:rFonts w:ascii="Times New Roman" w:hAnsi="Times New Roman" w:cs="Times New Roman"/>
          <w:sz w:val="26"/>
          <w:szCs w:val="26"/>
        </w:rPr>
        <w:t>5.7. Надбавка начисляется в процентах от должностного оклада работника без учета других надбавок (доплат).</w:t>
      </w:r>
      <w:r w:rsidR="007E2C47" w:rsidRPr="00A25400">
        <w:rPr>
          <w:rFonts w:ascii="Times New Roman" w:hAnsi="Times New Roman" w:cs="Times New Roman"/>
          <w:sz w:val="26"/>
          <w:szCs w:val="26"/>
        </w:rPr>
        <w:t>».</w:t>
      </w:r>
    </w:p>
    <w:p w:rsidR="00A25400" w:rsidRPr="00A25400" w:rsidRDefault="00AA1E6D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2C47" w:rsidRPr="00A25400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9</w:t>
      </w:r>
      <w:r w:rsidR="007E2C47" w:rsidRPr="00A25400">
        <w:rPr>
          <w:rFonts w:ascii="Times New Roman" w:hAnsi="Times New Roman" w:cs="Times New Roman"/>
          <w:sz w:val="26"/>
          <w:szCs w:val="26"/>
        </w:rPr>
        <w:t>. Пункт 5.1.3 Положения изложить в следующей редакции:</w:t>
      </w:r>
    </w:p>
    <w:p w:rsidR="00A25400" w:rsidRPr="00A25400" w:rsidRDefault="007E2C47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>«5.1.3. Ежемесячная процентная надбавка к должностному окладу за стаж службы в структурных подразделениях по защите государственной тайны устанавливается (размер установленной надбавки изменяется):».</w:t>
      </w:r>
    </w:p>
    <w:p w:rsidR="00A25400" w:rsidRPr="00A25400" w:rsidRDefault="00AA1E6D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6B62CB">
        <w:rPr>
          <w:rFonts w:ascii="Times New Roman" w:hAnsi="Times New Roman" w:cs="Times New Roman"/>
          <w:sz w:val="26"/>
          <w:szCs w:val="26"/>
        </w:rPr>
        <w:t>. Д</w:t>
      </w:r>
      <w:r w:rsidR="007E2C47" w:rsidRPr="00A25400">
        <w:rPr>
          <w:rFonts w:ascii="Times New Roman" w:hAnsi="Times New Roman" w:cs="Times New Roman"/>
          <w:sz w:val="26"/>
          <w:szCs w:val="26"/>
        </w:rPr>
        <w:t>ополнить</w:t>
      </w:r>
      <w:r w:rsidR="006B62CB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7E2C47" w:rsidRPr="00A25400">
        <w:rPr>
          <w:rFonts w:ascii="Times New Roman" w:hAnsi="Times New Roman" w:cs="Times New Roman"/>
          <w:sz w:val="26"/>
          <w:szCs w:val="26"/>
        </w:rPr>
        <w:t>пунктами 5.1.3.1 – 5.1.3.2</w:t>
      </w:r>
      <w:r w:rsidR="009E6D54" w:rsidRPr="00A25400">
        <w:rPr>
          <w:rFonts w:ascii="Times New Roman" w:hAnsi="Times New Roman" w:cs="Times New Roman"/>
          <w:sz w:val="26"/>
          <w:szCs w:val="26"/>
        </w:rPr>
        <w:t xml:space="preserve"> </w:t>
      </w:r>
      <w:r w:rsidR="007E2C47" w:rsidRPr="00A2540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25400" w:rsidRPr="00A25400" w:rsidRDefault="007E2C47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5400">
        <w:rPr>
          <w:rFonts w:ascii="Times New Roman" w:hAnsi="Times New Roman" w:cs="Times New Roman"/>
          <w:sz w:val="26"/>
          <w:szCs w:val="26"/>
        </w:rPr>
        <w:t>«5.1.3.1. Распоряжением Администрации, издаваемым должностным лицом Администрации в соответствии с постановлением Администрации города Норильска от 29.08.2014 № 498 «О порядке замещения и освобождения должностей муниципальной службы и иных должностей в Администрации города Норильска»:</w:t>
      </w:r>
    </w:p>
    <w:p w:rsidR="00A25400" w:rsidRPr="00A25400" w:rsidRDefault="007E2C47" w:rsidP="00A2540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>- работникам аппарата Администрации;</w:t>
      </w:r>
    </w:p>
    <w:p w:rsidR="00A25400" w:rsidRPr="00A25400" w:rsidRDefault="007E2C47" w:rsidP="006B62CB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00">
        <w:rPr>
          <w:rFonts w:ascii="Times New Roman" w:hAnsi="Times New Roman" w:cs="Times New Roman"/>
          <w:sz w:val="26"/>
          <w:szCs w:val="26"/>
        </w:rPr>
        <w:t>- работникам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25400">
        <w:rPr>
          <w:rFonts w:ascii="Times New Roman" w:hAnsi="Times New Roman" w:cs="Times New Roman"/>
          <w:sz w:val="26"/>
          <w:szCs w:val="26"/>
        </w:rPr>
        <w:t>, наделенных правами юридического лица кроме Снежногорского территориального управления.</w:t>
      </w:r>
    </w:p>
    <w:p w:rsidR="00AF2D4C" w:rsidRDefault="006B62CB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3.2. </w:t>
      </w:r>
      <w:r w:rsidR="007E2C47" w:rsidRPr="00A25400">
        <w:rPr>
          <w:rFonts w:ascii="Times New Roman" w:hAnsi="Times New Roman" w:cs="Times New Roman"/>
          <w:sz w:val="26"/>
          <w:szCs w:val="26"/>
        </w:rPr>
        <w:t xml:space="preserve">Распоряжением (приказом) начальника Снежногорского территориального управления </w:t>
      </w:r>
      <w:r w:rsidR="007D2854" w:rsidRPr="007D2854">
        <w:rPr>
          <w:rFonts w:ascii="Times New Roman" w:hAnsi="Times New Roman" w:cs="Times New Roman"/>
          <w:sz w:val="26"/>
          <w:szCs w:val="26"/>
        </w:rPr>
        <w:t>-</w:t>
      </w:r>
      <w:r w:rsidR="007E2C47" w:rsidRPr="00A25400">
        <w:rPr>
          <w:rFonts w:ascii="Times New Roman" w:hAnsi="Times New Roman" w:cs="Times New Roman"/>
          <w:sz w:val="26"/>
          <w:szCs w:val="26"/>
        </w:rPr>
        <w:t xml:space="preserve"> работникам возглавляемого им территориального управления.»</w:t>
      </w:r>
      <w:r w:rsidR="009E6D54" w:rsidRPr="00A25400">
        <w:rPr>
          <w:rFonts w:ascii="Times New Roman" w:hAnsi="Times New Roman" w:cs="Times New Roman"/>
          <w:sz w:val="26"/>
          <w:szCs w:val="26"/>
        </w:rPr>
        <w:t>.</w:t>
      </w:r>
    </w:p>
    <w:p w:rsidR="00AF2D4C" w:rsidRPr="00AF2D4C" w:rsidRDefault="00AA1E6D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E2C47" w:rsidRPr="00AF2D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1</w:t>
      </w:r>
      <w:r w:rsidR="00AF2D4C">
        <w:rPr>
          <w:rFonts w:ascii="Times New Roman" w:hAnsi="Times New Roman" w:cs="Times New Roman"/>
          <w:sz w:val="26"/>
          <w:szCs w:val="26"/>
        </w:rPr>
        <w:t>. Д</w:t>
      </w:r>
      <w:r w:rsidR="007E2C47" w:rsidRPr="00AF2D4C">
        <w:rPr>
          <w:rFonts w:ascii="Times New Roman" w:hAnsi="Times New Roman" w:cs="Times New Roman"/>
          <w:sz w:val="26"/>
          <w:szCs w:val="26"/>
        </w:rPr>
        <w:t>ополнить</w:t>
      </w:r>
      <w:r w:rsidR="00AF2D4C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7E2C47" w:rsidRPr="00AF2D4C">
        <w:rPr>
          <w:rFonts w:ascii="Times New Roman" w:hAnsi="Times New Roman" w:cs="Times New Roman"/>
          <w:sz w:val="26"/>
          <w:szCs w:val="26"/>
        </w:rPr>
        <w:t>пунктами 5.1.4 – 5.1.7</w:t>
      </w:r>
      <w:r w:rsidR="009E6D54" w:rsidRPr="00AF2D4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7E2C47" w:rsidRPr="00AF2D4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>«5.1.4</w:t>
      </w:r>
      <w:r w:rsidR="006E797C" w:rsidRPr="00AF2D4C">
        <w:rPr>
          <w:rFonts w:ascii="Times New Roman" w:hAnsi="Times New Roman" w:cs="Times New Roman"/>
          <w:sz w:val="26"/>
          <w:szCs w:val="26"/>
        </w:rPr>
        <w:t>.</w:t>
      </w:r>
      <w:r w:rsidRPr="00AF2D4C">
        <w:rPr>
          <w:rFonts w:ascii="Times New Roman" w:hAnsi="Times New Roman" w:cs="Times New Roman"/>
          <w:sz w:val="26"/>
          <w:szCs w:val="26"/>
        </w:rPr>
        <w:t xml:space="preserve"> Проект распоряжения Администрации об установлении (изменении размера) ежемесячной процентной надбавки к должностному окладу за стаж службы в структурных подразделениях по защите государственной тайны, готовит отдел кадров и муниципальной службы в следующем порядке: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>- начальник мобилизационного отдела Администрации направляет должностному лицу Администрации, указанному в пункте 5.1.3.1 настоящего Положения, служебную записку о выплате ежемесячной процентной надбавки за стаж работы в структурных подразделениях по защите государственной тайны (далее – служебная записка) с предложением начала периода установления процентной надбавки;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>- отдел кадров и муниципальной службы на основании указанной в абзаце втором настоящего пункта служебной записки с резолюцией соответствующего должностного лица Администрации не позднее пяти рабочих дней со дня поступления служебной записки в отдел кадров и муниципальной службы подготавливает проект соответствующего распоряжения Администрации.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4EC4">
        <w:rPr>
          <w:rFonts w:ascii="Times New Roman" w:hAnsi="Times New Roman" w:cs="Times New Roman"/>
          <w:sz w:val="26"/>
          <w:szCs w:val="26"/>
        </w:rPr>
        <w:t>5.1.5. Копия указанного в абзаце первом пункта 5.1.3.1 настоящего Поло</w:t>
      </w:r>
      <w:r w:rsidR="002F4EC4">
        <w:rPr>
          <w:rFonts w:ascii="Times New Roman" w:hAnsi="Times New Roman" w:cs="Times New Roman"/>
          <w:sz w:val="26"/>
          <w:szCs w:val="26"/>
        </w:rPr>
        <w:t xml:space="preserve">жения распоряжения направляется </w:t>
      </w:r>
      <w:r w:rsidR="002F4EC4" w:rsidRPr="002F4EC4">
        <w:rPr>
          <w:rFonts w:ascii="Times New Roman" w:hAnsi="Times New Roman" w:cs="Times New Roman"/>
          <w:sz w:val="26"/>
          <w:szCs w:val="26"/>
        </w:rPr>
        <w:t xml:space="preserve">отделом кадров и муниципальной </w:t>
      </w:r>
      <w:proofErr w:type="spellStart"/>
      <w:r w:rsidR="002F4EC4" w:rsidRPr="002F4EC4">
        <w:rPr>
          <w:rFonts w:ascii="Times New Roman" w:hAnsi="Times New Roman" w:cs="Times New Roman"/>
          <w:sz w:val="26"/>
          <w:szCs w:val="26"/>
        </w:rPr>
        <w:t>служы</w:t>
      </w:r>
      <w:proofErr w:type="spellEnd"/>
      <w:r w:rsidR="002F4EC4" w:rsidRPr="002F4EC4">
        <w:rPr>
          <w:rFonts w:ascii="Times New Roman" w:hAnsi="Times New Roman" w:cs="Times New Roman"/>
          <w:sz w:val="26"/>
          <w:szCs w:val="26"/>
        </w:rPr>
        <w:t xml:space="preserve"> в соответствующую бухгалтерскую службу не позднее пяти рабочих дней со дня его издания».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 xml:space="preserve">5.1.6. Проект распоряжения (приказа) начальника Снежногорского территориального управления об установлении (изменении размера) ежемесячной процентной надбавки к должностному окладу за стаж службы в структурных подразделениях по защите государственной тайны готовит специалист, </w:t>
      </w:r>
      <w:r w:rsidRPr="00AF2D4C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й за ведение кадрового делопроизводства в </w:t>
      </w:r>
      <w:proofErr w:type="spellStart"/>
      <w:r w:rsidRPr="00AF2D4C">
        <w:rPr>
          <w:rFonts w:ascii="Times New Roman" w:hAnsi="Times New Roman" w:cs="Times New Roman"/>
          <w:sz w:val="26"/>
          <w:szCs w:val="26"/>
        </w:rPr>
        <w:t>Снежногорском</w:t>
      </w:r>
      <w:proofErr w:type="spellEnd"/>
      <w:r w:rsidRPr="00AF2D4C">
        <w:rPr>
          <w:rFonts w:ascii="Times New Roman" w:hAnsi="Times New Roman" w:cs="Times New Roman"/>
          <w:sz w:val="26"/>
          <w:szCs w:val="26"/>
        </w:rPr>
        <w:t xml:space="preserve"> территориальном управлении, в следующем порядке:</w:t>
      </w:r>
    </w:p>
    <w:p w:rsidR="00AF2D4C" w:rsidRPr="007769D2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69D2">
        <w:rPr>
          <w:rFonts w:ascii="Times New Roman" w:hAnsi="Times New Roman" w:cs="Times New Roman"/>
          <w:sz w:val="26"/>
          <w:szCs w:val="26"/>
        </w:rPr>
        <w:t>- начальник мобилизационного отдела Администрации направляет служебную записку начальнику Снежногорского территориального управления с предложением периода начала установления процентной надбавки</w:t>
      </w:r>
      <w:r w:rsidR="006E797C" w:rsidRPr="007769D2">
        <w:rPr>
          <w:rFonts w:ascii="Times New Roman" w:hAnsi="Times New Roman" w:cs="Times New Roman"/>
          <w:sz w:val="26"/>
          <w:szCs w:val="26"/>
        </w:rPr>
        <w:t xml:space="preserve"> </w:t>
      </w:r>
      <w:r w:rsidR="007769D2" w:rsidRPr="007769D2">
        <w:rPr>
          <w:rFonts w:ascii="Times New Roman" w:hAnsi="Times New Roman" w:cs="Times New Roman"/>
          <w:sz w:val="26"/>
          <w:szCs w:val="26"/>
        </w:rPr>
        <w:t>(в отношении работников Снежногорского территориального управления</w:t>
      </w:r>
      <w:r w:rsidR="006E797C" w:rsidRPr="007769D2">
        <w:rPr>
          <w:rFonts w:ascii="Times New Roman" w:hAnsi="Times New Roman" w:cs="Times New Roman"/>
          <w:sz w:val="26"/>
          <w:szCs w:val="26"/>
        </w:rPr>
        <w:t>)</w:t>
      </w:r>
      <w:r w:rsidRPr="007769D2">
        <w:rPr>
          <w:rFonts w:ascii="Times New Roman" w:hAnsi="Times New Roman" w:cs="Times New Roman"/>
          <w:sz w:val="26"/>
          <w:szCs w:val="26"/>
        </w:rPr>
        <w:t>;</w:t>
      </w:r>
    </w:p>
    <w:p w:rsidR="00AF2D4C" w:rsidRPr="00AF2D4C" w:rsidRDefault="007E2C47" w:rsidP="00AF2D4C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 xml:space="preserve">- специалист, ответственный за ведение кадрового делопроизводства в </w:t>
      </w:r>
      <w:proofErr w:type="spellStart"/>
      <w:r w:rsidRPr="00AF2D4C">
        <w:rPr>
          <w:rFonts w:ascii="Times New Roman" w:hAnsi="Times New Roman" w:cs="Times New Roman"/>
          <w:sz w:val="26"/>
          <w:szCs w:val="26"/>
        </w:rPr>
        <w:t>Снежногорском</w:t>
      </w:r>
      <w:proofErr w:type="spellEnd"/>
      <w:r w:rsidRPr="00AF2D4C">
        <w:rPr>
          <w:rFonts w:ascii="Times New Roman" w:hAnsi="Times New Roman" w:cs="Times New Roman"/>
          <w:sz w:val="26"/>
          <w:szCs w:val="26"/>
        </w:rPr>
        <w:t xml:space="preserve"> территориальном управлении, не позднее пяти рабочих дней со дня поступления ему служебной записки подготавливает проект соответствующего распоряжения (приказа) начальника Снежногорского территориального управления и направляет его на подпись начальнику Снежногорского территориального управления.</w:t>
      </w:r>
    </w:p>
    <w:p w:rsidR="00C61503" w:rsidRDefault="007E2C47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2D4C">
        <w:rPr>
          <w:rFonts w:ascii="Times New Roman" w:hAnsi="Times New Roman" w:cs="Times New Roman"/>
          <w:sz w:val="26"/>
          <w:szCs w:val="26"/>
        </w:rPr>
        <w:t>5.1.7. Надбавка начисляется в процентах от должностного оклада работника без учета других надбавок (доплат).</w:t>
      </w:r>
      <w:r w:rsidR="00BF6FE4" w:rsidRPr="00AF2D4C">
        <w:rPr>
          <w:rFonts w:ascii="Times New Roman" w:hAnsi="Times New Roman" w:cs="Times New Roman"/>
          <w:sz w:val="26"/>
          <w:szCs w:val="26"/>
        </w:rPr>
        <w:t>».</w:t>
      </w:r>
    </w:p>
    <w:p w:rsidR="00C61503" w:rsidRP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6FE4" w:rsidRPr="00C61503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6FE4" w:rsidRPr="00C61503">
        <w:rPr>
          <w:rFonts w:ascii="Times New Roman" w:hAnsi="Times New Roman" w:cs="Times New Roman"/>
          <w:sz w:val="26"/>
          <w:szCs w:val="26"/>
        </w:rPr>
        <w:t xml:space="preserve">. </w:t>
      </w:r>
      <w:r w:rsidR="00F605B2" w:rsidRPr="00C61503">
        <w:rPr>
          <w:rFonts w:ascii="Times New Roman" w:hAnsi="Times New Roman" w:cs="Times New Roman"/>
          <w:sz w:val="26"/>
          <w:szCs w:val="26"/>
        </w:rPr>
        <w:t>Пункт 6.1</w:t>
      </w:r>
      <w:r w:rsidR="006E797C" w:rsidRPr="00C61503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F605B2" w:rsidRPr="00C61503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 </w:t>
      </w:r>
    </w:p>
    <w:p w:rsidR="00C61503" w:rsidRPr="00C61503" w:rsidRDefault="00210433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1503">
        <w:rPr>
          <w:rFonts w:ascii="Times New Roman" w:hAnsi="Times New Roman" w:cs="Times New Roman"/>
          <w:sz w:val="26"/>
          <w:szCs w:val="26"/>
        </w:rPr>
        <w:t>«</w:t>
      </w:r>
      <w:r w:rsidR="00F605B2" w:rsidRPr="00C61503">
        <w:rPr>
          <w:rFonts w:ascii="Times New Roman" w:hAnsi="Times New Roman" w:cs="Times New Roman"/>
          <w:sz w:val="26"/>
          <w:szCs w:val="26"/>
        </w:rPr>
        <w:t>При выполнении указанных в настоящем пункте показателей и при наличии средств фонда оплаты труда работнику может быть установлена премия по итогам работы за год.»</w:t>
      </w:r>
      <w:r w:rsidR="006E797C" w:rsidRPr="00C61503">
        <w:rPr>
          <w:rFonts w:ascii="Times New Roman" w:hAnsi="Times New Roman" w:cs="Times New Roman"/>
          <w:sz w:val="26"/>
          <w:szCs w:val="26"/>
        </w:rPr>
        <w:t>.</w:t>
      </w:r>
    </w:p>
    <w:p w:rsidR="00C61503" w:rsidRP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63C8" w:rsidRPr="00C61503">
        <w:rPr>
          <w:rFonts w:ascii="Times New Roman" w:hAnsi="Times New Roman" w:cs="Times New Roman"/>
          <w:sz w:val="26"/>
          <w:szCs w:val="26"/>
        </w:rPr>
        <w:t>.</w:t>
      </w:r>
      <w:r w:rsidR="00BF6FE4" w:rsidRPr="00C615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3363C8" w:rsidRPr="00C61503">
        <w:rPr>
          <w:rFonts w:ascii="Times New Roman" w:hAnsi="Times New Roman" w:cs="Times New Roman"/>
          <w:sz w:val="26"/>
          <w:szCs w:val="26"/>
        </w:rPr>
        <w:t>. Пункт 6.2</w:t>
      </w:r>
      <w:r w:rsidR="007A6406" w:rsidRPr="00C61503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363C8" w:rsidRPr="00C6150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61503" w:rsidRPr="00C61503" w:rsidRDefault="003363C8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«6.2. Премия конкретному работнику устанавливается (не устанавливается) в соответствии с его личными результатами работы ежемесячно, а в случае, указанном в абзаце шестом пункта 6.1 настоящего Положения, 1 раз в год.</w:t>
      </w:r>
    </w:p>
    <w:p w:rsidR="00C61503" w:rsidRPr="00C61503" w:rsidRDefault="003363C8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Максимальный размер премии, устанавливаемой ежемесячно, составляет 74,13%</w:t>
      </w:r>
      <w:r w:rsidRPr="00D3375E">
        <w:rPr>
          <w:rFonts w:ascii="Times New Roman" w:hAnsi="Times New Roman" w:cs="Times New Roman"/>
          <w:sz w:val="26"/>
          <w:szCs w:val="26"/>
        </w:rPr>
        <w:t xml:space="preserve">, а </w:t>
      </w:r>
      <w:r w:rsidRPr="00C61503">
        <w:rPr>
          <w:rFonts w:ascii="Times New Roman" w:hAnsi="Times New Roman" w:cs="Times New Roman"/>
          <w:sz w:val="26"/>
          <w:szCs w:val="26"/>
        </w:rPr>
        <w:t>максимальный размер премии по итогам работы за год составляет не более одной месячной заработной платы работника, при соблюдении условий, предусмотренных настоящим Положением.</w:t>
      </w:r>
    </w:p>
    <w:p w:rsidR="00C61503" w:rsidRPr="00C61503" w:rsidRDefault="003363C8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В зависимости от степени выполнения работником показателей премирования с учетом исполнения работником трудовых обязанностей, в том числе Правил внутреннего трудового распорядка, наличия средств фонда оплаты труда, премия работнику может либо не выплачиваться, либо устанавливаться в размере 5% и более с шагом в 5%.».</w:t>
      </w:r>
    </w:p>
    <w:p w:rsidR="00C61503" w:rsidRP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63C8" w:rsidRPr="00C615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4</w:t>
      </w:r>
      <w:r w:rsidR="003363C8" w:rsidRPr="00C61503">
        <w:rPr>
          <w:rFonts w:ascii="Times New Roman" w:hAnsi="Times New Roman" w:cs="Times New Roman"/>
          <w:sz w:val="26"/>
          <w:szCs w:val="26"/>
        </w:rPr>
        <w:t xml:space="preserve">. В пункте 6.3 Положения слова </w:t>
      </w:r>
      <w:proofErr w:type="gramStart"/>
      <w:r w:rsidR="003363C8" w:rsidRPr="00C61503">
        <w:rPr>
          <w:rFonts w:ascii="Times New Roman" w:hAnsi="Times New Roman" w:cs="Times New Roman"/>
          <w:sz w:val="26"/>
          <w:szCs w:val="26"/>
        </w:rPr>
        <w:t>«</w:t>
      </w:r>
      <w:r w:rsidR="009D3494" w:rsidRPr="00C61503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9D3494" w:rsidRPr="00C61503">
        <w:rPr>
          <w:rFonts w:ascii="Times New Roman" w:hAnsi="Times New Roman" w:cs="Times New Roman"/>
          <w:sz w:val="26"/>
          <w:szCs w:val="26"/>
        </w:rPr>
        <w:t xml:space="preserve"> результатам работы </w:t>
      </w:r>
      <w:r w:rsidR="003363C8" w:rsidRPr="00C61503">
        <w:rPr>
          <w:rFonts w:ascii="Times New Roman" w:hAnsi="Times New Roman" w:cs="Times New Roman"/>
          <w:sz w:val="26"/>
          <w:szCs w:val="26"/>
        </w:rPr>
        <w:t>за отчетный месяц» исключить.</w:t>
      </w:r>
    </w:p>
    <w:p w:rsid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63C8" w:rsidRPr="00C615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5</w:t>
      </w:r>
      <w:r w:rsidR="003363C8" w:rsidRPr="00C61503">
        <w:rPr>
          <w:rFonts w:ascii="Times New Roman" w:hAnsi="Times New Roman" w:cs="Times New Roman"/>
          <w:sz w:val="26"/>
          <w:szCs w:val="26"/>
        </w:rPr>
        <w:t xml:space="preserve">. </w:t>
      </w:r>
      <w:r w:rsidR="000A0982" w:rsidRPr="00C61503">
        <w:rPr>
          <w:rFonts w:ascii="Times New Roman" w:hAnsi="Times New Roman" w:cs="Times New Roman"/>
          <w:sz w:val="26"/>
          <w:szCs w:val="26"/>
        </w:rPr>
        <w:t>Пункт 6.4 Положения изложить в следующей редакции:</w:t>
      </w:r>
    </w:p>
    <w:p w:rsidR="00C61503" w:rsidRPr="00C61503" w:rsidRDefault="00C61503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1503">
        <w:rPr>
          <w:rFonts w:ascii="Times New Roman" w:hAnsi="Times New Roman" w:cs="Times New Roman"/>
          <w:sz w:val="26"/>
          <w:szCs w:val="26"/>
        </w:rPr>
        <w:t xml:space="preserve">«6.4. </w:t>
      </w:r>
      <w:r w:rsidR="000A0982" w:rsidRPr="00C61503">
        <w:rPr>
          <w:rFonts w:ascii="Times New Roman" w:hAnsi="Times New Roman" w:cs="Times New Roman"/>
          <w:sz w:val="26"/>
          <w:szCs w:val="26"/>
        </w:rPr>
        <w:t>Разме</w:t>
      </w:r>
      <w:r w:rsidR="009D3494" w:rsidRPr="00C61503">
        <w:rPr>
          <w:rFonts w:ascii="Times New Roman" w:hAnsi="Times New Roman" w:cs="Times New Roman"/>
          <w:sz w:val="26"/>
          <w:szCs w:val="26"/>
        </w:rPr>
        <w:t xml:space="preserve">ры премии </w:t>
      </w:r>
      <w:r w:rsidR="000A0982" w:rsidRPr="00C61503">
        <w:rPr>
          <w:rFonts w:ascii="Times New Roman" w:hAnsi="Times New Roman" w:cs="Times New Roman"/>
          <w:sz w:val="26"/>
          <w:szCs w:val="26"/>
        </w:rPr>
        <w:t>устанавливаются распоряжение</w:t>
      </w:r>
      <w:r w:rsidR="00460AD1" w:rsidRPr="00C61503">
        <w:rPr>
          <w:rFonts w:ascii="Times New Roman" w:hAnsi="Times New Roman" w:cs="Times New Roman"/>
          <w:sz w:val="26"/>
          <w:szCs w:val="26"/>
        </w:rPr>
        <w:t>м Администрации</w:t>
      </w:r>
      <w:r w:rsidR="000A0982" w:rsidRPr="00C61503">
        <w:rPr>
          <w:rFonts w:ascii="Times New Roman" w:hAnsi="Times New Roman" w:cs="Times New Roman"/>
          <w:sz w:val="26"/>
          <w:szCs w:val="26"/>
        </w:rPr>
        <w:t>, издаваемым Главой города Норильска.».</w:t>
      </w:r>
    </w:p>
    <w:p w:rsidR="00C61503" w:rsidRP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0982" w:rsidRPr="00C615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6</w:t>
      </w:r>
      <w:r w:rsidR="000A0982" w:rsidRPr="00C61503">
        <w:rPr>
          <w:rFonts w:ascii="Times New Roman" w:hAnsi="Times New Roman" w:cs="Times New Roman"/>
          <w:sz w:val="26"/>
          <w:szCs w:val="26"/>
        </w:rPr>
        <w:t>. Пункты 6.4.1 – 6.4.3 Положения исключить.</w:t>
      </w:r>
    </w:p>
    <w:p w:rsid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7</w:t>
      </w:r>
      <w:r w:rsidR="00337E48" w:rsidRPr="00C61503">
        <w:rPr>
          <w:rFonts w:ascii="Times New Roman" w:hAnsi="Times New Roman" w:cs="Times New Roman"/>
          <w:sz w:val="26"/>
          <w:szCs w:val="26"/>
        </w:rPr>
        <w:t>. В пункте</w:t>
      </w:r>
      <w:r w:rsidR="009D3494" w:rsidRPr="00C61503">
        <w:rPr>
          <w:rFonts w:ascii="Times New Roman" w:hAnsi="Times New Roman" w:cs="Times New Roman"/>
          <w:sz w:val="26"/>
          <w:szCs w:val="26"/>
        </w:rPr>
        <w:t xml:space="preserve"> 6.5</w:t>
      </w:r>
      <w:r w:rsidR="00337E48" w:rsidRPr="00C61503">
        <w:rPr>
          <w:rFonts w:ascii="Times New Roman" w:hAnsi="Times New Roman" w:cs="Times New Roman"/>
          <w:sz w:val="26"/>
          <w:szCs w:val="26"/>
        </w:rPr>
        <w:t xml:space="preserve"> </w:t>
      </w:r>
      <w:r w:rsidR="009D3494" w:rsidRPr="00C61503">
        <w:rPr>
          <w:rFonts w:ascii="Times New Roman" w:hAnsi="Times New Roman" w:cs="Times New Roman"/>
          <w:sz w:val="26"/>
          <w:szCs w:val="26"/>
        </w:rPr>
        <w:t>Положения слова «(приказе)</w:t>
      </w:r>
      <w:r w:rsidR="00337E48" w:rsidRPr="00C61503">
        <w:rPr>
          <w:rFonts w:ascii="Times New Roman" w:hAnsi="Times New Roman" w:cs="Times New Roman"/>
          <w:sz w:val="26"/>
          <w:szCs w:val="26"/>
        </w:rPr>
        <w:t xml:space="preserve">» </w:t>
      </w:r>
      <w:r w:rsidR="009D3494" w:rsidRPr="00C61503">
        <w:rPr>
          <w:rFonts w:ascii="Times New Roman" w:hAnsi="Times New Roman" w:cs="Times New Roman"/>
          <w:sz w:val="26"/>
          <w:szCs w:val="26"/>
        </w:rPr>
        <w:t>исключить.</w:t>
      </w:r>
    </w:p>
    <w:p w:rsidR="007769D2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8</w:t>
      </w:r>
      <w:r w:rsidR="007769D2">
        <w:rPr>
          <w:rFonts w:ascii="Times New Roman" w:hAnsi="Times New Roman" w:cs="Times New Roman"/>
          <w:sz w:val="26"/>
          <w:szCs w:val="26"/>
        </w:rPr>
        <w:t>. Пункт 6.6 Положения изложить в следующей редакции:</w:t>
      </w:r>
    </w:p>
    <w:p w:rsidR="007769D2" w:rsidRPr="00C61503" w:rsidRDefault="007769D2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6.6. </w:t>
      </w:r>
      <w:r w:rsidRPr="007769D2">
        <w:rPr>
          <w:rFonts w:ascii="Times New Roman" w:hAnsi="Times New Roman" w:cs="Times New Roman"/>
          <w:sz w:val="26"/>
          <w:szCs w:val="26"/>
        </w:rPr>
        <w:t>Подготовка распоряжения Администрации города Норильска, издаваемого Главой Администрации города Норильска, об установлении работникам размер</w:t>
      </w:r>
      <w:r w:rsidR="00741025">
        <w:rPr>
          <w:rFonts w:ascii="Times New Roman" w:hAnsi="Times New Roman" w:cs="Times New Roman"/>
          <w:sz w:val="26"/>
          <w:szCs w:val="26"/>
        </w:rPr>
        <w:t xml:space="preserve">ов премии по результатам работы, устанавливаемой ежемесячно, </w:t>
      </w:r>
      <w:r w:rsidRPr="007769D2">
        <w:rPr>
          <w:rFonts w:ascii="Times New Roman" w:hAnsi="Times New Roman" w:cs="Times New Roman"/>
          <w:sz w:val="26"/>
          <w:szCs w:val="26"/>
        </w:rPr>
        <w:t>осуществляется в следующем порядке:</w:t>
      </w:r>
    </w:p>
    <w:p w:rsidR="00C61503" w:rsidRPr="00C61503" w:rsidRDefault="00AA1E6D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0854" w:rsidRPr="00C615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9</w:t>
      </w:r>
      <w:r w:rsidR="00FB0854" w:rsidRPr="00C61503">
        <w:rPr>
          <w:rFonts w:ascii="Times New Roman" w:hAnsi="Times New Roman" w:cs="Times New Roman"/>
          <w:sz w:val="26"/>
          <w:szCs w:val="26"/>
        </w:rPr>
        <w:t xml:space="preserve">. </w:t>
      </w:r>
      <w:r w:rsidR="006D0B2A" w:rsidRPr="00C61503">
        <w:rPr>
          <w:rFonts w:ascii="Times New Roman" w:hAnsi="Times New Roman" w:cs="Times New Roman"/>
          <w:sz w:val="26"/>
          <w:szCs w:val="26"/>
        </w:rPr>
        <w:t>Пункты 6.6.1 – 6.6.2 Положения изложить в следующей редакции:</w:t>
      </w:r>
    </w:p>
    <w:p w:rsidR="00C61503" w:rsidRPr="00C61503" w:rsidRDefault="006D0B2A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«6.6.1. Предложения об установлении размеров премии, указанной в пункте 6.6 настоящего Положения, конкретным работникам до 20 числа текущего месяца представляются с пометкой «Сведения конфиденциального характера» в запечатанном конверте в адрес Управления по персоналу в отношении работников всех структурных подразделений Администрации за подписью:</w:t>
      </w:r>
    </w:p>
    <w:p w:rsidR="00C61503" w:rsidRPr="00C61503" w:rsidRDefault="006D0B2A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lastRenderedPageBreak/>
        <w:t>- руководителя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 xml:space="preserve"> - в отношении работников возглавляемого им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;</w:t>
      </w:r>
    </w:p>
    <w:p w:rsidR="00C61503" w:rsidRPr="00C61503" w:rsidRDefault="006D0B2A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- руководителя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 xml:space="preserve"> по согласованию с начальником правового управления - в отношении работников юридических служб соответствующего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;</w:t>
      </w:r>
    </w:p>
    <w:p w:rsidR="00C61503" w:rsidRPr="00C61503" w:rsidRDefault="006D0B2A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-  руководителя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 xml:space="preserve"> по согласованию с начальником Финансового управления - в отношении руководителей бухгалтерских служб соответствующего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;</w:t>
      </w:r>
    </w:p>
    <w:p w:rsidR="00C61503" w:rsidRPr="00C61503" w:rsidRDefault="006D0B2A" w:rsidP="00C61503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>- руководителя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 xml:space="preserve"> по согласованию с на</w:t>
      </w:r>
      <w:r w:rsidR="0078468D">
        <w:rPr>
          <w:rFonts w:ascii="Times New Roman" w:hAnsi="Times New Roman" w:cs="Times New Roman"/>
          <w:sz w:val="26"/>
          <w:szCs w:val="26"/>
        </w:rPr>
        <w:t xml:space="preserve">чальником Управления экономики - </w:t>
      </w:r>
      <w:r w:rsidRPr="00C61503">
        <w:rPr>
          <w:rFonts w:ascii="Times New Roman" w:hAnsi="Times New Roman" w:cs="Times New Roman"/>
          <w:sz w:val="26"/>
          <w:szCs w:val="26"/>
        </w:rPr>
        <w:t>в отношении руководителей экономических служб соответствующего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.</w:t>
      </w:r>
    </w:p>
    <w:p w:rsid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1503">
        <w:rPr>
          <w:rFonts w:ascii="Times New Roman" w:hAnsi="Times New Roman" w:cs="Times New Roman"/>
          <w:sz w:val="26"/>
          <w:szCs w:val="26"/>
        </w:rPr>
        <w:t xml:space="preserve">6.6.2. В случае принятия соответствующим заместителем Главы города Норильска решения, выраженного в письменной форме и направленного в Управление по персоналу о согласовании размера премии по результатам </w:t>
      </w:r>
      <w:r w:rsidRPr="00DE2E72">
        <w:rPr>
          <w:rFonts w:ascii="Times New Roman" w:hAnsi="Times New Roman" w:cs="Times New Roman"/>
          <w:sz w:val="26"/>
          <w:szCs w:val="26"/>
        </w:rPr>
        <w:t>работы за месяц</w:t>
      </w:r>
      <w:r w:rsidRPr="00C61503">
        <w:rPr>
          <w:rFonts w:ascii="Times New Roman" w:hAnsi="Times New Roman" w:cs="Times New Roman"/>
          <w:sz w:val="26"/>
          <w:szCs w:val="26"/>
        </w:rPr>
        <w:t xml:space="preserve"> всем работникам подчиненных ему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, согласование предложений, указанных в абзаце первом пункта 6.6.1</w:t>
      </w:r>
      <w:r w:rsidR="004E586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C61503">
        <w:rPr>
          <w:rFonts w:ascii="Times New Roman" w:hAnsi="Times New Roman" w:cs="Times New Roman"/>
          <w:sz w:val="26"/>
          <w:szCs w:val="26"/>
        </w:rPr>
        <w:t>, осуществляется соответствующим заместителем Главы города Норильска в отношении работников подчиненных ему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61503">
        <w:rPr>
          <w:rFonts w:ascii="Times New Roman" w:hAnsi="Times New Roman" w:cs="Times New Roman"/>
          <w:sz w:val="26"/>
          <w:szCs w:val="26"/>
        </w:rPr>
        <w:t>.».</w:t>
      </w:r>
    </w:p>
    <w:p w:rsidR="00366814" w:rsidRPr="00366814" w:rsidRDefault="00D3375E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="009576B6">
        <w:rPr>
          <w:rFonts w:ascii="Times New Roman" w:hAnsi="Times New Roman" w:cs="Times New Roman"/>
          <w:sz w:val="26"/>
          <w:szCs w:val="26"/>
        </w:rPr>
        <w:t>. Дополнить Положение</w:t>
      </w:r>
      <w:r w:rsidR="006D0B2A" w:rsidRPr="00366814">
        <w:rPr>
          <w:rFonts w:ascii="Times New Roman" w:hAnsi="Times New Roman" w:cs="Times New Roman"/>
          <w:sz w:val="26"/>
          <w:szCs w:val="26"/>
        </w:rPr>
        <w:t xml:space="preserve"> пунктами 6.6.3 – 6.6.9 следующего содержания: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 xml:space="preserve">«6.6.3. </w:t>
      </w:r>
      <w:r w:rsidR="009111AB" w:rsidRPr="00366814">
        <w:rPr>
          <w:rFonts w:ascii="Times New Roman" w:hAnsi="Times New Roman" w:cs="Times New Roman"/>
          <w:sz w:val="26"/>
          <w:szCs w:val="26"/>
        </w:rPr>
        <w:t xml:space="preserve">Работникам аппарата Администрации, непосредственно подчиненным Главе города Норильска, размеры премии по результатам работы </w:t>
      </w:r>
      <w:r w:rsidR="009111AB" w:rsidRPr="00DE2E72">
        <w:rPr>
          <w:rFonts w:ascii="Times New Roman" w:hAnsi="Times New Roman" w:cs="Times New Roman"/>
          <w:sz w:val="26"/>
          <w:szCs w:val="26"/>
        </w:rPr>
        <w:t xml:space="preserve">за месяц </w:t>
      </w:r>
      <w:r w:rsidR="009111AB" w:rsidRPr="00366814">
        <w:rPr>
          <w:rFonts w:ascii="Times New Roman" w:hAnsi="Times New Roman" w:cs="Times New Roman"/>
          <w:sz w:val="26"/>
          <w:szCs w:val="26"/>
        </w:rPr>
        <w:t>определяются на основании информации о доходе, содержащей сведения о размере данной премии. Управление по персоналу в срок до 25 числа текущего месяца осуществляет подготовку данной информации и направляет ее Главе</w:t>
      </w:r>
      <w:r w:rsidR="001816D5" w:rsidRPr="0036681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111AB" w:rsidRPr="00366814">
        <w:rPr>
          <w:rFonts w:ascii="Times New Roman" w:hAnsi="Times New Roman" w:cs="Times New Roman"/>
          <w:sz w:val="26"/>
          <w:szCs w:val="26"/>
        </w:rPr>
        <w:t>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>6.6.4</w:t>
      </w:r>
      <w:r w:rsidR="00A54045">
        <w:rPr>
          <w:rFonts w:ascii="Times New Roman" w:hAnsi="Times New Roman" w:cs="Times New Roman"/>
          <w:sz w:val="26"/>
          <w:szCs w:val="26"/>
        </w:rPr>
        <w:t>.</w:t>
      </w:r>
      <w:r w:rsidRPr="00366814">
        <w:rPr>
          <w:rFonts w:ascii="Times New Roman" w:hAnsi="Times New Roman" w:cs="Times New Roman"/>
          <w:sz w:val="26"/>
          <w:szCs w:val="26"/>
        </w:rPr>
        <w:t xml:space="preserve"> Предложения об установлении размеров премии по результатам работы </w:t>
      </w:r>
      <w:r w:rsidRPr="00DE2E72">
        <w:rPr>
          <w:rFonts w:ascii="Times New Roman" w:hAnsi="Times New Roman" w:cs="Times New Roman"/>
          <w:sz w:val="26"/>
          <w:szCs w:val="26"/>
        </w:rPr>
        <w:t xml:space="preserve">за месяц </w:t>
      </w:r>
      <w:r w:rsidRPr="00366814">
        <w:rPr>
          <w:rFonts w:ascii="Times New Roman" w:hAnsi="Times New Roman" w:cs="Times New Roman"/>
          <w:sz w:val="26"/>
          <w:szCs w:val="26"/>
        </w:rPr>
        <w:t>конкретным работникам представляются в Управление по персоналу с учетом факта привлечения работников к дисциплинарной ответственности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 xml:space="preserve">В предложении, указанном в пункте 6.6.1 настоящего Положения, </w:t>
      </w:r>
      <w:r w:rsidR="004A32CC">
        <w:rPr>
          <w:rFonts w:ascii="Times New Roman" w:hAnsi="Times New Roman" w:cs="Times New Roman"/>
          <w:sz w:val="26"/>
          <w:szCs w:val="26"/>
        </w:rPr>
        <w:t xml:space="preserve">проставляется </w:t>
      </w:r>
      <w:r w:rsidRPr="00366814">
        <w:rPr>
          <w:rFonts w:ascii="Times New Roman" w:hAnsi="Times New Roman" w:cs="Times New Roman"/>
          <w:sz w:val="26"/>
          <w:szCs w:val="26"/>
        </w:rPr>
        <w:t>отметка руководителя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66814">
        <w:rPr>
          <w:rFonts w:ascii="Times New Roman" w:hAnsi="Times New Roman" w:cs="Times New Roman"/>
          <w:sz w:val="26"/>
          <w:szCs w:val="26"/>
        </w:rPr>
        <w:t xml:space="preserve"> о применении (неприменении) дисциплинарных взысканий к подчиненным </w:t>
      </w:r>
      <w:r w:rsidRPr="009576B6">
        <w:rPr>
          <w:rFonts w:ascii="Times New Roman" w:hAnsi="Times New Roman" w:cs="Times New Roman"/>
          <w:sz w:val="26"/>
          <w:szCs w:val="26"/>
        </w:rPr>
        <w:t>работник</w:t>
      </w:r>
      <w:r w:rsidR="009576B6" w:rsidRPr="009576B6">
        <w:rPr>
          <w:rFonts w:ascii="Times New Roman" w:hAnsi="Times New Roman" w:cs="Times New Roman"/>
          <w:sz w:val="26"/>
          <w:szCs w:val="26"/>
        </w:rPr>
        <w:t>а</w:t>
      </w:r>
      <w:r w:rsidRPr="009576B6">
        <w:rPr>
          <w:rFonts w:ascii="Times New Roman" w:hAnsi="Times New Roman" w:cs="Times New Roman"/>
          <w:sz w:val="26"/>
          <w:szCs w:val="26"/>
        </w:rPr>
        <w:t>м</w:t>
      </w:r>
      <w:r w:rsidRPr="00366814">
        <w:rPr>
          <w:rFonts w:ascii="Times New Roman" w:hAnsi="Times New Roman" w:cs="Times New Roman"/>
          <w:sz w:val="26"/>
          <w:szCs w:val="26"/>
        </w:rPr>
        <w:t>, завизированная начальником отдела кадров и муниципальной службы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>6.6.5. Заместители Главы</w:t>
      </w:r>
      <w:r w:rsidR="00460AD1" w:rsidRPr="0036681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66814">
        <w:rPr>
          <w:rFonts w:ascii="Times New Roman" w:hAnsi="Times New Roman" w:cs="Times New Roman"/>
          <w:sz w:val="26"/>
          <w:szCs w:val="26"/>
        </w:rPr>
        <w:t xml:space="preserve"> и начальник правового управления до 1 числа месяца, следующего за отчетным, могут направлять в Управление по персоналу свои предложения об установлении размеров премии по результатам работы </w:t>
      </w:r>
      <w:r w:rsidRPr="00DE2E72">
        <w:rPr>
          <w:rFonts w:ascii="Times New Roman" w:hAnsi="Times New Roman" w:cs="Times New Roman"/>
          <w:sz w:val="26"/>
          <w:szCs w:val="26"/>
        </w:rPr>
        <w:t>за месяц</w:t>
      </w:r>
      <w:r w:rsidRPr="00366814">
        <w:rPr>
          <w:rFonts w:ascii="Times New Roman" w:hAnsi="Times New Roman" w:cs="Times New Roman"/>
          <w:sz w:val="26"/>
          <w:szCs w:val="26"/>
        </w:rPr>
        <w:t xml:space="preserve"> работников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66814">
        <w:rPr>
          <w:rFonts w:ascii="Times New Roman" w:hAnsi="Times New Roman" w:cs="Times New Roman"/>
          <w:sz w:val="26"/>
          <w:szCs w:val="26"/>
        </w:rPr>
        <w:t xml:space="preserve"> (в том числе непосредственно не по</w:t>
      </w:r>
      <w:r w:rsidR="009111AB" w:rsidRPr="00366814">
        <w:rPr>
          <w:rFonts w:ascii="Times New Roman" w:hAnsi="Times New Roman" w:cs="Times New Roman"/>
          <w:sz w:val="26"/>
          <w:szCs w:val="26"/>
        </w:rPr>
        <w:t>дчиненных)</w:t>
      </w:r>
      <w:r w:rsidRPr="00366814">
        <w:rPr>
          <w:rFonts w:ascii="Times New Roman" w:hAnsi="Times New Roman" w:cs="Times New Roman"/>
          <w:sz w:val="26"/>
          <w:szCs w:val="26"/>
        </w:rPr>
        <w:t>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 xml:space="preserve">6.6.6. Решение об установлении размеров премии по результатам работы за </w:t>
      </w:r>
      <w:r w:rsidRPr="00DE2E72">
        <w:rPr>
          <w:rFonts w:ascii="Times New Roman" w:hAnsi="Times New Roman" w:cs="Times New Roman"/>
          <w:sz w:val="26"/>
          <w:szCs w:val="26"/>
        </w:rPr>
        <w:t xml:space="preserve">месяц </w:t>
      </w:r>
      <w:r w:rsidRPr="00366814">
        <w:rPr>
          <w:rFonts w:ascii="Times New Roman" w:hAnsi="Times New Roman" w:cs="Times New Roman"/>
          <w:sz w:val="26"/>
          <w:szCs w:val="26"/>
        </w:rPr>
        <w:t>в отношении конкретного работника принимает Глава</w:t>
      </w:r>
      <w:r w:rsidR="00460AD1" w:rsidRPr="0036681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66814">
        <w:rPr>
          <w:rFonts w:ascii="Times New Roman" w:hAnsi="Times New Roman" w:cs="Times New Roman"/>
          <w:sz w:val="26"/>
          <w:szCs w:val="26"/>
        </w:rPr>
        <w:t>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>6.6.7. Предложения, представленные в соответствии с пунктом 6.6.1 настоящего Положения в адрес Управления по персоналу, в отношении работников аппарата Администрации после согласования Управлением по персоналу направляются в отдел финансирования, учета и отчетности в срок до 25 числа текущего месяца для подготовки проекта соответствующего распоряжения Администрации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lastRenderedPageBreak/>
        <w:t>6.6.8</w:t>
      </w:r>
      <w:r w:rsidR="00775066">
        <w:rPr>
          <w:rFonts w:ascii="Times New Roman" w:hAnsi="Times New Roman" w:cs="Times New Roman"/>
          <w:sz w:val="26"/>
          <w:szCs w:val="26"/>
        </w:rPr>
        <w:t>.</w:t>
      </w:r>
      <w:r w:rsidRPr="00366814">
        <w:rPr>
          <w:rFonts w:ascii="Times New Roman" w:hAnsi="Times New Roman" w:cs="Times New Roman"/>
          <w:sz w:val="26"/>
          <w:szCs w:val="26"/>
        </w:rPr>
        <w:t xml:space="preserve"> Управление по персоналу и отдел финансирования, учета и отчетности </w:t>
      </w:r>
      <w:r w:rsidRPr="00DE2E72">
        <w:rPr>
          <w:rFonts w:ascii="Times New Roman" w:hAnsi="Times New Roman" w:cs="Times New Roman"/>
          <w:sz w:val="26"/>
          <w:szCs w:val="26"/>
        </w:rPr>
        <w:t>1 числа месяца,</w:t>
      </w:r>
      <w:r w:rsidRPr="00366814">
        <w:rPr>
          <w:rFonts w:ascii="Times New Roman" w:hAnsi="Times New Roman" w:cs="Times New Roman"/>
          <w:sz w:val="26"/>
          <w:szCs w:val="26"/>
        </w:rPr>
        <w:t xml:space="preserve"> следующего за отчетным, осуществляют подготовку проектов соответствующих распоряжений Администрации, предварительно подлежащих согласованию с заместителем Главы города Норильска по экономике и финансам, начальником правового управления (при этом в месте согласования распоряжений дополнительно проставляется отметка </w:t>
      </w:r>
      <w:r w:rsidR="00460AD1" w:rsidRPr="00366814">
        <w:rPr>
          <w:rFonts w:ascii="Times New Roman" w:hAnsi="Times New Roman" w:cs="Times New Roman"/>
          <w:sz w:val="26"/>
          <w:szCs w:val="26"/>
        </w:rPr>
        <w:t>«</w:t>
      </w:r>
      <w:r w:rsidRPr="00366814">
        <w:rPr>
          <w:rFonts w:ascii="Times New Roman" w:hAnsi="Times New Roman" w:cs="Times New Roman"/>
          <w:sz w:val="26"/>
          <w:szCs w:val="26"/>
        </w:rPr>
        <w:t>за исключением размеров выплат в отношении себя, членов своей семьи, близких родственников (свойственников)</w:t>
      </w:r>
      <w:r w:rsidR="00460AD1" w:rsidRPr="00366814">
        <w:rPr>
          <w:rFonts w:ascii="Times New Roman" w:hAnsi="Times New Roman" w:cs="Times New Roman"/>
          <w:sz w:val="26"/>
          <w:szCs w:val="26"/>
        </w:rPr>
        <w:t>»</w:t>
      </w:r>
      <w:r w:rsidRPr="00366814">
        <w:rPr>
          <w:rFonts w:ascii="Times New Roman" w:hAnsi="Times New Roman" w:cs="Times New Roman"/>
          <w:sz w:val="26"/>
          <w:szCs w:val="26"/>
        </w:rPr>
        <w:t>, и направляют их Главе города Норильска.</w:t>
      </w:r>
    </w:p>
    <w:p w:rsidR="00366814" w:rsidRPr="00366814" w:rsidRDefault="006D0B2A" w:rsidP="00366814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6814">
        <w:rPr>
          <w:rFonts w:ascii="Times New Roman" w:hAnsi="Times New Roman" w:cs="Times New Roman"/>
          <w:sz w:val="26"/>
          <w:szCs w:val="26"/>
        </w:rPr>
        <w:t>6.6.9. Руководители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66814">
        <w:rPr>
          <w:rFonts w:ascii="Times New Roman" w:hAnsi="Times New Roman" w:cs="Times New Roman"/>
          <w:sz w:val="26"/>
          <w:szCs w:val="26"/>
        </w:rPr>
        <w:t>несут персональную ответственность за своевременность предоставления предложений об установлении размеров премии по результатам работы.</w:t>
      </w:r>
    </w:p>
    <w:p w:rsid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66814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66814">
        <w:rPr>
          <w:rFonts w:ascii="Times New Roman" w:hAnsi="Times New Roman" w:cs="Times New Roman"/>
          <w:sz w:val="26"/>
          <w:szCs w:val="26"/>
        </w:rPr>
        <w:t xml:space="preserve">, а также начальник отдела кадров и муниципальной службы несут персональную ответственность за достоверность сведений, указанных в абзаце </w:t>
      </w:r>
      <w:r w:rsidR="008D0C66" w:rsidRPr="009576B6">
        <w:rPr>
          <w:rFonts w:ascii="Times New Roman" w:hAnsi="Times New Roman" w:cs="Times New Roman"/>
          <w:sz w:val="26"/>
          <w:szCs w:val="26"/>
        </w:rPr>
        <w:t>втором</w:t>
      </w:r>
      <w:r w:rsidRPr="00366814">
        <w:rPr>
          <w:rFonts w:ascii="Times New Roman" w:hAnsi="Times New Roman" w:cs="Times New Roman"/>
          <w:sz w:val="26"/>
          <w:szCs w:val="26"/>
        </w:rPr>
        <w:t xml:space="preserve"> пункта 6.6.4 настоящего Положения.»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0854" w:rsidRPr="002928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1</w:t>
      </w:r>
      <w:r w:rsidR="00FB0854" w:rsidRPr="00292891">
        <w:rPr>
          <w:rFonts w:ascii="Times New Roman" w:hAnsi="Times New Roman" w:cs="Times New Roman"/>
          <w:sz w:val="26"/>
          <w:szCs w:val="26"/>
        </w:rPr>
        <w:t xml:space="preserve">. Пункт 6.7 Положения </w:t>
      </w:r>
      <w:r w:rsidR="008464B8" w:rsidRPr="0029289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92891" w:rsidRPr="00292891" w:rsidRDefault="008464B8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«</w:t>
      </w:r>
      <w:r w:rsidR="004E5868">
        <w:rPr>
          <w:rFonts w:ascii="Times New Roman" w:hAnsi="Times New Roman" w:cs="Times New Roman"/>
          <w:sz w:val="26"/>
          <w:szCs w:val="26"/>
        </w:rPr>
        <w:t xml:space="preserve">6.7. </w:t>
      </w:r>
      <w:r w:rsidRPr="00292891">
        <w:rPr>
          <w:rFonts w:ascii="Times New Roman" w:hAnsi="Times New Roman" w:cs="Times New Roman"/>
          <w:sz w:val="26"/>
          <w:szCs w:val="26"/>
        </w:rPr>
        <w:t>Премия по результатам работы начисляется в процентах от должностного оклада работника с учетом установленных ему согласно настоящему Положению надбавок (доплат).</w:t>
      </w:r>
    </w:p>
    <w:p w:rsidR="00292891" w:rsidRPr="00DE2E72" w:rsidRDefault="00FB0854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При установлении премии по итогам работы за год и при расчете размера месячной заработной платы, указанной в абзаце втором пункта 6.2 настоящего Положения, применяются должностной оклад, установленный работнику по основной его должности (без учета фактически отработанного времени в месяце установления премии), процентные размеры надбавок и иных выплат, коэффициент, применяемый для расчета ежемесячного денежного поощрения, установленные работнику (действующие) на дату издания распоряжения Администрации города Норильска о премировании по результатам работы за год. При отсутствии у работника в месяце издания распоряжения Администрации города Норильска о премировании по результатам работы за год отработанных дней, премия по итогам работы за год устанавливается в составе заработной платы предшествующего месяца, в котором у работника имелись отработанные дни. В указанном случае для определения размера премии по итогам работы за год и размера месячной заработной платы, указанной в абзаце втором пункта 6.2 настоящего Положения, учитыв</w:t>
      </w:r>
      <w:r w:rsidR="009D3494" w:rsidRPr="00292891">
        <w:rPr>
          <w:rFonts w:ascii="Times New Roman" w:hAnsi="Times New Roman" w:cs="Times New Roman"/>
          <w:sz w:val="26"/>
          <w:szCs w:val="26"/>
        </w:rPr>
        <w:t>аются коэффициент, применяемый для расчета ежемесячного денежного</w:t>
      </w:r>
      <w:r w:rsidRPr="00292891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9D3494" w:rsidRPr="00292891">
        <w:rPr>
          <w:rFonts w:ascii="Times New Roman" w:hAnsi="Times New Roman" w:cs="Times New Roman"/>
          <w:sz w:val="26"/>
          <w:szCs w:val="26"/>
        </w:rPr>
        <w:t>я</w:t>
      </w:r>
      <w:r w:rsidRPr="00292891">
        <w:rPr>
          <w:rFonts w:ascii="Times New Roman" w:hAnsi="Times New Roman" w:cs="Times New Roman"/>
          <w:sz w:val="26"/>
          <w:szCs w:val="26"/>
        </w:rPr>
        <w:t xml:space="preserve">, процентные размеры надбавки за </w:t>
      </w:r>
      <w:r w:rsidR="008464B8" w:rsidRPr="00292891">
        <w:rPr>
          <w:rFonts w:ascii="Times New Roman" w:hAnsi="Times New Roman" w:cs="Times New Roman"/>
          <w:sz w:val="26"/>
          <w:szCs w:val="26"/>
        </w:rPr>
        <w:t>сложность и напряженность труда</w:t>
      </w:r>
      <w:r w:rsidRPr="00292891">
        <w:rPr>
          <w:rFonts w:ascii="Times New Roman" w:hAnsi="Times New Roman" w:cs="Times New Roman"/>
          <w:sz w:val="26"/>
          <w:szCs w:val="26"/>
        </w:rPr>
        <w:t xml:space="preserve"> и премии, </w:t>
      </w:r>
      <w:r w:rsidRPr="00DE2E72">
        <w:rPr>
          <w:rFonts w:ascii="Times New Roman" w:hAnsi="Times New Roman" w:cs="Times New Roman"/>
          <w:sz w:val="26"/>
          <w:szCs w:val="26"/>
        </w:rPr>
        <w:t>действующие в указанном месяце.</w:t>
      </w:r>
    </w:p>
    <w:p w:rsidR="00FB0854" w:rsidRDefault="00FB0854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 xml:space="preserve">При расчете размера месячной заработной платы, указанной в пункте 6.2 настоящего Положения, не учитываются единовременная выплата </w:t>
      </w:r>
      <w:r w:rsidR="008464B8" w:rsidRPr="00292891">
        <w:rPr>
          <w:rFonts w:ascii="Times New Roman" w:hAnsi="Times New Roman" w:cs="Times New Roman"/>
          <w:sz w:val="26"/>
          <w:szCs w:val="26"/>
        </w:rPr>
        <w:t>к отпуску</w:t>
      </w:r>
      <w:r w:rsidRPr="00292891">
        <w:rPr>
          <w:rFonts w:ascii="Times New Roman" w:hAnsi="Times New Roman" w:cs="Times New Roman"/>
          <w:sz w:val="26"/>
          <w:szCs w:val="26"/>
        </w:rPr>
        <w:t>, материальная помощь, единовременная премия, премия по итогам работы за год.».</w:t>
      </w:r>
    </w:p>
    <w:p w:rsid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2</w:t>
      </w:r>
      <w:r w:rsidR="00292891">
        <w:rPr>
          <w:rFonts w:ascii="Times New Roman" w:hAnsi="Times New Roman" w:cs="Times New Roman"/>
          <w:sz w:val="26"/>
          <w:szCs w:val="26"/>
        </w:rPr>
        <w:t>. Абзац четвертый пункта 8 Положения изложить в следующей редакции:</w:t>
      </w:r>
    </w:p>
    <w:p w:rsidR="00292891" w:rsidRDefault="00292891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2891">
        <w:rPr>
          <w:rFonts w:ascii="Times New Roman" w:hAnsi="Times New Roman" w:cs="Times New Roman"/>
          <w:sz w:val="26"/>
          <w:szCs w:val="26"/>
        </w:rPr>
        <w:t xml:space="preserve">надбавка за сложность и напряженность труда, премия по результатам работы (за исключением премии по итогам работы за год, определяемой в соответствии с абзацем вторым пункта 6.7 </w:t>
      </w:r>
      <w:r>
        <w:rPr>
          <w:rFonts w:ascii="Times New Roman" w:hAnsi="Times New Roman" w:cs="Times New Roman"/>
          <w:sz w:val="26"/>
          <w:szCs w:val="26"/>
        </w:rPr>
        <w:t>настоящего П</w:t>
      </w:r>
      <w:r w:rsidRPr="00292891">
        <w:rPr>
          <w:rFonts w:ascii="Times New Roman" w:hAnsi="Times New Roman" w:cs="Times New Roman"/>
          <w:sz w:val="26"/>
          <w:szCs w:val="26"/>
        </w:rPr>
        <w:t>оложения) начисляются в процентных размерах, устанавливаемых работнику в период исполнения обязанностей по должности временно отсутствующего руководителя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3</w:t>
      </w:r>
      <w:r w:rsidR="00292891">
        <w:rPr>
          <w:rFonts w:ascii="Times New Roman" w:hAnsi="Times New Roman" w:cs="Times New Roman"/>
          <w:sz w:val="26"/>
          <w:szCs w:val="26"/>
        </w:rPr>
        <w:t xml:space="preserve">. Абзац шестой </w:t>
      </w:r>
      <w:r w:rsidR="00292891" w:rsidRPr="00292891">
        <w:rPr>
          <w:rFonts w:ascii="Times New Roman" w:hAnsi="Times New Roman" w:cs="Times New Roman"/>
          <w:sz w:val="26"/>
          <w:szCs w:val="26"/>
        </w:rPr>
        <w:t>пункта 8 Положения изложить в следующей редакции</w:t>
      </w:r>
      <w:r w:rsidR="00292891">
        <w:rPr>
          <w:rFonts w:ascii="Times New Roman" w:hAnsi="Times New Roman" w:cs="Times New Roman"/>
          <w:sz w:val="26"/>
          <w:szCs w:val="26"/>
        </w:rPr>
        <w:t>:</w:t>
      </w:r>
    </w:p>
    <w:p w:rsidR="00292891" w:rsidRDefault="00292891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928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891">
        <w:rPr>
          <w:rFonts w:ascii="Times New Roman" w:hAnsi="Times New Roman" w:cs="Times New Roman"/>
          <w:sz w:val="26"/>
          <w:szCs w:val="26"/>
        </w:rPr>
        <w:t>« -</w:t>
      </w:r>
      <w:proofErr w:type="gramEnd"/>
      <w:r w:rsidRPr="00292891">
        <w:rPr>
          <w:rFonts w:ascii="Times New Roman" w:hAnsi="Times New Roman" w:cs="Times New Roman"/>
          <w:sz w:val="26"/>
          <w:szCs w:val="26"/>
        </w:rPr>
        <w:t xml:space="preserve"> </w:t>
      </w:r>
      <w:r w:rsidR="007D527D" w:rsidRPr="00292891">
        <w:rPr>
          <w:rFonts w:ascii="Times New Roman" w:hAnsi="Times New Roman" w:cs="Times New Roman"/>
          <w:sz w:val="26"/>
          <w:szCs w:val="26"/>
        </w:rPr>
        <w:t>надбавки и премия начисляются в процентах от оклада по должности временно отсутствующего руководителя в соответствии с пунктами 3.11, 4.</w:t>
      </w:r>
      <w:r w:rsidR="006D0B2A" w:rsidRPr="00292891">
        <w:rPr>
          <w:rFonts w:ascii="Times New Roman" w:hAnsi="Times New Roman" w:cs="Times New Roman"/>
          <w:sz w:val="26"/>
          <w:szCs w:val="26"/>
        </w:rPr>
        <w:t>5, 5.7</w:t>
      </w:r>
      <w:r w:rsidR="007D527D" w:rsidRPr="00292891">
        <w:rPr>
          <w:rFonts w:ascii="Times New Roman" w:hAnsi="Times New Roman" w:cs="Times New Roman"/>
          <w:sz w:val="26"/>
          <w:szCs w:val="26"/>
        </w:rPr>
        <w:t>,</w:t>
      </w:r>
      <w:r w:rsidR="00460AD1" w:rsidRPr="00292891">
        <w:rPr>
          <w:rFonts w:ascii="Times New Roman" w:hAnsi="Times New Roman" w:cs="Times New Roman"/>
          <w:sz w:val="26"/>
          <w:szCs w:val="26"/>
        </w:rPr>
        <w:t xml:space="preserve"> </w:t>
      </w:r>
      <w:r w:rsidR="006D0B2A" w:rsidRPr="00292891">
        <w:rPr>
          <w:rFonts w:ascii="Times New Roman" w:hAnsi="Times New Roman" w:cs="Times New Roman"/>
          <w:sz w:val="26"/>
          <w:szCs w:val="26"/>
        </w:rPr>
        <w:t>5.1.7,</w:t>
      </w:r>
      <w:r w:rsidR="007D527D" w:rsidRPr="00292891">
        <w:rPr>
          <w:rFonts w:ascii="Times New Roman" w:hAnsi="Times New Roman" w:cs="Times New Roman"/>
          <w:sz w:val="26"/>
          <w:szCs w:val="26"/>
        </w:rPr>
        <w:t xml:space="preserve"> 6.7 (за исключением премии по итогам работы за год, определяемой в соответствии с абзацем вторым пункта 6.7) настоящего Положения.»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641AD" w:rsidRPr="002928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4</w:t>
      </w:r>
      <w:r w:rsidR="00FB0854" w:rsidRPr="00292891">
        <w:rPr>
          <w:rFonts w:ascii="Times New Roman" w:hAnsi="Times New Roman" w:cs="Times New Roman"/>
          <w:sz w:val="26"/>
          <w:szCs w:val="26"/>
        </w:rPr>
        <w:t>. Пункт</w:t>
      </w:r>
      <w:r w:rsidR="00DA3B67" w:rsidRPr="00292891">
        <w:rPr>
          <w:rFonts w:ascii="Times New Roman" w:hAnsi="Times New Roman" w:cs="Times New Roman"/>
          <w:sz w:val="26"/>
          <w:szCs w:val="26"/>
        </w:rPr>
        <w:t>ы</w:t>
      </w:r>
      <w:r w:rsidR="00FB0854" w:rsidRPr="00292891">
        <w:rPr>
          <w:rFonts w:ascii="Times New Roman" w:hAnsi="Times New Roman" w:cs="Times New Roman"/>
          <w:sz w:val="26"/>
          <w:szCs w:val="26"/>
        </w:rPr>
        <w:t xml:space="preserve"> 9.2.2</w:t>
      </w:r>
      <w:r w:rsidR="004E5868">
        <w:rPr>
          <w:rFonts w:ascii="Times New Roman" w:hAnsi="Times New Roman" w:cs="Times New Roman"/>
          <w:sz w:val="26"/>
          <w:szCs w:val="26"/>
        </w:rPr>
        <w:t xml:space="preserve"> </w:t>
      </w:r>
      <w:r w:rsidR="00DA3B67" w:rsidRPr="00292891">
        <w:rPr>
          <w:rFonts w:ascii="Times New Roman" w:hAnsi="Times New Roman" w:cs="Times New Roman"/>
          <w:sz w:val="26"/>
          <w:szCs w:val="26"/>
        </w:rPr>
        <w:t>- 9.2.3</w:t>
      </w:r>
      <w:r w:rsidR="00FB0854" w:rsidRPr="00292891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292891" w:rsidRPr="00292891" w:rsidRDefault="00FB0854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«</w:t>
      </w:r>
      <w:r w:rsidR="006D0B2A" w:rsidRPr="00292891">
        <w:rPr>
          <w:rFonts w:ascii="Times New Roman" w:hAnsi="Times New Roman" w:cs="Times New Roman"/>
          <w:sz w:val="26"/>
          <w:szCs w:val="26"/>
        </w:rPr>
        <w:t>9.2.2. Вопрос о поощрении работника единовременной премией и ее размере рассматривается в следующем порядке:</w:t>
      </w:r>
    </w:p>
    <w:p w:rsidR="00292891" w:rsidRP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- в отношении работника, непосредственно подчиненного Главе города Норильска – Главой города Норильска;</w:t>
      </w:r>
    </w:p>
    <w:p w:rsidR="00292891" w:rsidRP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 xml:space="preserve">- в отношении работника структурного подразделения Администрации – Главой города Норильска на основании ходатайства руководителя структурного подразделения Администрации, согласованного с начальником Управления по персоналу. </w:t>
      </w:r>
    </w:p>
    <w:p w:rsid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Ходатайство о поощрении единовременной премией работника юридической службы (решение начальника территориального управления</w:t>
      </w:r>
      <w:r w:rsidR="00C72674" w:rsidRPr="00292891">
        <w:rPr>
          <w:rFonts w:ascii="Times New Roman" w:hAnsi="Times New Roman" w:cs="Times New Roman"/>
          <w:sz w:val="26"/>
          <w:szCs w:val="26"/>
        </w:rPr>
        <w:t xml:space="preserve"> </w:t>
      </w:r>
      <w:r w:rsidR="00C72674" w:rsidRPr="001B36F3">
        <w:rPr>
          <w:rFonts w:ascii="Times New Roman" w:hAnsi="Times New Roman" w:cs="Times New Roman"/>
          <w:sz w:val="26"/>
          <w:szCs w:val="26"/>
        </w:rPr>
        <w:t>Администрации</w:t>
      </w:r>
      <w:r w:rsidRPr="00292891">
        <w:rPr>
          <w:rFonts w:ascii="Times New Roman" w:hAnsi="Times New Roman" w:cs="Times New Roman"/>
          <w:sz w:val="26"/>
          <w:szCs w:val="26"/>
        </w:rPr>
        <w:t xml:space="preserve"> по соответствующему району (поселку)) предварительно согласовывается с начальником правового управления.</w:t>
      </w:r>
    </w:p>
    <w:p w:rsidR="00292891" w:rsidRP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92891">
        <w:rPr>
          <w:rFonts w:ascii="Times New Roman" w:hAnsi="Times New Roman" w:cs="Times New Roman"/>
          <w:sz w:val="26"/>
          <w:szCs w:val="26"/>
        </w:rPr>
        <w:t>9.2.3. Размер единовременной премии устанавливается распоряжением Администрации (подготовка проекта соответствующего распоряжения Администрации осуществляется Управлением по персоналу), которое предварительно подлежит согласованию с заместителем Главы города Норильска по экономике и финансам, начальником правового управления (при этом в месте согласования распоряжения дополнительно проставляется отметка «за исключением размеров выплат в отношении себя, членов своей семьи, близких родственников (свойственников)», издаваемым Главой города Норильска:</w:t>
      </w:r>
    </w:p>
    <w:p w:rsidR="00292891" w:rsidRP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- работникам аппарата Администрации;</w:t>
      </w:r>
    </w:p>
    <w:p w:rsidR="00292891" w:rsidRDefault="006D0B2A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92891">
        <w:rPr>
          <w:rFonts w:ascii="Times New Roman" w:hAnsi="Times New Roman" w:cs="Times New Roman"/>
          <w:sz w:val="26"/>
          <w:szCs w:val="26"/>
        </w:rPr>
        <w:t>- работникам структурного подразделения</w:t>
      </w:r>
      <w:r w:rsidR="000958A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92891">
        <w:rPr>
          <w:rFonts w:ascii="Times New Roman" w:hAnsi="Times New Roman" w:cs="Times New Roman"/>
          <w:sz w:val="26"/>
          <w:szCs w:val="26"/>
        </w:rPr>
        <w:t>, наделенного правами юридического лица.»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4A95" w:rsidRPr="002928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5</w:t>
      </w:r>
      <w:r w:rsidR="00AB4A95" w:rsidRPr="00292891">
        <w:rPr>
          <w:rFonts w:ascii="Times New Roman" w:hAnsi="Times New Roman" w:cs="Times New Roman"/>
          <w:sz w:val="26"/>
          <w:szCs w:val="26"/>
        </w:rPr>
        <w:t>. Пункт 9.3.6 Положения изложить в следующей редакции:</w:t>
      </w:r>
    </w:p>
    <w:p w:rsidR="00292891" w:rsidRPr="00292891" w:rsidRDefault="00AB4A95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92891">
        <w:rPr>
          <w:rFonts w:ascii="Times New Roman" w:hAnsi="Times New Roman" w:cs="Times New Roman"/>
          <w:sz w:val="26"/>
          <w:szCs w:val="26"/>
        </w:rPr>
        <w:t>«</w:t>
      </w:r>
      <w:r w:rsidR="00292891">
        <w:rPr>
          <w:rFonts w:ascii="Times New Roman" w:hAnsi="Times New Roman" w:cs="Times New Roman"/>
          <w:sz w:val="26"/>
          <w:szCs w:val="26"/>
        </w:rPr>
        <w:t xml:space="preserve">9.3.6. </w:t>
      </w:r>
      <w:r w:rsidR="00E375B9" w:rsidRPr="00292891">
        <w:rPr>
          <w:rFonts w:ascii="Times New Roman" w:hAnsi="Times New Roman" w:cs="Times New Roman"/>
          <w:sz w:val="26"/>
          <w:szCs w:val="26"/>
        </w:rPr>
        <w:t>Конкретные р</w:t>
      </w:r>
      <w:r w:rsidRPr="00292891">
        <w:rPr>
          <w:rFonts w:ascii="Times New Roman" w:hAnsi="Times New Roman" w:cs="Times New Roman"/>
          <w:sz w:val="26"/>
          <w:szCs w:val="26"/>
        </w:rPr>
        <w:t>азмеры доплат</w:t>
      </w:r>
      <w:r w:rsidR="00E375B9" w:rsidRPr="00292891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AB12E4" w:rsidRPr="00292891">
        <w:rPr>
          <w:rFonts w:ascii="Times New Roman" w:hAnsi="Times New Roman" w:cs="Times New Roman"/>
          <w:sz w:val="26"/>
          <w:szCs w:val="26"/>
        </w:rPr>
        <w:t>абзаце</w:t>
      </w:r>
      <w:r w:rsidR="00E375B9" w:rsidRPr="00292891">
        <w:rPr>
          <w:rFonts w:ascii="Times New Roman" w:hAnsi="Times New Roman" w:cs="Times New Roman"/>
          <w:sz w:val="26"/>
          <w:szCs w:val="26"/>
        </w:rPr>
        <w:t xml:space="preserve"> первом </w:t>
      </w:r>
      <w:r w:rsidR="00AB12E4" w:rsidRPr="00292891">
        <w:rPr>
          <w:rFonts w:ascii="Times New Roman" w:hAnsi="Times New Roman" w:cs="Times New Roman"/>
          <w:sz w:val="26"/>
          <w:szCs w:val="26"/>
        </w:rPr>
        <w:t>пункта 9.3.2</w:t>
      </w:r>
      <w:r w:rsidR="00C72674" w:rsidRPr="0029289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AB12E4" w:rsidRPr="00292891">
        <w:rPr>
          <w:rFonts w:ascii="Times New Roman" w:hAnsi="Times New Roman" w:cs="Times New Roman"/>
          <w:sz w:val="26"/>
          <w:szCs w:val="26"/>
        </w:rPr>
        <w:t>,</w:t>
      </w:r>
      <w:r w:rsidR="00E375B9" w:rsidRPr="00292891">
        <w:rPr>
          <w:rFonts w:ascii="Times New Roman" w:hAnsi="Times New Roman" w:cs="Times New Roman"/>
          <w:sz w:val="26"/>
          <w:szCs w:val="26"/>
        </w:rPr>
        <w:t xml:space="preserve"> а также доплаты, указанные в пунктах 9.3.4 – 9.3.5</w:t>
      </w:r>
      <w:r w:rsidR="00C72674" w:rsidRPr="0029289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E375B9" w:rsidRPr="00292891">
        <w:rPr>
          <w:rFonts w:ascii="Times New Roman" w:hAnsi="Times New Roman" w:cs="Times New Roman"/>
          <w:sz w:val="26"/>
          <w:szCs w:val="26"/>
        </w:rPr>
        <w:t>,</w:t>
      </w:r>
      <w:r w:rsidRPr="00292891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CC4AEC" w:rsidRPr="00292891">
        <w:rPr>
          <w:rFonts w:ascii="Times New Roman" w:hAnsi="Times New Roman" w:cs="Times New Roman"/>
          <w:sz w:val="26"/>
          <w:szCs w:val="26"/>
        </w:rPr>
        <w:t>р</w:t>
      </w:r>
      <w:r w:rsidRPr="00292891">
        <w:rPr>
          <w:rFonts w:ascii="Times New Roman" w:hAnsi="Times New Roman" w:cs="Times New Roman"/>
          <w:sz w:val="26"/>
          <w:szCs w:val="26"/>
        </w:rPr>
        <w:t>аспоряжением Администрац</w:t>
      </w:r>
      <w:r w:rsidR="00460AD1" w:rsidRPr="00292891">
        <w:rPr>
          <w:rFonts w:ascii="Times New Roman" w:hAnsi="Times New Roman" w:cs="Times New Roman"/>
          <w:sz w:val="26"/>
          <w:szCs w:val="26"/>
        </w:rPr>
        <w:t>ии</w:t>
      </w:r>
      <w:r w:rsidR="00CC4AEC" w:rsidRPr="00292891">
        <w:rPr>
          <w:rFonts w:ascii="Times New Roman" w:hAnsi="Times New Roman" w:cs="Times New Roman"/>
          <w:sz w:val="26"/>
          <w:szCs w:val="26"/>
        </w:rPr>
        <w:t xml:space="preserve">, издаваемым </w:t>
      </w:r>
      <w:r w:rsidR="00AB12E4" w:rsidRPr="00292891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="00CC4AEC" w:rsidRPr="00292891">
        <w:rPr>
          <w:rFonts w:ascii="Times New Roman" w:hAnsi="Times New Roman" w:cs="Times New Roman"/>
          <w:sz w:val="26"/>
          <w:szCs w:val="26"/>
        </w:rPr>
        <w:t xml:space="preserve"> либо иным уполномоченным им </w:t>
      </w:r>
      <w:r w:rsidR="00AB12E4" w:rsidRPr="00292891">
        <w:rPr>
          <w:rFonts w:ascii="Times New Roman" w:hAnsi="Times New Roman" w:cs="Times New Roman"/>
          <w:sz w:val="26"/>
          <w:szCs w:val="26"/>
        </w:rPr>
        <w:t>лицом.</w:t>
      </w:r>
      <w:r w:rsidRPr="00292891">
        <w:rPr>
          <w:rFonts w:ascii="Times New Roman" w:hAnsi="Times New Roman" w:cs="Times New Roman"/>
          <w:sz w:val="26"/>
          <w:szCs w:val="26"/>
        </w:rPr>
        <w:t>»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4A95" w:rsidRPr="002928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6</w:t>
      </w:r>
      <w:r w:rsidR="00AB4A95" w:rsidRPr="00292891">
        <w:rPr>
          <w:rFonts w:ascii="Times New Roman" w:hAnsi="Times New Roman" w:cs="Times New Roman"/>
          <w:sz w:val="26"/>
          <w:szCs w:val="26"/>
        </w:rPr>
        <w:t>. Пункты 9.3.6.1 – 9.3.6.3 Положения исключить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E2E72">
        <w:rPr>
          <w:rFonts w:ascii="Times New Roman" w:hAnsi="Times New Roman" w:cs="Times New Roman"/>
          <w:sz w:val="26"/>
          <w:szCs w:val="26"/>
        </w:rPr>
        <w:t>2</w:t>
      </w:r>
      <w:r w:rsidR="006724A3" w:rsidRPr="00DE2E72">
        <w:rPr>
          <w:rFonts w:ascii="Times New Roman" w:hAnsi="Times New Roman" w:cs="Times New Roman"/>
          <w:sz w:val="26"/>
          <w:szCs w:val="26"/>
        </w:rPr>
        <w:t>.</w:t>
      </w:r>
      <w:r w:rsidRPr="00DE2E72">
        <w:rPr>
          <w:rFonts w:ascii="Times New Roman" w:hAnsi="Times New Roman" w:cs="Times New Roman"/>
          <w:sz w:val="26"/>
          <w:szCs w:val="26"/>
        </w:rPr>
        <w:t>37</w:t>
      </w:r>
      <w:r w:rsidR="006724A3" w:rsidRPr="00DE2E72">
        <w:rPr>
          <w:rFonts w:ascii="Times New Roman" w:hAnsi="Times New Roman" w:cs="Times New Roman"/>
          <w:sz w:val="26"/>
          <w:szCs w:val="26"/>
        </w:rPr>
        <w:t xml:space="preserve">. </w:t>
      </w:r>
      <w:r w:rsidR="00D04E7C" w:rsidRPr="00DE2E72">
        <w:rPr>
          <w:rFonts w:ascii="Times New Roman" w:hAnsi="Times New Roman" w:cs="Times New Roman"/>
          <w:sz w:val="26"/>
          <w:szCs w:val="26"/>
        </w:rPr>
        <w:t>В п</w:t>
      </w:r>
      <w:r w:rsidR="006724A3" w:rsidRPr="00DE2E72">
        <w:rPr>
          <w:rFonts w:ascii="Times New Roman" w:hAnsi="Times New Roman" w:cs="Times New Roman"/>
          <w:sz w:val="26"/>
          <w:szCs w:val="26"/>
        </w:rPr>
        <w:t>ункт</w:t>
      </w:r>
      <w:r w:rsidR="00D04E7C" w:rsidRPr="00DE2E72">
        <w:rPr>
          <w:rFonts w:ascii="Times New Roman" w:hAnsi="Times New Roman" w:cs="Times New Roman"/>
          <w:sz w:val="26"/>
          <w:szCs w:val="26"/>
        </w:rPr>
        <w:t>е</w:t>
      </w:r>
      <w:r w:rsidR="006724A3" w:rsidRPr="00DE2E72">
        <w:rPr>
          <w:rFonts w:ascii="Times New Roman" w:hAnsi="Times New Roman" w:cs="Times New Roman"/>
          <w:sz w:val="26"/>
          <w:szCs w:val="26"/>
        </w:rPr>
        <w:t xml:space="preserve"> 11.5 Положени</w:t>
      </w:r>
      <w:r w:rsidR="00D04E7C" w:rsidRPr="00DE2E72">
        <w:rPr>
          <w:rFonts w:ascii="Times New Roman" w:hAnsi="Times New Roman" w:cs="Times New Roman"/>
          <w:sz w:val="26"/>
          <w:szCs w:val="26"/>
        </w:rPr>
        <w:t>я цифры «58,3» заменить цифрами «74,13».</w:t>
      </w:r>
    </w:p>
    <w:p w:rsidR="00292891" w:rsidRPr="00292891" w:rsidRDefault="00D3375E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4A95" w:rsidRPr="002928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8</w:t>
      </w:r>
      <w:r w:rsidR="00AB4A95" w:rsidRPr="00292891">
        <w:rPr>
          <w:rFonts w:ascii="Times New Roman" w:hAnsi="Times New Roman" w:cs="Times New Roman"/>
          <w:sz w:val="26"/>
          <w:szCs w:val="26"/>
        </w:rPr>
        <w:t xml:space="preserve">. </w:t>
      </w:r>
      <w:r w:rsidR="00A5154B" w:rsidRPr="00292891">
        <w:rPr>
          <w:rFonts w:ascii="Times New Roman" w:hAnsi="Times New Roman" w:cs="Times New Roman"/>
          <w:sz w:val="26"/>
          <w:szCs w:val="26"/>
        </w:rPr>
        <w:t>Пункт</w:t>
      </w:r>
      <w:r w:rsidR="006724A3" w:rsidRPr="00292891">
        <w:rPr>
          <w:rFonts w:ascii="Times New Roman" w:hAnsi="Times New Roman" w:cs="Times New Roman"/>
          <w:sz w:val="26"/>
          <w:szCs w:val="26"/>
        </w:rPr>
        <w:t xml:space="preserve"> 12.2 Положения изложить в следующей редакции:</w:t>
      </w:r>
    </w:p>
    <w:p w:rsidR="00292891" w:rsidRPr="00292891" w:rsidRDefault="006724A3" w:rsidP="00292891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2891">
        <w:rPr>
          <w:rFonts w:ascii="Times New Roman" w:hAnsi="Times New Roman" w:cs="Times New Roman"/>
          <w:sz w:val="26"/>
          <w:szCs w:val="26"/>
        </w:rPr>
        <w:t>«12.2.</w:t>
      </w:r>
      <w:r w:rsidR="00A5154B" w:rsidRPr="00292891">
        <w:rPr>
          <w:rFonts w:ascii="Times New Roman" w:hAnsi="Times New Roman" w:cs="Times New Roman"/>
          <w:sz w:val="26"/>
          <w:szCs w:val="26"/>
        </w:rPr>
        <w:t xml:space="preserve"> В Управление по персоналу по его письменному запросу представляются копии предусмотренных настоящим Положением распоряжений (приказов).».</w:t>
      </w:r>
    </w:p>
    <w:p w:rsidR="009644A0" w:rsidRDefault="00D3375E" w:rsidP="009644A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9</w:t>
      </w:r>
      <w:r w:rsidR="002C4617" w:rsidRPr="00292891">
        <w:rPr>
          <w:rFonts w:ascii="Times New Roman" w:hAnsi="Times New Roman" w:cs="Times New Roman"/>
          <w:sz w:val="26"/>
          <w:szCs w:val="26"/>
        </w:rPr>
        <w:t xml:space="preserve">. </w:t>
      </w:r>
      <w:r w:rsidR="006D134F" w:rsidRPr="00292891">
        <w:rPr>
          <w:rFonts w:ascii="Times New Roman" w:hAnsi="Times New Roman" w:cs="Times New Roman"/>
          <w:sz w:val="26"/>
          <w:szCs w:val="26"/>
        </w:rPr>
        <w:t xml:space="preserve">Дополнить Положение </w:t>
      </w:r>
      <w:r w:rsidR="006D134F" w:rsidRPr="009644A0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C72674" w:rsidRPr="009644A0">
        <w:rPr>
          <w:rFonts w:ascii="Times New Roman" w:hAnsi="Times New Roman" w:cs="Times New Roman"/>
          <w:sz w:val="26"/>
          <w:szCs w:val="26"/>
        </w:rPr>
        <w:t>в редакции согласно</w:t>
      </w:r>
      <w:r w:rsidR="006D134F" w:rsidRPr="009644A0">
        <w:rPr>
          <w:rFonts w:ascii="Times New Roman" w:hAnsi="Times New Roman" w:cs="Times New Roman"/>
          <w:sz w:val="26"/>
          <w:szCs w:val="26"/>
        </w:rPr>
        <w:t xml:space="preserve"> </w:t>
      </w:r>
      <w:r w:rsidR="00775066">
        <w:rPr>
          <w:rFonts w:ascii="Times New Roman" w:hAnsi="Times New Roman" w:cs="Times New Roman"/>
          <w:sz w:val="26"/>
          <w:szCs w:val="26"/>
        </w:rPr>
        <w:t>П</w:t>
      </w:r>
      <w:r w:rsidR="006D134F" w:rsidRPr="009644A0">
        <w:rPr>
          <w:rFonts w:ascii="Times New Roman" w:hAnsi="Times New Roman" w:cs="Times New Roman"/>
          <w:sz w:val="26"/>
          <w:szCs w:val="26"/>
        </w:rPr>
        <w:t>риложению</w:t>
      </w:r>
      <w:r w:rsidR="00C72674" w:rsidRPr="009644A0">
        <w:rPr>
          <w:rFonts w:ascii="Times New Roman" w:hAnsi="Times New Roman" w:cs="Times New Roman"/>
          <w:sz w:val="26"/>
          <w:szCs w:val="26"/>
        </w:rPr>
        <w:t xml:space="preserve"> № </w:t>
      </w:r>
      <w:r w:rsidR="009644A0" w:rsidRPr="009644A0">
        <w:rPr>
          <w:rFonts w:ascii="Times New Roman" w:hAnsi="Times New Roman" w:cs="Times New Roman"/>
          <w:sz w:val="26"/>
          <w:szCs w:val="26"/>
        </w:rPr>
        <w:t>2</w:t>
      </w:r>
      <w:r w:rsidR="006D134F" w:rsidRPr="009644A0">
        <w:rPr>
          <w:rFonts w:ascii="Times New Roman" w:hAnsi="Times New Roman" w:cs="Times New Roman"/>
          <w:sz w:val="26"/>
          <w:szCs w:val="26"/>
        </w:rPr>
        <w:t xml:space="preserve"> </w:t>
      </w:r>
      <w:r w:rsidR="002C4617" w:rsidRPr="009644A0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  <w:r w:rsidR="002C4617" w:rsidRPr="00292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44A0" w:rsidRPr="009644A0" w:rsidRDefault="002C4617" w:rsidP="009644A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44A0">
        <w:rPr>
          <w:rFonts w:ascii="Times New Roman" w:hAnsi="Times New Roman" w:cs="Times New Roman"/>
          <w:sz w:val="26"/>
          <w:szCs w:val="26"/>
        </w:rPr>
        <w:t>3</w:t>
      </w:r>
      <w:r w:rsidR="000B3DEE" w:rsidRPr="009644A0">
        <w:rPr>
          <w:rFonts w:ascii="Times New Roman" w:hAnsi="Times New Roman" w:cs="Times New Roman"/>
          <w:sz w:val="26"/>
          <w:szCs w:val="26"/>
        </w:rPr>
        <w:t xml:space="preserve">. </w:t>
      </w:r>
      <w:r w:rsidR="00337E48" w:rsidRPr="009644A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444A8" w:rsidRPr="009644A0">
        <w:rPr>
          <w:rFonts w:ascii="Times New Roman" w:hAnsi="Times New Roman" w:cs="Times New Roman"/>
          <w:sz w:val="26"/>
          <w:szCs w:val="26"/>
        </w:rPr>
        <w:t>п</w:t>
      </w:r>
      <w:r w:rsidR="00337E48" w:rsidRPr="009644A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Pr="009644A0" w:rsidRDefault="002C4617" w:rsidP="009644A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644A0">
        <w:rPr>
          <w:rFonts w:ascii="Times New Roman" w:hAnsi="Times New Roman" w:cs="Times New Roman"/>
          <w:sz w:val="26"/>
          <w:szCs w:val="26"/>
        </w:rPr>
        <w:t>4</w:t>
      </w:r>
      <w:r w:rsidR="00337E48" w:rsidRPr="009644A0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067F46" w:rsidRPr="009644A0">
        <w:rPr>
          <w:rFonts w:ascii="Times New Roman" w:hAnsi="Times New Roman" w:cs="Times New Roman"/>
          <w:sz w:val="26"/>
          <w:szCs w:val="26"/>
        </w:rPr>
        <w:t xml:space="preserve">с даты его подписания </w:t>
      </w:r>
      <w:r w:rsidR="008444A8" w:rsidRPr="009644A0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01.01.2022.</w:t>
      </w:r>
      <w:r w:rsidR="00067F46" w:rsidRPr="00964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C7" w:rsidRPr="009644A0" w:rsidRDefault="00C43AC7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644A0" w:rsidRDefault="009644A0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70DD1" w:rsidRPr="00A45F93" w:rsidRDefault="00077B52" w:rsidP="00A45F93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0B3DE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43A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r w:rsidRPr="000B3DEE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A45F93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="00A45F93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A45F93" w:rsidRDefault="00A45F93" w:rsidP="0047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123B" w:rsidRDefault="00F4123B" w:rsidP="0047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123B" w:rsidRDefault="00F4123B" w:rsidP="00473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73BCD" w:rsidRPr="000B3DEE" w:rsidRDefault="00473BCD" w:rsidP="00473B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61D5" w:rsidRPr="00075790" w:rsidRDefault="005861D5" w:rsidP="00206153">
      <w:pPr>
        <w:spacing w:after="0" w:line="240" w:lineRule="auto"/>
        <w:rPr>
          <w:rFonts w:ascii="Times New Roman" w:eastAsia="Times New Roman" w:hAnsi="Times New Roman" w:cs="Times New Roman"/>
        </w:rPr>
        <w:sectPr w:rsidR="005861D5" w:rsidRPr="00075790" w:rsidSect="00803AD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4123B" w:rsidRPr="000B3DEE" w:rsidRDefault="00F4123B" w:rsidP="00075790">
      <w:pPr>
        <w:spacing w:after="1" w:line="220" w:lineRule="atLeast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A2C59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F4123B" w:rsidRPr="000B3DEE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F4123B" w:rsidRPr="000B3DEE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4123B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075790">
        <w:rPr>
          <w:rFonts w:ascii="Times New Roman" w:hAnsi="Times New Roman" w:cs="Times New Roman"/>
          <w:sz w:val="26"/>
          <w:szCs w:val="26"/>
        </w:rPr>
        <w:t>27.01.</w:t>
      </w:r>
      <w:r w:rsidRPr="000B3DE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4B2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075790">
        <w:rPr>
          <w:rFonts w:ascii="Times New Roman" w:hAnsi="Times New Roman" w:cs="Times New Roman"/>
          <w:sz w:val="26"/>
          <w:szCs w:val="26"/>
        </w:rPr>
        <w:t>61</w:t>
      </w:r>
    </w:p>
    <w:p w:rsidR="00DA2C59" w:rsidRPr="00DA2C59" w:rsidRDefault="00DA2C59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</w:p>
    <w:p w:rsidR="00F4123B" w:rsidRPr="000B3DEE" w:rsidRDefault="00DA2C59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4123B" w:rsidRPr="000B3DEE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F4123B" w:rsidRPr="000B3DEE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proofErr w:type="spellStart"/>
      <w:r w:rsidRPr="000B3DE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0B3DEE">
        <w:rPr>
          <w:rFonts w:ascii="Times New Roman" w:hAnsi="Times New Roman" w:cs="Times New Roman"/>
          <w:sz w:val="26"/>
          <w:szCs w:val="26"/>
        </w:rPr>
        <w:t>. Главы Администрации</w:t>
      </w:r>
    </w:p>
    <w:p w:rsidR="00F4123B" w:rsidRPr="000B3DEE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F4123B" w:rsidRDefault="00F4123B" w:rsidP="00075790">
      <w:pPr>
        <w:spacing w:after="1" w:line="220" w:lineRule="atLeast"/>
        <w:ind w:firstLine="4962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20 феврал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393</w:t>
      </w:r>
    </w:p>
    <w:p w:rsidR="00F4123B" w:rsidRDefault="00F4123B" w:rsidP="00F4123B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4123B" w:rsidRDefault="00F4123B" w:rsidP="00F4123B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ячные должностные оклады работников </w:t>
      </w:r>
    </w:p>
    <w:p w:rsidR="00F4123B" w:rsidRDefault="00F4123B" w:rsidP="00F4123B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замещающих должности (профессии), </w:t>
      </w:r>
    </w:p>
    <w:p w:rsidR="00F4123B" w:rsidRDefault="00F4123B" w:rsidP="00F4123B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не отнесенные к должностям муниципальной службы</w:t>
      </w:r>
    </w:p>
    <w:p w:rsidR="00F4123B" w:rsidRDefault="00F4123B" w:rsidP="00F4123B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127"/>
      </w:tblGrid>
      <w:tr w:rsidR="00F4123B" w:rsidRPr="000B3DEE" w:rsidTr="00DA2C59">
        <w:tc>
          <w:tcPr>
            <w:tcW w:w="4820" w:type="dxa"/>
            <w:vMerge w:val="restart"/>
          </w:tcPr>
          <w:p w:rsidR="00F4123B" w:rsidRPr="000B3DEE" w:rsidRDefault="00F4123B" w:rsidP="00FF5D9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253" w:type="dxa"/>
            <w:gridSpan w:val="2"/>
          </w:tcPr>
          <w:p w:rsidR="00F4123B" w:rsidRPr="000B3DEE" w:rsidRDefault="00F4123B" w:rsidP="00FF5D9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Размер месячного должностного оклада (руб.)</w:t>
            </w:r>
          </w:p>
        </w:tc>
      </w:tr>
      <w:tr w:rsidR="00F4123B" w:rsidRPr="000B3DEE" w:rsidTr="00DA2C59">
        <w:trPr>
          <w:trHeight w:val="363"/>
        </w:trPr>
        <w:tc>
          <w:tcPr>
            <w:tcW w:w="4820" w:type="dxa"/>
            <w:vMerge/>
          </w:tcPr>
          <w:p w:rsidR="00F4123B" w:rsidRPr="000B3DEE" w:rsidRDefault="00F4123B" w:rsidP="00FF5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123B" w:rsidRPr="000B3DEE" w:rsidRDefault="00F4123B" w:rsidP="00FF5D9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инимальный</w:t>
            </w:r>
          </w:p>
        </w:tc>
        <w:tc>
          <w:tcPr>
            <w:tcW w:w="2127" w:type="dxa"/>
          </w:tcPr>
          <w:p w:rsidR="00F4123B" w:rsidRPr="000B3DEE" w:rsidRDefault="00F4123B" w:rsidP="00FF5D9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максимальный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Норильска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бухгалтер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94A44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Н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ка, Советник Администрации,</w:t>
            </w:r>
          </w:p>
          <w:p w:rsidR="00F4123B" w:rsidRPr="00E94A44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4A44">
              <w:rPr>
                <w:rFonts w:ascii="Times New Roman" w:hAnsi="Times New Roman" w:cs="Times New Roman"/>
                <w:sz w:val="26"/>
                <w:szCs w:val="26"/>
              </w:rPr>
              <w:t>оветник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739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617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главного бухгалтера, консультант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Ведущий специалист, ведущий бухгалтер, ведущий экономист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24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, бухгалтер 1 категории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19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40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B3DEE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, бухгалтер 2 категории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19</w:t>
            </w:r>
          </w:p>
        </w:tc>
      </w:tr>
      <w:tr w:rsidR="00F4123B" w:rsidRPr="000B3DEE" w:rsidTr="00DA2C59">
        <w:tc>
          <w:tcPr>
            <w:tcW w:w="4820" w:type="dxa"/>
          </w:tcPr>
          <w:p w:rsidR="00F4123B" w:rsidRPr="000B3DEE" w:rsidRDefault="00F4123B" w:rsidP="00FF5D97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, бухгалтер</w:t>
            </w:r>
          </w:p>
        </w:tc>
        <w:tc>
          <w:tcPr>
            <w:tcW w:w="2126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48</w:t>
            </w:r>
          </w:p>
        </w:tc>
        <w:tc>
          <w:tcPr>
            <w:tcW w:w="2127" w:type="dxa"/>
            <w:vAlign w:val="center"/>
          </w:tcPr>
          <w:p w:rsidR="00F4123B" w:rsidRPr="0039772F" w:rsidRDefault="00F4123B" w:rsidP="00FF5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7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</w:tr>
    </w:tbl>
    <w:p w:rsidR="00F4123B" w:rsidRPr="000B3DEE" w:rsidRDefault="00F4123B" w:rsidP="00F4123B">
      <w:pPr>
        <w:spacing w:after="1" w:line="220" w:lineRule="atLeast"/>
        <w:outlineLvl w:val="0"/>
        <w:rPr>
          <w:rFonts w:ascii="Times New Roman" w:hAnsi="Times New Roman" w:cs="Times New Roman"/>
          <w:sz w:val="26"/>
          <w:szCs w:val="26"/>
        </w:rPr>
      </w:pPr>
    </w:p>
    <w:p w:rsidR="00F4123B" w:rsidRPr="00440319" w:rsidRDefault="00F4123B" w:rsidP="00440319">
      <w:pPr>
        <w:rPr>
          <w:rFonts w:ascii="Times New Roman" w:eastAsia="Times New Roman" w:hAnsi="Times New Roman" w:cs="Times New Roman"/>
          <w:sz w:val="26"/>
          <w:szCs w:val="26"/>
        </w:rPr>
        <w:sectPr w:rsidR="00F4123B" w:rsidRPr="00440319" w:rsidSect="000B3D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2C59" w:rsidRPr="000B3DEE" w:rsidRDefault="00DA2C59" w:rsidP="00075790">
      <w:pPr>
        <w:spacing w:after="1" w:line="220" w:lineRule="atLeast"/>
        <w:ind w:firstLine="9639"/>
        <w:outlineLvl w:val="0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A2C59" w:rsidRPr="000B3DEE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3DEE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DA2C59" w:rsidRPr="000B3DEE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A2C59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 xml:space="preserve">от </w:t>
      </w:r>
      <w:r w:rsidR="00075790">
        <w:rPr>
          <w:rFonts w:ascii="Times New Roman" w:hAnsi="Times New Roman" w:cs="Times New Roman"/>
          <w:sz w:val="26"/>
          <w:szCs w:val="26"/>
        </w:rPr>
        <w:t>27.01.</w:t>
      </w:r>
      <w:bookmarkStart w:id="0" w:name="_GoBack"/>
      <w:bookmarkEnd w:id="0"/>
      <w:r w:rsidRPr="000B3DE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B3DEE">
        <w:rPr>
          <w:rFonts w:ascii="Times New Roman" w:hAnsi="Times New Roman" w:cs="Times New Roman"/>
          <w:sz w:val="26"/>
          <w:szCs w:val="26"/>
        </w:rPr>
        <w:t xml:space="preserve"> </w:t>
      </w:r>
      <w:r w:rsidR="00075790">
        <w:rPr>
          <w:rFonts w:ascii="Times New Roman" w:hAnsi="Times New Roman" w:cs="Times New Roman"/>
          <w:sz w:val="26"/>
          <w:szCs w:val="26"/>
        </w:rPr>
        <w:t>61</w:t>
      </w:r>
    </w:p>
    <w:p w:rsidR="00DA2C59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</w:p>
    <w:p w:rsidR="00440319" w:rsidRDefault="00E13246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40319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440319">
        <w:rPr>
          <w:rFonts w:ascii="Times New Roman" w:hAnsi="Times New Roman" w:cs="Times New Roman"/>
          <w:sz w:val="26"/>
          <w:szCs w:val="26"/>
        </w:rPr>
        <w:t xml:space="preserve"> Положению</w:t>
      </w:r>
    </w:p>
    <w:p w:rsidR="00440319" w:rsidRPr="00440319" w:rsidRDefault="0044031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об оплате труда работников</w:t>
      </w:r>
    </w:p>
    <w:p w:rsidR="00440319" w:rsidRPr="00440319" w:rsidRDefault="0044031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</w:p>
    <w:p w:rsidR="00440319" w:rsidRPr="00440319" w:rsidRDefault="0044031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замещающих должности (профессии),</w:t>
      </w:r>
    </w:p>
    <w:p w:rsidR="00440319" w:rsidRPr="00440319" w:rsidRDefault="0044031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не отнесенные к должностям</w:t>
      </w:r>
    </w:p>
    <w:p w:rsidR="00440319" w:rsidRDefault="0044031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462547" w:rsidRDefault="00462547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 w:rsidRPr="000B3DE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A2C59">
        <w:rPr>
          <w:rFonts w:ascii="Times New Roman" w:hAnsi="Times New Roman" w:cs="Times New Roman"/>
          <w:sz w:val="26"/>
          <w:szCs w:val="26"/>
        </w:rPr>
        <w:t>,</w:t>
      </w:r>
    </w:p>
    <w:p w:rsidR="00DA2C59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 w:rsidR="004B290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954FA9" w:rsidRDefault="00954FA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Администрации</w:t>
      </w:r>
    </w:p>
    <w:p w:rsidR="00DA2C59" w:rsidRDefault="00DA2C5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473BCD" w:rsidRPr="00954FA9" w:rsidRDefault="00954FA9" w:rsidP="00075790">
      <w:pPr>
        <w:spacing w:after="1" w:line="220" w:lineRule="atLeast"/>
        <w:ind w:firstLine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 февраля 2008 г. № 393</w:t>
      </w:r>
    </w:p>
    <w:p w:rsidR="00156D7A" w:rsidRDefault="00156D7A" w:rsidP="00473BCD">
      <w:pPr>
        <w:spacing w:after="0" w:line="240" w:lineRule="auto"/>
        <w:rPr>
          <w:rFonts w:eastAsia="Times New Roman" w:cs="Times New Roman"/>
          <w:szCs w:val="20"/>
        </w:rPr>
      </w:pPr>
    </w:p>
    <w:p w:rsidR="00156D7A" w:rsidRDefault="00156D7A" w:rsidP="00473BCD">
      <w:pPr>
        <w:spacing w:after="0" w:line="240" w:lineRule="auto"/>
        <w:rPr>
          <w:rFonts w:eastAsia="Times New Roman" w:cs="Times New Roman"/>
          <w:szCs w:val="20"/>
        </w:rPr>
      </w:pPr>
    </w:p>
    <w:p w:rsidR="00440319" w:rsidRPr="00440319" w:rsidRDefault="00462547" w:rsidP="000E02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 xml:space="preserve">Сведения о доходах </w:t>
      </w:r>
      <w:r w:rsidR="00440319" w:rsidRPr="00440319">
        <w:rPr>
          <w:rFonts w:ascii="Times New Roman" w:hAnsi="Times New Roman" w:cs="Times New Roman"/>
          <w:sz w:val="26"/>
          <w:szCs w:val="26"/>
        </w:rPr>
        <w:t>работников</w:t>
      </w:r>
      <w:r w:rsidR="00440319">
        <w:rPr>
          <w:rFonts w:ascii="Times New Roman" w:hAnsi="Times New Roman" w:cs="Times New Roman"/>
          <w:sz w:val="26"/>
          <w:szCs w:val="26"/>
        </w:rPr>
        <w:t xml:space="preserve">, </w:t>
      </w:r>
      <w:r w:rsidR="00440319" w:rsidRPr="00440319">
        <w:rPr>
          <w:rFonts w:ascii="Times New Roman" w:hAnsi="Times New Roman" w:cs="Times New Roman"/>
          <w:sz w:val="26"/>
          <w:szCs w:val="26"/>
        </w:rPr>
        <w:t>замещающих должности (профессии),</w:t>
      </w:r>
      <w:r w:rsidR="00440319">
        <w:rPr>
          <w:rFonts w:ascii="Times New Roman" w:hAnsi="Times New Roman" w:cs="Times New Roman"/>
          <w:sz w:val="26"/>
          <w:szCs w:val="26"/>
        </w:rPr>
        <w:t xml:space="preserve"> </w:t>
      </w:r>
      <w:r w:rsidR="00440319" w:rsidRPr="00440319">
        <w:rPr>
          <w:rFonts w:ascii="Times New Roman" w:hAnsi="Times New Roman" w:cs="Times New Roman"/>
          <w:sz w:val="26"/>
          <w:szCs w:val="26"/>
        </w:rPr>
        <w:t>не отнесенные к должностям</w:t>
      </w:r>
    </w:p>
    <w:p w:rsidR="00462547" w:rsidRPr="00440319" w:rsidRDefault="00440319" w:rsidP="000E02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211AA" w:rsidRDefault="00462547" w:rsidP="000E02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:rsidR="00462547" w:rsidRPr="00440319" w:rsidRDefault="00462547" w:rsidP="000E02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319">
        <w:rPr>
          <w:rFonts w:ascii="Times New Roman" w:hAnsi="Times New Roman" w:cs="Times New Roman"/>
          <w:sz w:val="26"/>
          <w:szCs w:val="26"/>
        </w:rPr>
        <w:t>(месяц)</w:t>
      </w:r>
    </w:p>
    <w:p w:rsidR="00462547" w:rsidRPr="00440319" w:rsidRDefault="00462547" w:rsidP="004625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9"/>
        <w:gridCol w:w="1547"/>
        <w:gridCol w:w="340"/>
        <w:gridCol w:w="799"/>
        <w:gridCol w:w="440"/>
        <w:gridCol w:w="899"/>
        <w:gridCol w:w="658"/>
        <w:gridCol w:w="1117"/>
        <w:gridCol w:w="340"/>
        <w:gridCol w:w="799"/>
        <w:gridCol w:w="794"/>
        <w:gridCol w:w="799"/>
        <w:gridCol w:w="1479"/>
        <w:gridCol w:w="1144"/>
        <w:gridCol w:w="1234"/>
      </w:tblGrid>
      <w:tr w:rsidR="00F06973" w:rsidRPr="00440319" w:rsidTr="007F521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Наименование должности, структурного подразделения</w:t>
            </w:r>
            <w:r w:rsidR="007F5218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Надбавка за выслугу лет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Надбавка за секретнос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 w:rsidP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 xml:space="preserve">Надбавка за </w:t>
            </w:r>
            <w:r>
              <w:rPr>
                <w:rFonts w:ascii="Times New Roman" w:hAnsi="Times New Roman" w:cs="Times New Roman"/>
              </w:rPr>
              <w:t>сложность и напряженность труд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Преми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ЕД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еверные надбав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Итого заработная плата</w:t>
            </w:r>
          </w:p>
        </w:tc>
      </w:tr>
      <w:tr w:rsidR="00F06973" w:rsidRPr="00440319" w:rsidTr="007F521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319">
              <w:rPr>
                <w:rFonts w:ascii="Times New Roman" w:hAnsi="Times New Roman" w:cs="Times New Roman"/>
              </w:rPr>
              <w:t>Коэф</w:t>
            </w:r>
            <w:proofErr w:type="spellEnd"/>
            <w:r w:rsidRPr="004403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319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73" w:rsidRPr="00440319" w:rsidTr="007F521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3" w:rsidRPr="00440319" w:rsidRDefault="00F06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3DEE" w:rsidRPr="000B3DEE" w:rsidRDefault="000B3DEE" w:rsidP="000E0270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sectPr w:rsidR="000B3DEE" w:rsidRPr="000B3DEE" w:rsidSect="000E0270">
      <w:pgSz w:w="16838" w:h="11906" w:orient="landscape"/>
      <w:pgMar w:top="567" w:right="99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511AF"/>
    <w:multiLevelType w:val="hybridMultilevel"/>
    <w:tmpl w:val="DF382534"/>
    <w:lvl w:ilvl="0" w:tplc="A552E8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22CDC"/>
    <w:rsid w:val="0004450F"/>
    <w:rsid w:val="00061480"/>
    <w:rsid w:val="00065BDE"/>
    <w:rsid w:val="00067F46"/>
    <w:rsid w:val="00071A72"/>
    <w:rsid w:val="0007336E"/>
    <w:rsid w:val="00075790"/>
    <w:rsid w:val="00077B52"/>
    <w:rsid w:val="0008280E"/>
    <w:rsid w:val="0008394B"/>
    <w:rsid w:val="000958A3"/>
    <w:rsid w:val="00095D15"/>
    <w:rsid w:val="000A0982"/>
    <w:rsid w:val="000A2FE4"/>
    <w:rsid w:val="000A38D5"/>
    <w:rsid w:val="000B0939"/>
    <w:rsid w:val="000B3DEE"/>
    <w:rsid w:val="000D6032"/>
    <w:rsid w:val="000E0270"/>
    <w:rsid w:val="00121316"/>
    <w:rsid w:val="00121506"/>
    <w:rsid w:val="0012208E"/>
    <w:rsid w:val="00122B6B"/>
    <w:rsid w:val="0014095D"/>
    <w:rsid w:val="001474E0"/>
    <w:rsid w:val="00155DA7"/>
    <w:rsid w:val="00156D7A"/>
    <w:rsid w:val="001614D3"/>
    <w:rsid w:val="00165406"/>
    <w:rsid w:val="001816D5"/>
    <w:rsid w:val="001B36F3"/>
    <w:rsid w:val="001E70AF"/>
    <w:rsid w:val="0020356C"/>
    <w:rsid w:val="00206153"/>
    <w:rsid w:val="00210433"/>
    <w:rsid w:val="00214828"/>
    <w:rsid w:val="00217107"/>
    <w:rsid w:val="00221B1E"/>
    <w:rsid w:val="00227424"/>
    <w:rsid w:val="00236126"/>
    <w:rsid w:val="002536DE"/>
    <w:rsid w:val="00262D31"/>
    <w:rsid w:val="002903C9"/>
    <w:rsid w:val="00292891"/>
    <w:rsid w:val="0029419C"/>
    <w:rsid w:val="002A338F"/>
    <w:rsid w:val="002B59D9"/>
    <w:rsid w:val="002B5B4A"/>
    <w:rsid w:val="002C4617"/>
    <w:rsid w:val="002D0FE4"/>
    <w:rsid w:val="002D66CA"/>
    <w:rsid w:val="002E5577"/>
    <w:rsid w:val="002F1350"/>
    <w:rsid w:val="002F4EC4"/>
    <w:rsid w:val="00301275"/>
    <w:rsid w:val="00304D71"/>
    <w:rsid w:val="003132A1"/>
    <w:rsid w:val="003211AA"/>
    <w:rsid w:val="00327F48"/>
    <w:rsid w:val="003363C8"/>
    <w:rsid w:val="00337E48"/>
    <w:rsid w:val="003408BD"/>
    <w:rsid w:val="003464D7"/>
    <w:rsid w:val="003641AD"/>
    <w:rsid w:val="003664E8"/>
    <w:rsid w:val="00366814"/>
    <w:rsid w:val="00367F93"/>
    <w:rsid w:val="003904F9"/>
    <w:rsid w:val="003908F4"/>
    <w:rsid w:val="0039772F"/>
    <w:rsid w:val="003A6B1C"/>
    <w:rsid w:val="003B32FF"/>
    <w:rsid w:val="003B6EBD"/>
    <w:rsid w:val="003E17C1"/>
    <w:rsid w:val="003E203E"/>
    <w:rsid w:val="003F454B"/>
    <w:rsid w:val="00414229"/>
    <w:rsid w:val="00432FD1"/>
    <w:rsid w:val="00440319"/>
    <w:rsid w:val="004574DA"/>
    <w:rsid w:val="00460A19"/>
    <w:rsid w:val="00460AD1"/>
    <w:rsid w:val="00462547"/>
    <w:rsid w:val="00464DE6"/>
    <w:rsid w:val="00466EDE"/>
    <w:rsid w:val="00472CF0"/>
    <w:rsid w:val="00473BCD"/>
    <w:rsid w:val="00474771"/>
    <w:rsid w:val="00474DC7"/>
    <w:rsid w:val="00486AF3"/>
    <w:rsid w:val="00497105"/>
    <w:rsid w:val="004A32CC"/>
    <w:rsid w:val="004B2908"/>
    <w:rsid w:val="004B7DA8"/>
    <w:rsid w:val="004D3056"/>
    <w:rsid w:val="004E2C94"/>
    <w:rsid w:val="004E5281"/>
    <w:rsid w:val="004E5868"/>
    <w:rsid w:val="004E6B82"/>
    <w:rsid w:val="004F138F"/>
    <w:rsid w:val="004F347D"/>
    <w:rsid w:val="005358DD"/>
    <w:rsid w:val="00540102"/>
    <w:rsid w:val="00541DB3"/>
    <w:rsid w:val="00550BFB"/>
    <w:rsid w:val="00557CE3"/>
    <w:rsid w:val="005664AB"/>
    <w:rsid w:val="00570DD1"/>
    <w:rsid w:val="00571E79"/>
    <w:rsid w:val="00575C7A"/>
    <w:rsid w:val="005861D5"/>
    <w:rsid w:val="00595F6C"/>
    <w:rsid w:val="005A4DA2"/>
    <w:rsid w:val="005A7790"/>
    <w:rsid w:val="005E2CF2"/>
    <w:rsid w:val="00606BA5"/>
    <w:rsid w:val="00614FCD"/>
    <w:rsid w:val="00640EA2"/>
    <w:rsid w:val="006724A3"/>
    <w:rsid w:val="0069362C"/>
    <w:rsid w:val="006A73B7"/>
    <w:rsid w:val="006B3260"/>
    <w:rsid w:val="006B62CB"/>
    <w:rsid w:val="006C1A75"/>
    <w:rsid w:val="006D0B2A"/>
    <w:rsid w:val="006D134F"/>
    <w:rsid w:val="006D584B"/>
    <w:rsid w:val="006D6F58"/>
    <w:rsid w:val="006E797C"/>
    <w:rsid w:val="006E7C0A"/>
    <w:rsid w:val="006F3451"/>
    <w:rsid w:val="006F6F5E"/>
    <w:rsid w:val="00700913"/>
    <w:rsid w:val="00703E1A"/>
    <w:rsid w:val="0070673A"/>
    <w:rsid w:val="00722292"/>
    <w:rsid w:val="0073460E"/>
    <w:rsid w:val="00741025"/>
    <w:rsid w:val="00742EE7"/>
    <w:rsid w:val="00775066"/>
    <w:rsid w:val="007769D2"/>
    <w:rsid w:val="0078468D"/>
    <w:rsid w:val="007A6406"/>
    <w:rsid w:val="007B1C45"/>
    <w:rsid w:val="007B40B0"/>
    <w:rsid w:val="007C3B8E"/>
    <w:rsid w:val="007D2854"/>
    <w:rsid w:val="007D3454"/>
    <w:rsid w:val="007D527D"/>
    <w:rsid w:val="007E2C47"/>
    <w:rsid w:val="007E32D9"/>
    <w:rsid w:val="007F5218"/>
    <w:rsid w:val="00803AD7"/>
    <w:rsid w:val="008041E1"/>
    <w:rsid w:val="00806498"/>
    <w:rsid w:val="00834B0F"/>
    <w:rsid w:val="0083665C"/>
    <w:rsid w:val="008444A8"/>
    <w:rsid w:val="008464B8"/>
    <w:rsid w:val="00862A37"/>
    <w:rsid w:val="00887713"/>
    <w:rsid w:val="008951B3"/>
    <w:rsid w:val="008A0C02"/>
    <w:rsid w:val="008A4002"/>
    <w:rsid w:val="008D0C66"/>
    <w:rsid w:val="008E0B63"/>
    <w:rsid w:val="008F14C1"/>
    <w:rsid w:val="009111AB"/>
    <w:rsid w:val="00917CE1"/>
    <w:rsid w:val="009234DC"/>
    <w:rsid w:val="00954FA9"/>
    <w:rsid w:val="009576B6"/>
    <w:rsid w:val="0096356F"/>
    <w:rsid w:val="009644A0"/>
    <w:rsid w:val="009817D5"/>
    <w:rsid w:val="00985F06"/>
    <w:rsid w:val="009A1586"/>
    <w:rsid w:val="009A279F"/>
    <w:rsid w:val="009A37C1"/>
    <w:rsid w:val="009B5997"/>
    <w:rsid w:val="009C139D"/>
    <w:rsid w:val="009C4AEF"/>
    <w:rsid w:val="009D3494"/>
    <w:rsid w:val="009D4994"/>
    <w:rsid w:val="009E6C8F"/>
    <w:rsid w:val="009E6D54"/>
    <w:rsid w:val="00A213AF"/>
    <w:rsid w:val="00A25022"/>
    <w:rsid w:val="00A25400"/>
    <w:rsid w:val="00A37544"/>
    <w:rsid w:val="00A45F93"/>
    <w:rsid w:val="00A50ECE"/>
    <w:rsid w:val="00A5154B"/>
    <w:rsid w:val="00A51742"/>
    <w:rsid w:val="00A54045"/>
    <w:rsid w:val="00A7076F"/>
    <w:rsid w:val="00AA1E6D"/>
    <w:rsid w:val="00AA1EA6"/>
    <w:rsid w:val="00AA2670"/>
    <w:rsid w:val="00AB12E4"/>
    <w:rsid w:val="00AB30D8"/>
    <w:rsid w:val="00AB4A95"/>
    <w:rsid w:val="00AE5FA3"/>
    <w:rsid w:val="00AF2D4C"/>
    <w:rsid w:val="00AF5B07"/>
    <w:rsid w:val="00AF6DFE"/>
    <w:rsid w:val="00B11C0A"/>
    <w:rsid w:val="00B411ED"/>
    <w:rsid w:val="00B47ECC"/>
    <w:rsid w:val="00B52DB4"/>
    <w:rsid w:val="00B55BE4"/>
    <w:rsid w:val="00B60087"/>
    <w:rsid w:val="00B65A7E"/>
    <w:rsid w:val="00B822EC"/>
    <w:rsid w:val="00B85DDA"/>
    <w:rsid w:val="00B86C59"/>
    <w:rsid w:val="00BA66AC"/>
    <w:rsid w:val="00BC6311"/>
    <w:rsid w:val="00BD0550"/>
    <w:rsid w:val="00BD6BB9"/>
    <w:rsid w:val="00BD6F77"/>
    <w:rsid w:val="00BE0181"/>
    <w:rsid w:val="00BF6FE4"/>
    <w:rsid w:val="00C41F02"/>
    <w:rsid w:val="00C43AC7"/>
    <w:rsid w:val="00C5153C"/>
    <w:rsid w:val="00C54CBC"/>
    <w:rsid w:val="00C556A3"/>
    <w:rsid w:val="00C61503"/>
    <w:rsid w:val="00C72674"/>
    <w:rsid w:val="00C836F7"/>
    <w:rsid w:val="00C94737"/>
    <w:rsid w:val="00CB5206"/>
    <w:rsid w:val="00CC2125"/>
    <w:rsid w:val="00CC4AEC"/>
    <w:rsid w:val="00CE0305"/>
    <w:rsid w:val="00CE2455"/>
    <w:rsid w:val="00CF4A98"/>
    <w:rsid w:val="00CF799D"/>
    <w:rsid w:val="00D04E7C"/>
    <w:rsid w:val="00D24328"/>
    <w:rsid w:val="00D32658"/>
    <w:rsid w:val="00D3375E"/>
    <w:rsid w:val="00D5528B"/>
    <w:rsid w:val="00D557E5"/>
    <w:rsid w:val="00D609F8"/>
    <w:rsid w:val="00D76AA7"/>
    <w:rsid w:val="00D9178B"/>
    <w:rsid w:val="00D93F66"/>
    <w:rsid w:val="00DA2C59"/>
    <w:rsid w:val="00DA39CA"/>
    <w:rsid w:val="00DA3B67"/>
    <w:rsid w:val="00DA60D3"/>
    <w:rsid w:val="00DD7A46"/>
    <w:rsid w:val="00DE1634"/>
    <w:rsid w:val="00DE2E72"/>
    <w:rsid w:val="00DF19D5"/>
    <w:rsid w:val="00DF6607"/>
    <w:rsid w:val="00E13246"/>
    <w:rsid w:val="00E274D1"/>
    <w:rsid w:val="00E375B9"/>
    <w:rsid w:val="00E40D05"/>
    <w:rsid w:val="00E47BE0"/>
    <w:rsid w:val="00E5283C"/>
    <w:rsid w:val="00E633BB"/>
    <w:rsid w:val="00E651F1"/>
    <w:rsid w:val="00E7017E"/>
    <w:rsid w:val="00E85CA1"/>
    <w:rsid w:val="00E9026E"/>
    <w:rsid w:val="00E94A44"/>
    <w:rsid w:val="00EA4E7C"/>
    <w:rsid w:val="00EE4F1E"/>
    <w:rsid w:val="00EF75AD"/>
    <w:rsid w:val="00F06973"/>
    <w:rsid w:val="00F10B62"/>
    <w:rsid w:val="00F12500"/>
    <w:rsid w:val="00F240C7"/>
    <w:rsid w:val="00F4123B"/>
    <w:rsid w:val="00F5599A"/>
    <w:rsid w:val="00F57821"/>
    <w:rsid w:val="00F605B2"/>
    <w:rsid w:val="00F61754"/>
    <w:rsid w:val="00F7425C"/>
    <w:rsid w:val="00F81BB0"/>
    <w:rsid w:val="00F87AD7"/>
    <w:rsid w:val="00FA589B"/>
    <w:rsid w:val="00FB0854"/>
    <w:rsid w:val="00FB300C"/>
    <w:rsid w:val="00FB4DF2"/>
    <w:rsid w:val="00FC6180"/>
    <w:rsid w:val="00FC6E79"/>
    <w:rsid w:val="00FF203F"/>
    <w:rsid w:val="00FF4723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720D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4D7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a8">
    <w:name w:val="No Spacing"/>
    <w:uiPriority w:val="1"/>
    <w:qFormat/>
    <w:rsid w:val="00071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9448007DAED14E8208400FB23FAAD2E01B6B5A5922BE9B6F11F9FBDC32B22295A0AA0C1E4A9332F5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B619-FB07-4AA4-B3C3-EA39AC8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22-01-14T08:36:00Z</cp:lastPrinted>
  <dcterms:created xsi:type="dcterms:W3CDTF">2022-01-14T09:53:00Z</dcterms:created>
  <dcterms:modified xsi:type="dcterms:W3CDTF">2022-01-27T05:53:00Z</dcterms:modified>
</cp:coreProperties>
</file>